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0A77D711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</w:t>
      </w:r>
      <w:r w:rsidR="00A1158C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591C4F6B" w14:textId="0CD4EFCA" w:rsidR="002906C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5996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E1FA3F3" w14:textId="01DF7F46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4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4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EE16038" w14:textId="716BA33A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5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5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77350DFF" w14:textId="01E3DE7B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6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6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9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966DEAE" w14:textId="34BA4B3B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7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7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1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A799A8C" w14:textId="65C7E692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8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v3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8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2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762A9E75" w14:textId="161DFD40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9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v6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9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C0DF825" w14:textId="3A295461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0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0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EF59735" w14:textId="0E3FA4DE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1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1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EB69815" w14:textId="2744E773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2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2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6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DF53093" w14:textId="3A93C511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255542A" w14:textId="2C1A6072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4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4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E8AA427" w14:textId="47735A0C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5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5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1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7C83E4B" w14:textId="4B308D91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6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6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2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780A79B7" w14:textId="0F61C90B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7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7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4EC63B5" w14:textId="1D02CED0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8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8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5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3BB9E4E8" w14:textId="234E264C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9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79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658F5D10" w14:textId="708220EC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0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0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7F22546" w14:textId="1F1DDFF6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1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1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29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F8CCEF0" w14:textId="1240355A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2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2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2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7EBA53A" w14:textId="6F088AC2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362E8C52" w14:textId="234B09F1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4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4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32C9EEFF" w14:textId="4FB60351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5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5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7E271E0" w14:textId="0B55FCE8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6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6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5374B8F" w14:textId="185C025A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7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7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6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55A74BC" w14:textId="1F5A630E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8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8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6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7A3D0438" w14:textId="499AF805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9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89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1D7D3D4" w14:textId="3E87F822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0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0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FE62CAE" w14:textId="6EB48D03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1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1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C4CDFAF" w14:textId="41A7C913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2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2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39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C2E1990" w14:textId="1D073EA5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F976CBF" w14:textId="5CA6E3D2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4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4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F33C782" w14:textId="52967C59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5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5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079A431" w14:textId="7A777041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6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6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59C96BD" w14:textId="30B9C151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7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7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8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34F8736" w14:textId="55E7FC48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8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8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9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D02DF16" w14:textId="27748E34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9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99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0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23518E0" w14:textId="22921F30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0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0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2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1A08179A" w14:textId="3FF812F3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1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1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2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37E3AB3" w14:textId="25EAC61A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2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2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C9EB101" w14:textId="236E9780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EF9543F" w14:textId="7FD566AE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4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4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3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4E21C968" w14:textId="04C18B83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5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5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0138706E" w14:textId="094918DB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6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6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5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6D3DD0AC" w14:textId="4D43AD06" w:rsidR="002906C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7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7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7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777B56D6" w14:textId="5A0F4926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8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8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59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51BF3AF7" w14:textId="32C40A1C" w:rsidR="002906C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9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Ábrajegyzék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60009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60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167250D" w14:textId="3045ECE0" w:rsidR="004D473E" w:rsidRPr="004D473E" w:rsidRDefault="005A6711" w:rsidP="004D473E">
          <w:pPr>
            <w:tabs>
              <w:tab w:val="right" w:pos="9072"/>
            </w:tabs>
            <w:rPr>
              <w:b/>
              <w:bCs/>
            </w:rPr>
            <w:sectPr w:rsidR="004D473E" w:rsidRPr="004D473E" w:rsidSect="00962C6C">
              <w:headerReference w:type="default" r:id="rId8"/>
              <w:footerReference w:type="default" r:id="rId9"/>
              <w:pgSz w:w="11906" w:h="16838"/>
              <w:pgMar w:top="1417" w:right="1417" w:bottom="993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  <w:r w:rsidR="004D473E">
            <w:rPr>
              <w:b/>
              <w:bCs/>
            </w:rPr>
            <w:tab/>
          </w:r>
        </w:p>
      </w:sdtContent>
    </w:sdt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359963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0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359964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1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B930A3" w14:textId="77777777" w:rsidR="00414D10" w:rsidRDefault="00E23AD7" w:rsidP="00414D10">
      <w:pPr>
        <w:keepNext/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AE157" w14:textId="6911C05F" w:rsidR="00642BE1" w:rsidRPr="00414D10" w:rsidRDefault="00414D10" w:rsidP="00414D10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14D10"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" w:name="_Toc134359870"/>
      <w:r w:rsidR="002906C7">
        <w:rPr>
          <w:rFonts w:ascii="Times New Roman" w:hAnsi="Times New Roman" w:cs="Times New Roman"/>
          <w:noProof/>
          <w:sz w:val="24"/>
          <w:szCs w:val="24"/>
        </w:rPr>
        <w:t>1</w:t>
      </w: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14D10">
        <w:rPr>
          <w:rFonts w:ascii="Times New Roman" w:hAnsi="Times New Roman" w:cs="Times New Roman"/>
        </w:rPr>
        <w:t>. ábra - Budapest Központi Telephely</w:t>
      </w:r>
      <w:bookmarkEnd w:id="2"/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131C22FA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14D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76948E" wp14:editId="2F92F610">
                <wp:simplePos x="0" y="0"/>
                <wp:positionH relativeFrom="column">
                  <wp:posOffset>655320</wp:posOffset>
                </wp:positionH>
                <wp:positionV relativeFrom="paragraph">
                  <wp:posOffset>2790825</wp:posOffset>
                </wp:positionV>
                <wp:extent cx="4972685" cy="635"/>
                <wp:effectExtent l="0" t="0" r="0" b="0"/>
                <wp:wrapSquare wrapText="bothSides"/>
                <wp:docPr id="13918747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E9CB1" w14:textId="29E9F357" w:rsidR="00414D10" w:rsidRPr="00E73BA7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" w:name="_Toc13435987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240C0">
                              <w:t>Budapest Központi Telephely</w:t>
                            </w:r>
                            <w:r>
                              <w:t xml:space="preserve"> Logisztik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6948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1.6pt;margin-top:219.75pt;width:391.5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zfFw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0Pnz5OZ7c3nEnKzd7fRI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" stroked="f">
                <v:textbox style="mso-fit-shape-to-text:t" inset="0,0,0,0">
                  <w:txbxContent>
                    <w:p w14:paraId="703E9CB1" w14:textId="29E9F357" w:rsidR="00414D10" w:rsidRPr="00E73BA7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4" w:name="_Toc13435987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240C0">
                        <w:t>Budapest Központi Telephely</w:t>
                      </w:r>
                      <w:r>
                        <w:t xml:space="preserve"> Logisztik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33F6FF4D" w:rsidR="00E23AD7" w:rsidRDefault="00414D10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D052A" wp14:editId="7668AD83">
                <wp:simplePos x="0" y="0"/>
                <wp:positionH relativeFrom="column">
                  <wp:posOffset>-64135</wp:posOffset>
                </wp:positionH>
                <wp:positionV relativeFrom="paragraph">
                  <wp:posOffset>2952750</wp:posOffset>
                </wp:positionV>
                <wp:extent cx="5144135" cy="635"/>
                <wp:effectExtent l="0" t="0" r="0" b="0"/>
                <wp:wrapTopAndBottom/>
                <wp:docPr id="17651260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827C" w14:textId="6AF5547D" w:rsidR="00414D10" w:rsidRPr="00EA7632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" w:name="_Toc13435987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667CA">
                              <w:t>Budapest Központi Telephely</w:t>
                            </w:r>
                            <w:r>
                              <w:t xml:space="preserve"> Ügyfélszolgál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052A" id="_x0000_s1027" type="#_x0000_t202" style="position:absolute;left:0;text-align:left;margin-left:-5.05pt;margin-top:232.5pt;width:405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f/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" stroked="f">
                <v:textbox style="mso-fit-shape-to-text:t" inset="0,0,0,0">
                  <w:txbxContent>
                    <w:p w14:paraId="2D2B827C" w14:textId="6AF5547D" w:rsidR="00414D10" w:rsidRPr="00EA7632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" w:name="_Toc13435987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667CA">
                        <w:t>Budapest Központi Telephely</w:t>
                      </w:r>
                      <w:r>
                        <w:t xml:space="preserve"> Ügyfélszolgálat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85A7438" w:rsidR="00E23AD7" w:rsidRDefault="00414D10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98F4A" wp14:editId="06D28B91">
                <wp:simplePos x="0" y="0"/>
                <wp:positionH relativeFrom="column">
                  <wp:posOffset>76200</wp:posOffset>
                </wp:positionH>
                <wp:positionV relativeFrom="paragraph">
                  <wp:posOffset>1462405</wp:posOffset>
                </wp:positionV>
                <wp:extent cx="2828925" cy="635"/>
                <wp:effectExtent l="0" t="0" r="0" b="0"/>
                <wp:wrapSquare wrapText="bothSides"/>
                <wp:docPr id="981917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0C739" w14:textId="77651A3B" w:rsidR="00414D10" w:rsidRPr="001B2C23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" w:name="_Toc13435987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E35C6">
                              <w:t>Budapest Központi Telephely</w:t>
                            </w:r>
                            <w:r>
                              <w:t xml:space="preserve"> Bos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8F4A" id="_x0000_s1028" type="#_x0000_t202" style="position:absolute;left:0;text-align:left;margin-left:6pt;margin-top:115.15pt;width:222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9l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" stroked="f">
                <v:textbox style="mso-fit-shape-to-text:t" inset="0,0,0,0">
                  <w:txbxContent>
                    <w:p w14:paraId="47E0C739" w14:textId="77651A3B" w:rsidR="00414D10" w:rsidRPr="001B2C23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" w:name="_Toc13435987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E35C6">
                        <w:t>Budapest Központi Telephely</w:t>
                      </w:r>
                      <w:r>
                        <w:t xml:space="preserve"> Bos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67728B66" w:rsidR="00B340F1" w:rsidRDefault="00414D10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AA677" wp14:editId="1F2BF34E">
                <wp:simplePos x="0" y="0"/>
                <wp:positionH relativeFrom="column">
                  <wp:posOffset>-171450</wp:posOffset>
                </wp:positionH>
                <wp:positionV relativeFrom="paragraph">
                  <wp:posOffset>2895600</wp:posOffset>
                </wp:positionV>
                <wp:extent cx="3457575" cy="635"/>
                <wp:effectExtent l="0" t="0" r="0" b="0"/>
                <wp:wrapSquare wrapText="bothSides"/>
                <wp:docPr id="5033686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24029" w14:textId="38150FFB" w:rsidR="00414D10" w:rsidRPr="008D27E6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" w:name="_Toc13435987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B4A4E">
                              <w:t>Budapest Központi Telephely</w:t>
                            </w:r>
                            <w:r>
                              <w:t xml:space="preserve"> Adm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AA677" id="_x0000_s1029" type="#_x0000_t202" style="position:absolute;left:0;text-align:left;margin-left:-13.5pt;margin-top:228pt;width:272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x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" stroked="f">
                <v:textbox style="mso-fit-shape-to-text:t" inset="0,0,0,0">
                  <w:txbxContent>
                    <w:p w14:paraId="6EC24029" w14:textId="38150FFB" w:rsidR="00414D10" w:rsidRPr="008D27E6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" w:name="_Toc13435987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B4A4E">
                        <w:t>Budapest Központi Telephely</w:t>
                      </w:r>
                      <w:r>
                        <w:t xml:space="preserve"> Admi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4359965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11"/>
    </w:p>
    <w:p w14:paraId="33A25BF0" w14:textId="1C7E4097" w:rsidR="00D50B2A" w:rsidRDefault="00414D10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09070" wp14:editId="3D541C90">
                <wp:simplePos x="0" y="0"/>
                <wp:positionH relativeFrom="column">
                  <wp:posOffset>2183765</wp:posOffset>
                </wp:positionH>
                <wp:positionV relativeFrom="paragraph">
                  <wp:posOffset>4365625</wp:posOffset>
                </wp:positionV>
                <wp:extent cx="4123690" cy="635"/>
                <wp:effectExtent l="0" t="0" r="0" b="0"/>
                <wp:wrapSquare wrapText="bothSides"/>
                <wp:docPr id="9499181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A398" w14:textId="52CA0695" w:rsidR="00414D10" w:rsidRPr="00561BB9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" w:name="_Toc13435987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9070" id="_x0000_s1030" type="#_x0000_t202" style="position:absolute;left:0;text-align:left;margin-left:171.95pt;margin-top:343.75pt;width:324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aAGQIAAD8EAAAOAAAAZHJzL2Uyb0RvYy54bWysU02P0zAQvSPxHyzfadouV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+Nr9ZfCKXJN/i5k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" stroked="f">
                <v:textbox style="mso-fit-shape-to-text:t" inset="0,0,0,0">
                  <w:txbxContent>
                    <w:p w14:paraId="626BA398" w14:textId="52CA0695" w:rsidR="00414D10" w:rsidRPr="00561BB9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" w:name="_Toc13435987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CBE722A" w:rsidR="00D50B2A" w:rsidRDefault="00414D10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8C2D" wp14:editId="5AF699CC">
                <wp:simplePos x="0" y="0"/>
                <wp:positionH relativeFrom="column">
                  <wp:posOffset>76200</wp:posOffset>
                </wp:positionH>
                <wp:positionV relativeFrom="paragraph">
                  <wp:posOffset>1875155</wp:posOffset>
                </wp:positionV>
                <wp:extent cx="2590800" cy="635"/>
                <wp:effectExtent l="0" t="0" r="0" b="0"/>
                <wp:wrapSquare wrapText="bothSides"/>
                <wp:docPr id="19290788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DB18E" w14:textId="4AE3DBBD" w:rsidR="00414D10" w:rsidRPr="0064672F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" w:name="_Toc13435987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 Ügyfélszolgál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8C2D" id="_x0000_s1031" type="#_x0000_t202" style="position:absolute;left:0;text-align:left;margin-left:6pt;margin-top:147.65pt;width:20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jGAIAAD8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" stroked="f">
                <v:textbox style="mso-fit-shape-to-text:t" inset="0,0,0,0">
                  <w:txbxContent>
                    <w:p w14:paraId="108DB18E" w14:textId="4AE3DBBD" w:rsidR="00414D10" w:rsidRPr="0064672F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5" w:name="_Toc13435987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 Ügyfélszolgálat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6890BFCD" w:rsidR="002C7037" w:rsidRDefault="00414D10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1B0593" wp14:editId="0E135A8D">
                <wp:simplePos x="0" y="0"/>
                <wp:positionH relativeFrom="column">
                  <wp:posOffset>233680</wp:posOffset>
                </wp:positionH>
                <wp:positionV relativeFrom="paragraph">
                  <wp:posOffset>3533775</wp:posOffset>
                </wp:positionV>
                <wp:extent cx="2505075" cy="635"/>
                <wp:effectExtent l="0" t="0" r="0" b="0"/>
                <wp:wrapSquare wrapText="bothSides"/>
                <wp:docPr id="6428506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21DD5" w14:textId="3B1629FD" w:rsidR="00414D10" w:rsidRPr="00475F62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" w:name="_Toc13435987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 Logisztik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0593" id="_x0000_s1032" type="#_x0000_t202" style="position:absolute;left:0;text-align:left;margin-left:18.4pt;margin-top:278.25pt;width:19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" stroked="f">
                <v:textbox style="mso-fit-shape-to-text:t" inset="0,0,0,0">
                  <w:txbxContent>
                    <w:p w14:paraId="31A21DD5" w14:textId="3B1629FD" w:rsidR="00414D10" w:rsidRPr="00475F62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" w:name="_Toc13435987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 Logisztika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5A5DB32A" w:rsidR="00D011B7" w:rsidRDefault="00414D10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F3D41" wp14:editId="20EED182">
                <wp:simplePos x="0" y="0"/>
                <wp:positionH relativeFrom="column">
                  <wp:posOffset>3605530</wp:posOffset>
                </wp:positionH>
                <wp:positionV relativeFrom="paragraph">
                  <wp:posOffset>2109470</wp:posOffset>
                </wp:positionV>
                <wp:extent cx="2676525" cy="635"/>
                <wp:effectExtent l="0" t="0" r="0" b="0"/>
                <wp:wrapSquare wrapText="bothSides"/>
                <wp:docPr id="19830293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D9165" w14:textId="3C8E842A" w:rsidR="00414D10" w:rsidRPr="009C200F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" w:name="_Toc13435987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8965AF">
                              <w:t>Győri Telephely</w:t>
                            </w:r>
                            <w:r>
                              <w:t xml:space="preserve"> Bos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3D41" id="_x0000_s1033" type="#_x0000_t202" style="position:absolute;left:0;text-align:left;margin-left:283.9pt;margin-top:166.1pt;width:210.7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Hv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v5vPpj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" stroked="f">
                <v:textbox style="mso-fit-shape-to-text:t" inset="0,0,0,0">
                  <w:txbxContent>
                    <w:p w14:paraId="6FCD9165" w14:textId="3C8E842A" w:rsidR="00414D10" w:rsidRPr="009C200F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9" w:name="_Toc13435987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8965AF">
                        <w:t>Győri Telephely</w:t>
                      </w:r>
                      <w:r>
                        <w:t xml:space="preserve"> Bos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7D1330D3" w:rsidR="00417FCC" w:rsidRPr="00772346" w:rsidRDefault="00414D10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45196B" wp14:editId="7C60638E">
                <wp:simplePos x="0" y="0"/>
                <wp:positionH relativeFrom="column">
                  <wp:posOffset>2431415</wp:posOffset>
                </wp:positionH>
                <wp:positionV relativeFrom="paragraph">
                  <wp:posOffset>2333625</wp:posOffset>
                </wp:positionV>
                <wp:extent cx="4086225" cy="635"/>
                <wp:effectExtent l="0" t="0" r="0" b="0"/>
                <wp:wrapSquare wrapText="bothSides"/>
                <wp:docPr id="5008245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3FF0A" w14:textId="1637548F" w:rsidR="00414D10" w:rsidRPr="00D16973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" w:name="_Toc13435987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546F9">
                              <w:t>Győri Telephely</w:t>
                            </w:r>
                            <w:r>
                              <w:t xml:space="preserve"> Admi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196B" id="_x0000_s1034" type="#_x0000_t202" style="position:absolute;left:0;text-align:left;margin-left:191.45pt;margin-top:183.75pt;width:321.7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6bGgIAAD8EAAAOAAAAZHJzL2Uyb0RvYy54bWysU1GP2jAMfp+0/xDlfRTYD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" stroked="f">
                <v:textbox style="mso-fit-shape-to-text:t" inset="0,0,0,0">
                  <w:txbxContent>
                    <w:p w14:paraId="51A3FF0A" w14:textId="1637548F" w:rsidR="00414D10" w:rsidRPr="00D16973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1" w:name="_Toc13435987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546F9">
                        <w:t>Győri Telephely</w:t>
                      </w:r>
                      <w:r>
                        <w:t xml:space="preserve"> Admin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EA70DDE" w:rsidR="002C7037" w:rsidRDefault="00414D10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2" w:name="_Toc1343599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BD22B" wp14:editId="60EBB15E">
                <wp:simplePos x="0" y="0"/>
                <wp:positionH relativeFrom="column">
                  <wp:posOffset>76200</wp:posOffset>
                </wp:positionH>
                <wp:positionV relativeFrom="paragraph">
                  <wp:posOffset>6124575</wp:posOffset>
                </wp:positionV>
                <wp:extent cx="5760720" cy="635"/>
                <wp:effectExtent l="0" t="0" r="0" b="0"/>
                <wp:wrapTopAndBottom/>
                <wp:docPr id="2449404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F8ADA" w14:textId="6756CC26" w:rsidR="00414D10" w:rsidRPr="00ED2B76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4359880"/>
                            <w:r w:rsidR="002906C7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i Telephely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D22B" id="_x0000_s1035" type="#_x0000_t202" style="position:absolute;margin-left:6pt;margin-top:482.25pt;width:453.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AhvbMg4AAAAAoBAAAPAAAAAAAAAAAAAAAAAHQEAABkcnMvZG93bnJldi54bWxQ&#10;SwUGAAAAAAQABADzAAAAgQUAAAAA&#10;" stroked="f">
                <v:textbox style="mso-fit-shape-to-text:t" inset="0,0,0,0">
                  <w:txbxContent>
                    <w:p w14:paraId="26DF8ADA" w14:textId="6756CC26" w:rsidR="00414D10" w:rsidRPr="00ED2B76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4359880"/>
                      <w:r w:rsidR="002906C7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i Telephely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346" w:rsidRPr="00772346">
        <w:rPr>
          <w:noProof/>
        </w:rPr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22"/>
    </w:p>
    <w:p w14:paraId="6336BCA5" w14:textId="6C3B10D5" w:rsidR="00772346" w:rsidRPr="00772346" w:rsidRDefault="00772346" w:rsidP="00772346"/>
    <w:p w14:paraId="25D0EE5C" w14:textId="277EB964" w:rsidR="00D011B7" w:rsidRDefault="00414D10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AE9B6" wp14:editId="4A5105FD">
                <wp:simplePos x="0" y="0"/>
                <wp:positionH relativeFrom="column">
                  <wp:posOffset>3360420</wp:posOffset>
                </wp:positionH>
                <wp:positionV relativeFrom="paragraph">
                  <wp:posOffset>1266825</wp:posOffset>
                </wp:positionV>
                <wp:extent cx="2266950" cy="635"/>
                <wp:effectExtent l="0" t="0" r="0" b="0"/>
                <wp:wrapSquare wrapText="bothSides"/>
                <wp:docPr id="17133032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52643" w14:textId="303814CB" w:rsidR="00414D10" w:rsidRPr="00E24BC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5" w:name="_Toc13435988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D597C">
                              <w:t>Debreceni Telephely</w:t>
                            </w:r>
                            <w:r>
                              <w:t xml:space="preserve"> Ügyfélszolgál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E9B6" id="_x0000_s1036" type="#_x0000_t202" style="position:absolute;left:0;text-align:left;margin-left:264.6pt;margin-top:99.75pt;width:178.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bGQIAAEA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fLH4fEMhSbHFx5u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" stroked="f">
                <v:textbox style="mso-fit-shape-to-text:t" inset="0,0,0,0">
                  <w:txbxContent>
                    <w:p w14:paraId="16852643" w14:textId="303814CB" w:rsidR="00414D10" w:rsidRPr="00E24BC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6" w:name="_Toc13435988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D597C">
                        <w:t>Debreceni Telephely</w:t>
                      </w:r>
                      <w:r>
                        <w:t xml:space="preserve"> Ügyfélszolgál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="00772346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="00772346"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1F4ABC88" w:rsidR="00D011B7" w:rsidRDefault="00414D10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2F709F" wp14:editId="30E34054">
                <wp:simplePos x="0" y="0"/>
                <wp:positionH relativeFrom="column">
                  <wp:posOffset>2560320</wp:posOffset>
                </wp:positionH>
                <wp:positionV relativeFrom="paragraph">
                  <wp:posOffset>3067050</wp:posOffset>
                </wp:positionV>
                <wp:extent cx="3067050" cy="635"/>
                <wp:effectExtent l="0" t="0" r="0" b="0"/>
                <wp:wrapSquare wrapText="bothSides"/>
                <wp:docPr id="616610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12B84" w14:textId="3334FFEB" w:rsidR="00414D10" w:rsidRPr="00E3376E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7" w:name="_Toc13435988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0C40FD">
                              <w:t>Debreceni Telephely</w:t>
                            </w:r>
                            <w:r>
                              <w:t xml:space="preserve"> Logisztik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F709F" id="_x0000_s1037" type="#_x0000_t202" style="position:absolute;left:0;text-align:left;margin-left:201.6pt;margin-top:241.5pt;width:241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hVGQIAAEAEAAAOAAAAZHJzL2Uyb0RvYy54bWysU8Fu2zAMvQ/YPwi6L3ZaNBu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" stroked="f">
                <v:textbox style="mso-fit-shape-to-text:t" inset="0,0,0,0">
                  <w:txbxContent>
                    <w:p w14:paraId="1AB12B84" w14:textId="3334FFEB" w:rsidR="00414D10" w:rsidRPr="00E3376E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8" w:name="_Toc13435988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0C40FD">
                        <w:t>Debreceni Telephely</w:t>
                      </w:r>
                      <w:r>
                        <w:t xml:space="preserve"> Logisztika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0990CF2A" w:rsidR="00417FCC" w:rsidRDefault="00414D10" w:rsidP="006E48C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68273F" wp14:editId="4B337926">
                <wp:simplePos x="0" y="0"/>
                <wp:positionH relativeFrom="column">
                  <wp:posOffset>2526665</wp:posOffset>
                </wp:positionH>
                <wp:positionV relativeFrom="paragraph">
                  <wp:posOffset>3194685</wp:posOffset>
                </wp:positionV>
                <wp:extent cx="3810000" cy="635"/>
                <wp:effectExtent l="0" t="0" r="0" b="0"/>
                <wp:wrapSquare wrapText="bothSides"/>
                <wp:docPr id="10417279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25CF8" w14:textId="241A2952" w:rsidR="00414D10" w:rsidRPr="001E7F0A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9" w:name="_Toc13435988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8F11C8">
                              <w:t>Debreceni Telephely</w:t>
                            </w:r>
                            <w:r>
                              <w:t xml:space="preserve"> Admi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273F" id="_x0000_s1038" type="#_x0000_t202" style="position:absolute;left:0;text-align:left;margin-left:198.95pt;margin-top:251.55pt;width:300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" stroked="f">
                <v:textbox style="mso-fit-shape-to-text:t" inset="0,0,0,0">
                  <w:txbxContent>
                    <w:p w14:paraId="50F25CF8" w14:textId="241A2952" w:rsidR="00414D10" w:rsidRPr="001E7F0A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0" w:name="_Toc13435988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8F11C8">
                        <w:t>Debreceni Telephely</w:t>
                      </w:r>
                      <w:r>
                        <w:t xml:space="preserve"> Admin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5D10E1A3">
            <wp:simplePos x="0" y="0"/>
            <wp:positionH relativeFrom="page">
              <wp:posOffset>3426460</wp:posOffset>
            </wp:positionH>
            <wp:positionV relativeFrom="paragraph">
              <wp:posOffset>670560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7B594114" w:rsidR="00417FCC" w:rsidRPr="00417FCC" w:rsidRDefault="00414D1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28518" wp14:editId="65DE3CA8">
                <wp:simplePos x="0" y="0"/>
                <wp:positionH relativeFrom="column">
                  <wp:posOffset>2960370</wp:posOffset>
                </wp:positionH>
                <wp:positionV relativeFrom="paragraph">
                  <wp:posOffset>1527175</wp:posOffset>
                </wp:positionV>
                <wp:extent cx="2657475" cy="635"/>
                <wp:effectExtent l="0" t="0" r="0" b="0"/>
                <wp:wrapSquare wrapText="bothSides"/>
                <wp:docPr id="98470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E478A" w14:textId="5BCC94D4" w:rsidR="00414D10" w:rsidRPr="00BD7EB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1" w:name="_Toc13435988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E66DB">
                              <w:t>Debreceni Telephely</w:t>
                            </w:r>
                            <w:r>
                              <w:t xml:space="preserve"> Bos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28518" id="_x0000_s1039" type="#_x0000_t202" style="position:absolute;left:0;text-align:left;margin-left:233.1pt;margin-top:120.25pt;width:209.2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9tGwIAAEAEAAAOAAAAZHJzL2Uyb0RvYy54bWysU8Fu2zAMvQ/YPwi6L07SJR2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" stroked="f">
                <v:textbox style="mso-fit-shape-to-text:t" inset="0,0,0,0">
                  <w:txbxContent>
                    <w:p w14:paraId="1D2E478A" w14:textId="5BCC94D4" w:rsidR="00414D10" w:rsidRPr="00BD7EB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2" w:name="_Toc13435988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E66DB">
                        <w:t>Debreceni Telephely</w:t>
                      </w:r>
                      <w:r>
                        <w:t xml:space="preserve"> Boss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48687" w14:textId="0D68D699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</w:p>
    <w:p w14:paraId="5CEC03E5" w14:textId="77777777" w:rsidR="002906C7" w:rsidRPr="00816A1B" w:rsidRDefault="002906C7" w:rsidP="002906C7">
      <w:pPr>
        <w:pStyle w:val="Cmsor1"/>
        <w:rPr>
          <w:rFonts w:ascii="Times New Roman" w:hAnsi="Times New Roman" w:cs="Times New Roman"/>
          <w:b/>
          <w:bCs/>
        </w:rPr>
      </w:pPr>
      <w:bookmarkStart w:id="33" w:name="_Toc134359967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33"/>
    </w:p>
    <w:p w14:paraId="655E5F1A" w14:textId="77777777" w:rsidR="002906C7" w:rsidRPr="00F1186B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70734C66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246CABC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0DC5481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5FA2BA45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00D0C801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64958728" w14:textId="77777777" w:rsidR="002906C7" w:rsidRPr="00F1186B" w:rsidRDefault="002906C7" w:rsidP="002906C7">
      <w:pPr>
        <w:pStyle w:val="Listaszerbekezds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576EFD98" w14:textId="7777777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5803A362" w14:textId="77777777" w:rsidR="002906C7" w:rsidRPr="001E0F9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1E9FC769" w14:textId="77777777" w:rsidR="002906C7" w:rsidRPr="001E0F9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72B1D4B1" w14:textId="77777777" w:rsidR="002906C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2B398A6E" w14:textId="7777777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8068D0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4D10">
        <w:rPr>
          <w:rFonts w:ascii="Times New Roman" w:hAnsi="Times New Roman" w:cs="Times New Roman"/>
          <w:sz w:val="24"/>
          <w:szCs w:val="24"/>
        </w:rPr>
        <w:t>Az OSPF (Open Shortest Path First) egy link-állapot alapú belső útválasztási protokoll, amelyet leggyakrabban nagy méretű IP hálózatokon használnak. Az OSPF az internetprotokoll-verzió 4 (IPv4) és az internetprotokoll-verzió 6 (IPv6) számára is elérhető.</w:t>
      </w:r>
    </w:p>
    <w:p w14:paraId="2E41DF03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14D10">
        <w:rPr>
          <w:rFonts w:ascii="Times New Roman" w:hAnsi="Times New Roman" w:cs="Times New Roman"/>
          <w:sz w:val="24"/>
          <w:szCs w:val="24"/>
        </w:rPr>
        <w:t>élja, hogy az egyes útválasztók közötti legjobb utakat találja meg a hálózatban, és megosztsa ezt az információt az összes többi útválasztóval. Az OSPF dinamikusan állapítja meg a hálózati topológiát, azaz azt, hogy melyik útválasztók milyen kapcsolatokkal rendelkeznek egymással, és ez alapján dönti el, melyik útválasztók között melyik útvonalak a legjobbak.</w:t>
      </w:r>
    </w:p>
    <w:p w14:paraId="30153BB3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14D10">
        <w:rPr>
          <w:rFonts w:ascii="Times New Roman" w:hAnsi="Times New Roman" w:cs="Times New Roman"/>
          <w:sz w:val="24"/>
          <w:szCs w:val="24"/>
        </w:rPr>
        <w:t>lőnye, hogy skálázható és megbízható, mivel az összes útválasztó ugyanazt a hálózati topológiát látja, és az útválasztási döntéseket közösen hozza meg. Az OSPF továbbá támogatja az összetett hálózati topológiákat és az útválasztók hierarchikus szervezését is, amelyek lehetővé teszik a hálózat hatékonyabb kezelését és karbantartását.</w:t>
      </w:r>
    </w:p>
    <w:p w14:paraId="0D06FC97" w14:textId="77777777" w:rsidR="002906C7" w:rsidRDefault="002906C7" w:rsidP="002906C7">
      <w:pPr>
        <w:rPr>
          <w:rFonts w:ascii="Times New Roman" w:hAnsi="Times New Roman" w:cs="Times New Roman"/>
          <w:sz w:val="24"/>
          <w:szCs w:val="24"/>
        </w:rPr>
      </w:pPr>
      <w:r w:rsidRPr="00414D10">
        <w:rPr>
          <w:rFonts w:ascii="Times New Roman" w:hAnsi="Times New Roman" w:cs="Times New Roman"/>
          <w:sz w:val="24"/>
          <w:szCs w:val="24"/>
        </w:rPr>
        <w:t>Összességében az OSPF egy hatékony és rugalmas útválasztási protokoll, amely lehetővé teszi a nagy méretű hálózatok hatékony és megbízható működését.</w:t>
      </w:r>
    </w:p>
    <w:p w14:paraId="5F6994B8" w14:textId="77777777" w:rsidR="002906C7" w:rsidRDefault="00290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246F9D" w14:textId="77777777" w:rsidR="002906C7" w:rsidRPr="002906C7" w:rsidRDefault="002906C7" w:rsidP="002906C7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359968"/>
      <w:r w:rsidRPr="002906C7">
        <w:rPr>
          <w:rFonts w:ascii="Times New Roman" w:hAnsi="Times New Roman" w:cs="Times New Roman"/>
          <w:b/>
          <w:bCs/>
        </w:rPr>
        <w:lastRenderedPageBreak/>
        <w:t>OSPFv3</w:t>
      </w:r>
      <w:bookmarkEnd w:id="34"/>
    </w:p>
    <w:p w14:paraId="3ADAB2C0" w14:textId="77777777" w:rsidR="002906C7" w:rsidRPr="002906C7" w:rsidRDefault="002906C7" w:rsidP="002906C7">
      <w:pPr>
        <w:rPr>
          <w:rFonts w:ascii="Times New Roman" w:hAnsi="Times New Roman" w:cs="Times New Roman"/>
          <w:b/>
          <w:bCs/>
        </w:rPr>
      </w:pPr>
    </w:p>
    <w:p w14:paraId="73084BFC" w14:textId="66A841CA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OSPFv3 IPv6 támogatással fut egy</w:t>
      </w:r>
      <w:r>
        <w:rPr>
          <w:rFonts w:ascii="Times New Roman" w:hAnsi="Times New Roman" w:cs="Times New Roman"/>
          <w:sz w:val="24"/>
          <w:szCs w:val="24"/>
        </w:rPr>
        <w:t>szerre</w:t>
      </w:r>
      <w:r w:rsidRPr="002906C7">
        <w:rPr>
          <w:rFonts w:ascii="Times New Roman" w:hAnsi="Times New Roman" w:cs="Times New Roman"/>
          <w:sz w:val="24"/>
          <w:szCs w:val="24"/>
        </w:rPr>
        <w:t xml:space="preserve"> tudja az IPv4 és az IPv6 útvonalakat kezelni, visz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906C7">
        <w:rPr>
          <w:rFonts w:ascii="Times New Roman" w:hAnsi="Times New Roman" w:cs="Times New Roman"/>
          <w:sz w:val="24"/>
          <w:szCs w:val="24"/>
        </w:rPr>
        <w:t>t külön irányító, topológiai és szomszédsági táblája van.</w:t>
      </w:r>
    </w:p>
    <w:p w14:paraId="2057F364" w14:textId="3D0551DE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 protokoll a router link-local címét használja a mögötte lévő ezközök kijárataként és a forrás cím. A link-local cím mellett használ még egy címet az ezközök meg</w:t>
      </w:r>
      <w:r>
        <w:rPr>
          <w:rFonts w:ascii="Times New Roman" w:hAnsi="Times New Roman" w:cs="Times New Roman"/>
          <w:sz w:val="24"/>
          <w:szCs w:val="24"/>
        </w:rPr>
        <w:t>különböztetéséhez</w:t>
      </w:r>
      <w:r w:rsidRPr="002906C7">
        <w:rPr>
          <w:rFonts w:ascii="Times New Roman" w:hAnsi="Times New Roman" w:cs="Times New Roman"/>
          <w:sz w:val="24"/>
          <w:szCs w:val="24"/>
        </w:rPr>
        <w:t>.</w:t>
      </w:r>
    </w:p>
    <w:p w14:paraId="69210C15" w14:textId="77777777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3 fajta LSA csomagot használ az OSPFv3:</w:t>
      </w:r>
    </w:p>
    <w:p w14:paraId="33D969C8" w14:textId="17C4899B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1. Link-local scope: Csak a helyi h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906C7">
        <w:rPr>
          <w:rFonts w:ascii="Times New Roman" w:hAnsi="Times New Roman" w:cs="Times New Roman"/>
          <w:sz w:val="24"/>
          <w:szCs w:val="24"/>
        </w:rPr>
        <w:t>ózatban küldi ezeket a csomagokat tovább nem.</w:t>
      </w:r>
    </w:p>
    <w:p w14:paraId="36BBE391" w14:textId="77777777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2. Area scope: Az LSA csomagokat egyetlen területen küldi szét.</w:t>
      </w:r>
    </w:p>
    <w:p w14:paraId="6115F735" w14:textId="0FD1F512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 xml:space="preserve">3. AS scope: Ezt a fajta LSA az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906C7">
        <w:rPr>
          <w:rFonts w:ascii="Times New Roman" w:hAnsi="Times New Roman" w:cs="Times New Roman"/>
          <w:sz w:val="24"/>
          <w:szCs w:val="24"/>
        </w:rPr>
        <w:t>tvonal választáshoz használja.</w:t>
      </w:r>
    </w:p>
    <w:p w14:paraId="52FC2A4E" w14:textId="5506BD6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 hello csomagokban, illetve az adatbázis leírásban az option rész 16 bitről 24 bitre modusul, és a hello csomagokban a cím adatokat eltávolították és az interface azonosító került hozzáadásra.</w:t>
      </w:r>
    </w:p>
    <w:p w14:paraId="5EFB8044" w14:textId="383660FA" w:rsidR="002906C7" w:rsidRDefault="002906C7" w:rsidP="002906C7">
      <w:pPr>
        <w:spacing w:line="360" w:lineRule="auto"/>
        <w:ind w:firstLine="567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31ED4" wp14:editId="764DA978">
                <wp:simplePos x="0" y="0"/>
                <wp:positionH relativeFrom="column">
                  <wp:posOffset>1194435</wp:posOffset>
                </wp:positionH>
                <wp:positionV relativeFrom="paragraph">
                  <wp:posOffset>3251200</wp:posOffset>
                </wp:positionV>
                <wp:extent cx="3305175" cy="635"/>
                <wp:effectExtent l="0" t="0" r="0" b="0"/>
                <wp:wrapSquare wrapText="bothSides"/>
                <wp:docPr id="17918232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5AF5" w14:textId="21A838FA" w:rsidR="002906C7" w:rsidRPr="002E0278" w:rsidRDefault="002906C7" w:rsidP="002906C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134359885"/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OSPFv3 ábr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1ED4" id="_x0000_s1040" type="#_x0000_t202" style="position:absolute;left:0;text-align:left;margin-left:94.05pt;margin-top:256pt;width:260.2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LpGw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mdjmeTTzPOJMVup7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" stroked="f">
                <v:textbox style="mso-fit-shape-to-text:t" inset="0,0,0,0">
                  <w:txbxContent>
                    <w:p w14:paraId="08225AF5" w14:textId="21A838FA" w:rsidR="002906C7" w:rsidRPr="002E0278" w:rsidRDefault="002906C7" w:rsidP="002906C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134359885"/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OSPFv3 ábr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217706C" wp14:editId="78C6475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305175" cy="3181350"/>
            <wp:effectExtent l="76200" t="76200" r="142875" b="133350"/>
            <wp:wrapSquare wrapText="bothSides"/>
            <wp:docPr id="10385064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216D95EC" w14:textId="3130F331" w:rsidR="002906C7" w:rsidRDefault="002906C7" w:rsidP="002906C7">
      <w:pPr>
        <w:pStyle w:val="Cmsor1"/>
        <w:rPr>
          <w:rFonts w:ascii="Times New Roman" w:hAnsi="Times New Roman" w:cs="Times New Roman"/>
          <w:b/>
          <w:bCs/>
        </w:rPr>
      </w:pPr>
      <w:bookmarkStart w:id="37" w:name="_Toc134359969"/>
      <w:r w:rsidRPr="002906C7">
        <w:rPr>
          <w:rFonts w:ascii="Times New Roman" w:hAnsi="Times New Roman" w:cs="Times New Roman"/>
          <w:b/>
          <w:bCs/>
        </w:rPr>
        <w:lastRenderedPageBreak/>
        <w:t>IPv6:</w:t>
      </w:r>
      <w:bookmarkEnd w:id="37"/>
    </w:p>
    <w:p w14:paraId="50E53C7A" w14:textId="77777777" w:rsidR="002906C7" w:rsidRPr="002906C7" w:rsidRDefault="002906C7" w:rsidP="002906C7"/>
    <w:p w14:paraId="746F802F" w14:textId="1B7CE518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IPv6 (Internet Protocol version 6) az internetprotokoll legújabb verziója, amely a korábbi IPv4 protokollt váltja fel. Az IPv6 célja, hogy megbízhatóbb és hatékonyabb internetes kommunikációt biztosítson az IPv4-hez képest.</w:t>
      </w:r>
    </w:p>
    <w:p w14:paraId="278E7A3B" w14:textId="783009A0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IPv6 egy 128 bites címzést használ, ami több mint ezerbillió (3,4×10¹³⁸) egyedi IP-címet jelent, így az IPv4-hez képest sokkal nagyobb a címtér. Ez lehetővé teszi, hogy az IPv6 hálózatokban sokkal több eszköz kapjon egyedi IP-címet, és az interneten lévő eszközök kommunikációja hatékonyabb legyen.</w:t>
      </w:r>
    </w:p>
    <w:p w14:paraId="6E98ECD3" w14:textId="7DA388AE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További előnyei közé tartozik a biztonságosabb kommunikáció és az eszközök könnyebb azonosítása. Az IPv6 támogatja az IPsec-t (IP Security) is, amely biztonságosabbá teszi az internetes kommunikációt azáltal, hogy titkosítja és hitelesíti a csomagokat.</w:t>
      </w:r>
    </w:p>
    <w:p w14:paraId="30BFBE41" w14:textId="582317A6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Továbbá lehetővé teszi a mobil eszközök és az internethez csatlakozó dolgok (IoT) számára is az egyedi IP-címek használatát, amelyekre az IPv4-es címtér korlátozottsága miatt nem volt lehetőség. Ez az IPv6-t különösen fontossá teszi a jövőbeni internetes kommunikáció szempontjából.</w:t>
      </w:r>
    </w:p>
    <w:p w14:paraId="32F242D8" w14:textId="4696834D" w:rsidR="002906C7" w:rsidRPr="002906C7" w:rsidRDefault="002906C7" w:rsidP="002906C7">
      <w:pPr>
        <w:spacing w:line="360" w:lineRule="auto"/>
        <w:ind w:firstLine="567"/>
        <w:rPr>
          <w:rFonts w:eastAsiaTheme="majorEastAsia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C52604" wp14:editId="233FFA98">
                <wp:simplePos x="0" y="0"/>
                <wp:positionH relativeFrom="column">
                  <wp:posOffset>-125730</wp:posOffset>
                </wp:positionH>
                <wp:positionV relativeFrom="paragraph">
                  <wp:posOffset>1751330</wp:posOffset>
                </wp:positionV>
                <wp:extent cx="5760720" cy="635"/>
                <wp:effectExtent l="0" t="0" r="0" b="0"/>
                <wp:wrapTopAndBottom/>
                <wp:docPr id="18107475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B6D9D" w14:textId="69CC82AD" w:rsidR="002906C7" w:rsidRPr="00D32FFD" w:rsidRDefault="002906C7" w:rsidP="002906C7">
                            <w:pPr>
                              <w:pStyle w:val="Kpalrs"/>
                            </w:pPr>
                            <w:fldSimple w:instr=" SEQ ábra \* ARABIC ">
                              <w:bookmarkStart w:id="38" w:name="_Toc134359886"/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ábra - Budapest Kliens IPv6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2604" id="_x0000_s1041" type="#_x0000_t202" style="position:absolute;left:0;text-align:left;margin-left:-9.9pt;margin-top:137.9pt;width:453.6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" stroked="f">
                <v:textbox style="mso-fit-shape-to-text:t" inset="0,0,0,0">
                  <w:txbxContent>
                    <w:p w14:paraId="177B6D9D" w14:textId="69CC82AD" w:rsidR="002906C7" w:rsidRPr="00D32FFD" w:rsidRDefault="002906C7" w:rsidP="002906C7">
                      <w:pPr>
                        <w:pStyle w:val="Kpalrs"/>
                      </w:pPr>
                      <w:fldSimple w:instr=" SEQ ábra \* ARABIC ">
                        <w:bookmarkStart w:id="39" w:name="_Toc134359886"/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ábra - Budapest Kliens IPv6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06C7">
        <w:rPr>
          <w:noProof/>
        </w:rPr>
        <w:drawing>
          <wp:anchor distT="0" distB="0" distL="114300" distR="114300" simplePos="0" relativeHeight="251864064" behindDoc="0" locked="0" layoutInCell="1" allowOverlap="1" wp14:anchorId="5D117730" wp14:editId="165EBCEA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60720" cy="1360170"/>
            <wp:effectExtent l="76200" t="76200" r="125730" b="125730"/>
            <wp:wrapTopAndBottom/>
            <wp:docPr id="771777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725" name="Kép 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3EA3942A" w14:textId="0C5E3D7F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40" w:name="_Toc13435997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40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Dynamic Host Configuration Protocol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41" w:name="_Toc13435997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41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nak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2AC4225B" w:rsidR="00077E02" w:rsidRDefault="00414D10" w:rsidP="00077E0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66D39A" wp14:editId="7422500C">
                <wp:simplePos x="0" y="0"/>
                <wp:positionH relativeFrom="column">
                  <wp:posOffset>-24765</wp:posOffset>
                </wp:positionH>
                <wp:positionV relativeFrom="paragraph">
                  <wp:posOffset>8030845</wp:posOffset>
                </wp:positionV>
                <wp:extent cx="5760720" cy="635"/>
                <wp:effectExtent l="0" t="0" r="0" b="0"/>
                <wp:wrapTopAndBottom/>
                <wp:docPr id="15348084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6167" w14:textId="7E508C1B" w:rsidR="00414D10" w:rsidRPr="00DA0440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34359887"/>
                            <w:r w:rsidR="002906C7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ailover DHCP confi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D39A" id="_x0000_s1042" type="#_x0000_t202" style="position:absolute;margin-left:-1.95pt;margin-top:632.3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xj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" stroked="f">
                <v:textbox style="mso-fit-shape-to-text:t" inset="0,0,0,0">
                  <w:txbxContent>
                    <w:p w14:paraId="61B36167" w14:textId="7E508C1B" w:rsidR="00414D10" w:rsidRPr="00DA0440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34359887"/>
                      <w:r w:rsidR="002906C7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ailover DHCP config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AA8" w:rsidRPr="00AC1AA8">
        <w:rPr>
          <w:noProof/>
        </w:rPr>
        <w:drawing>
          <wp:anchor distT="0" distB="0" distL="114300" distR="114300" simplePos="0" relativeHeight="251716608" behindDoc="0" locked="0" layoutInCell="1" allowOverlap="1" wp14:anchorId="2EED62E5" wp14:editId="26C6E289">
            <wp:simplePos x="0" y="0"/>
            <wp:positionH relativeFrom="margin">
              <wp:align>center</wp:align>
            </wp:positionH>
            <wp:positionV relativeFrom="paragraph">
              <wp:posOffset>4319905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D6D3F6" wp14:editId="05C4D71D">
                <wp:simplePos x="0" y="0"/>
                <wp:positionH relativeFrom="column">
                  <wp:posOffset>-24765</wp:posOffset>
                </wp:positionH>
                <wp:positionV relativeFrom="paragraph">
                  <wp:posOffset>4000500</wp:posOffset>
                </wp:positionV>
                <wp:extent cx="5760720" cy="635"/>
                <wp:effectExtent l="0" t="0" r="0" b="0"/>
                <wp:wrapTopAndBottom/>
                <wp:docPr id="5593892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7EFD5" w14:textId="4E674B33" w:rsidR="00414D10" w:rsidRPr="00CC66DD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34359888"/>
                            <w:r w:rsidR="002906C7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Main DHCP confi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D3F6" id="_x0000_s1043" type="#_x0000_t202" style="position:absolute;margin-left:-1.95pt;margin-top:315pt;width:45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" stroked="f">
                <v:textbox style="mso-fit-shape-to-text:t" inset="0,0,0,0">
                  <w:txbxContent>
                    <w:p w14:paraId="0D97EFD5" w14:textId="4E674B33" w:rsidR="00414D10" w:rsidRPr="00CC66DD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5" w:name="_Toc134359888"/>
                      <w:r w:rsidR="002906C7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Main DHCP config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46" w:name="_Toc13435997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4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47" w:name="_Toc13435997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4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48" w:name="_Toc13435997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4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49" w:name="_Toc13435997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4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17F895FF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14D1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F1168" wp14:editId="67067EFE">
                <wp:simplePos x="0" y="0"/>
                <wp:positionH relativeFrom="column">
                  <wp:posOffset>76200</wp:posOffset>
                </wp:positionH>
                <wp:positionV relativeFrom="paragraph">
                  <wp:posOffset>1560195</wp:posOffset>
                </wp:positionV>
                <wp:extent cx="3486150" cy="635"/>
                <wp:effectExtent l="0" t="0" r="0" b="0"/>
                <wp:wrapSquare wrapText="bothSides"/>
                <wp:docPr id="1266357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97B1A" w14:textId="48264CA1" w:rsidR="00414D10" w:rsidRPr="00047EF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0" w:name="_Toc13435988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HSRP illusztráció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1168" id="_x0000_s1044" type="#_x0000_t202" style="position:absolute;left:0;text-align:left;margin-left:6pt;margin-top:122.85pt;width:274.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p9GgIAAEAEAAAOAAAAZHJzL2Uyb0RvYy54bWysU8Fu2zAMvQ/YPwi6L07aNQi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t5+nk0ndxSSFJve3sU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" stroked="f">
                <v:textbox style="mso-fit-shape-to-text:t" inset="0,0,0,0">
                  <w:txbxContent>
                    <w:p w14:paraId="67097B1A" w14:textId="48264CA1" w:rsidR="00414D10" w:rsidRPr="00047EF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51" w:name="_Toc13435988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HSRP illusztráció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53FC7D45" w14:textId="77777777" w:rsidR="00F27A9E" w:rsidRDefault="005D55C0" w:rsidP="00F27A9E">
      <w:pPr>
        <w:keepNext/>
        <w:spacing w:line="360" w:lineRule="auto"/>
        <w:ind w:firstLine="567"/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8E239" w14:textId="32250F1A" w:rsidR="005D55C0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2" w:name="_Toc134359890"/>
      <w:r w:rsidR="002906C7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BP_MAIN címei</w:t>
      </w:r>
      <w:bookmarkEnd w:id="52"/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23FF802A" w14:textId="77777777" w:rsidR="00F27A9E" w:rsidRDefault="005D55C0" w:rsidP="00F27A9E">
      <w:pPr>
        <w:keepNext/>
        <w:spacing w:line="360" w:lineRule="auto"/>
        <w:ind w:firstLine="567"/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1A983" w14:textId="2704BD68" w:rsidR="005D55C0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34359891"/>
      <w:r w:rsidR="002906C7">
        <w:rPr>
          <w:rFonts w:ascii="Times New Roman" w:hAnsi="Times New Roman" w:cs="Times New Roman"/>
          <w:noProof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BP_BACKUP címei</w:t>
      </w:r>
      <w:bookmarkEnd w:id="53"/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050F071A" w:rsidR="005D55C0" w:rsidRP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901157" wp14:editId="2C85B5B1">
                <wp:simplePos x="0" y="0"/>
                <wp:positionH relativeFrom="column">
                  <wp:posOffset>3631565</wp:posOffset>
                </wp:positionH>
                <wp:positionV relativeFrom="paragraph">
                  <wp:posOffset>1359535</wp:posOffset>
                </wp:positionV>
                <wp:extent cx="2667000" cy="635"/>
                <wp:effectExtent l="0" t="0" r="0" b="0"/>
                <wp:wrapSquare wrapText="bothSides"/>
                <wp:docPr id="17627500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FECFE" w14:textId="3F562CC0" w:rsidR="00F27A9E" w:rsidRPr="00B74B91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4" w:name="_Toc13435989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7D35E1">
                              <w:t xml:space="preserve">Main router HSRP config </w:t>
                            </w:r>
                            <w:r>
                              <w:t>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1157" id="_x0000_s1045" type="#_x0000_t202" style="position:absolute;left:0;text-align:left;margin-left:285.95pt;margin-top:107.05pt;width:210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" stroked="f">
                <v:textbox style="mso-fit-shape-to-text:t" inset="0,0,0,0">
                  <w:txbxContent>
                    <w:p w14:paraId="17EFECFE" w14:textId="3F562CC0" w:rsidR="00F27A9E" w:rsidRPr="00B74B91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5" w:name="_Toc13435989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7D35E1">
                        <w:t xml:space="preserve">Main router HSRP config </w:t>
                      </w:r>
                      <w:r>
                        <w:t>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056F81" wp14:editId="09891AD3">
                <wp:simplePos x="0" y="0"/>
                <wp:positionH relativeFrom="column">
                  <wp:posOffset>76200</wp:posOffset>
                </wp:positionH>
                <wp:positionV relativeFrom="paragraph">
                  <wp:posOffset>1359535</wp:posOffset>
                </wp:positionV>
                <wp:extent cx="2657475" cy="635"/>
                <wp:effectExtent l="0" t="0" r="0" b="0"/>
                <wp:wrapSquare wrapText="bothSides"/>
                <wp:docPr id="8430229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7C58" w14:textId="6F9FEE2C" w:rsidR="00F27A9E" w:rsidRPr="00AC71B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6" w:name="_Toc13435989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P Main router HSRP config 1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6F81" id="_x0000_s1046" type="#_x0000_t202" style="position:absolute;left:0;text-align:left;margin-left:6pt;margin-top:107.05pt;width:209.2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x2GgIAAEA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" stroked="f">
                <v:textbox style="mso-fit-shape-to-text:t" inset="0,0,0,0">
                  <w:txbxContent>
                    <w:p w14:paraId="6C767C58" w14:textId="6F9FEE2C" w:rsidR="00F27A9E" w:rsidRPr="00AC71B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7" w:name="_Toc13435989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P Main router HSRP config 1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  <w:r w:rsidR="005D55C0"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03CDAA3" w:rsid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C729B" wp14:editId="62BA4D4F">
                <wp:simplePos x="0" y="0"/>
                <wp:positionH relativeFrom="column">
                  <wp:posOffset>3498215</wp:posOffset>
                </wp:positionH>
                <wp:positionV relativeFrom="paragraph">
                  <wp:posOffset>2395220</wp:posOffset>
                </wp:positionV>
                <wp:extent cx="2600325" cy="635"/>
                <wp:effectExtent l="0" t="0" r="0" b="0"/>
                <wp:wrapSquare wrapText="bothSides"/>
                <wp:docPr id="3431458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78336" w14:textId="36B75761" w:rsidR="00F27A9E" w:rsidRPr="00EF394A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8" w:name="_Toc13435989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092C48">
                              <w:t xml:space="preserve">Main router HSRP config </w:t>
                            </w:r>
                            <w:r>
                              <w:t>4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C729B" id="_x0000_s1047" type="#_x0000_t202" style="position:absolute;left:0;text-align:left;margin-left:275.45pt;margin-top:188.6pt;width:204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jSGgIAAEA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" stroked="f">
                <v:textbox style="mso-fit-shape-to-text:t" inset="0,0,0,0">
                  <w:txbxContent>
                    <w:p w14:paraId="57378336" w14:textId="36B75761" w:rsidR="00F27A9E" w:rsidRPr="00EF394A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9" w:name="_Toc13435989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092C48">
                        <w:t xml:space="preserve">Main router HSRP config </w:t>
                      </w:r>
                      <w:r>
                        <w:t>4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913B73" wp14:editId="79E539CE">
                <wp:simplePos x="0" y="0"/>
                <wp:positionH relativeFrom="column">
                  <wp:posOffset>76200</wp:posOffset>
                </wp:positionH>
                <wp:positionV relativeFrom="paragraph">
                  <wp:posOffset>2535555</wp:posOffset>
                </wp:positionV>
                <wp:extent cx="2657475" cy="635"/>
                <wp:effectExtent l="0" t="0" r="0" b="0"/>
                <wp:wrapSquare wrapText="bothSides"/>
                <wp:docPr id="18199329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FAF5E" w14:textId="194A6159" w:rsidR="00F27A9E" w:rsidRPr="00A144DC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0" w:name="_Toc13435989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C75AA0">
                              <w:t xml:space="preserve">Main router HSRP config </w:t>
                            </w:r>
                            <w:r>
                              <w:t>3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3B73" id="_x0000_s1048" type="#_x0000_t202" style="position:absolute;left:0;text-align:left;margin-left:6pt;margin-top:199.65pt;width:209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U8GwIAAEAEAAAOAAAAZHJzL2Uyb0RvYy54bWysU02P2jAQvVfqf7B8LwFa2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" stroked="f">
                <v:textbox style="mso-fit-shape-to-text:t" inset="0,0,0,0">
                  <w:txbxContent>
                    <w:p w14:paraId="216FAF5E" w14:textId="194A6159" w:rsidR="00F27A9E" w:rsidRPr="00A144DC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1" w:name="_Toc13435989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C75AA0">
                        <w:t xml:space="preserve">Main router HSRP config </w:t>
                      </w:r>
                      <w:r>
                        <w:t>3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6C2CC585" w:rsidR="008526CB" w:rsidRPr="008526CB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A27003" wp14:editId="4C279580">
                <wp:simplePos x="0" y="0"/>
                <wp:positionH relativeFrom="column">
                  <wp:posOffset>3129280</wp:posOffset>
                </wp:positionH>
                <wp:positionV relativeFrom="paragraph">
                  <wp:posOffset>2500630</wp:posOffset>
                </wp:positionV>
                <wp:extent cx="2638425" cy="635"/>
                <wp:effectExtent l="0" t="0" r="0" b="0"/>
                <wp:wrapSquare wrapText="bothSides"/>
                <wp:docPr id="18835736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F1272" w14:textId="699C706D" w:rsidR="00F27A9E" w:rsidRPr="005A0300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2" w:name="_Toc134359896"/>
                            <w:r w:rsidR="002906C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6914BA">
                              <w:t xml:space="preserve">Backup router HSRP config </w:t>
                            </w:r>
                            <w:r>
                              <w:t>4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7003" id="_x0000_s1049" type="#_x0000_t202" style="position:absolute;left:0;text-align:left;margin-left:246.4pt;margin-top:196.9pt;width:20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q7GwIAAEAEAAAOAAAAZHJzL2Uyb0RvYy54bWysU01v2zAMvQ/YfxB0X5yPtSi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" stroked="f">
                <v:textbox style="mso-fit-shape-to-text:t" inset="0,0,0,0">
                  <w:txbxContent>
                    <w:p w14:paraId="3A8F1272" w14:textId="699C706D" w:rsidR="00F27A9E" w:rsidRPr="005A0300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3" w:name="_Toc134359896"/>
                      <w:r w:rsidR="002906C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6914BA">
                        <w:t xml:space="preserve">Backup router HSRP config </w:t>
                      </w:r>
                      <w:r>
                        <w:t>4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D4975" wp14:editId="4D68C46C">
                <wp:simplePos x="0" y="0"/>
                <wp:positionH relativeFrom="column">
                  <wp:posOffset>3069590</wp:posOffset>
                </wp:positionH>
                <wp:positionV relativeFrom="paragraph">
                  <wp:posOffset>1300480</wp:posOffset>
                </wp:positionV>
                <wp:extent cx="2609850" cy="635"/>
                <wp:effectExtent l="0" t="0" r="0" b="0"/>
                <wp:wrapSquare wrapText="bothSides"/>
                <wp:docPr id="1483818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128C8" w14:textId="6B246429" w:rsidR="00F27A9E" w:rsidRPr="0039648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4" w:name="_Toc134359897"/>
                            <w:r w:rsidR="002906C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094775">
                              <w:t xml:space="preserve">Backup router HSRP config </w:t>
                            </w:r>
                            <w:r>
                              <w:t>2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4975" id="_x0000_s1050" type="#_x0000_t202" style="position:absolute;left:0;text-align:left;margin-left:241.7pt;margin-top:102.4pt;width:205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QwGwIAAEA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G9/d3pB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" stroked="f">
                <v:textbox style="mso-fit-shape-to-text:t" inset="0,0,0,0">
                  <w:txbxContent>
                    <w:p w14:paraId="36E128C8" w14:textId="6B246429" w:rsidR="00F27A9E" w:rsidRPr="0039648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5" w:name="_Toc134359897"/>
                      <w:r w:rsidR="002906C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094775">
                        <w:t xml:space="preserve">Backup router HSRP config </w:t>
                      </w:r>
                      <w:r>
                        <w:t>2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643" w:rsidRPr="008526CB">
        <w:rPr>
          <w:rFonts w:ascii="Times New Roman" w:hAnsi="Times New Roman" w:cs="Times New Roman"/>
          <w:b/>
          <w:bCs/>
          <w:sz w:val="24"/>
          <w:szCs w:val="24"/>
        </w:rPr>
        <w:t>Back</w:t>
      </w:r>
      <w:r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="006D3643" w:rsidRPr="008526CB">
        <w:rPr>
          <w:rFonts w:ascii="Times New Roman" w:hAnsi="Times New Roman" w:cs="Times New Roman"/>
          <w:b/>
          <w:bCs/>
          <w:sz w:val="24"/>
          <w:szCs w:val="24"/>
        </w:rPr>
        <w:t xml:space="preserve"> Router konfigurációja:</w:t>
      </w:r>
    </w:p>
    <w:p w14:paraId="1EF3F8F9" w14:textId="510C098D" w:rsid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D73652" wp14:editId="3FA009FB">
                <wp:simplePos x="0" y="0"/>
                <wp:positionH relativeFrom="column">
                  <wp:posOffset>-280670</wp:posOffset>
                </wp:positionH>
                <wp:positionV relativeFrom="paragraph">
                  <wp:posOffset>2309495</wp:posOffset>
                </wp:positionV>
                <wp:extent cx="2609850" cy="635"/>
                <wp:effectExtent l="0" t="0" r="0" b="0"/>
                <wp:wrapSquare wrapText="bothSides"/>
                <wp:docPr id="421284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43A50" w14:textId="1DB4DC2E" w:rsidR="00F27A9E" w:rsidRPr="00011D84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6" w:name="_Toc13435989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4C1B76">
                              <w:t xml:space="preserve">Backup router HSRP config </w:t>
                            </w:r>
                            <w:r>
                              <w:t>3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73652" id="_x0000_s1051" type="#_x0000_t202" style="position:absolute;left:0;text-align:left;margin-left:-22.1pt;margin-top:181.85pt;width:205.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" stroked="f">
                <v:textbox style="mso-fit-shape-to-text:t" inset="0,0,0,0">
                  <w:txbxContent>
                    <w:p w14:paraId="6A743A50" w14:textId="1DB4DC2E" w:rsidR="00F27A9E" w:rsidRPr="00011D84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13435989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4C1B76">
                        <w:t xml:space="preserve">Backup router HSRP config </w:t>
                      </w:r>
                      <w:r>
                        <w:t>3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846204" wp14:editId="55E1DF88">
                <wp:simplePos x="0" y="0"/>
                <wp:positionH relativeFrom="column">
                  <wp:posOffset>-280670</wp:posOffset>
                </wp:positionH>
                <wp:positionV relativeFrom="paragraph">
                  <wp:posOffset>1009650</wp:posOffset>
                </wp:positionV>
                <wp:extent cx="2609850" cy="635"/>
                <wp:effectExtent l="0" t="0" r="0" b="0"/>
                <wp:wrapSquare wrapText="bothSides"/>
                <wp:docPr id="31092536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6D390" w14:textId="6270C05A" w:rsidR="00F27A9E" w:rsidRPr="00FB54C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8" w:name="_Toc13435989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– BP Backup router HSRP config 1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6204" id="_x0000_s1052" type="#_x0000_t202" style="position:absolute;left:0;text-align:left;margin-left:-22.1pt;margin-top:79.5pt;width:205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6GQIAAEA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Yvrp9oZ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" stroked="f">
                <v:textbox style="mso-fit-shape-to-text:t" inset="0,0,0,0">
                  <w:txbxContent>
                    <w:p w14:paraId="58E6D390" w14:textId="6270C05A" w:rsidR="00F27A9E" w:rsidRPr="00FB54C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9" w:name="_Toc13435989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– BP Backup router HSRP config 1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D8FF8F" w14:textId="77777777" w:rsidR="00F27A9E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DAF6A5" w14:textId="77777777" w:rsidR="00F27A9E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9ADD4" w14:textId="522A3909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5BB4E45F" w:rsid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7C8F768F" w14:textId="77777777" w:rsidR="00F27A9E" w:rsidRDefault="005572FA" w:rsidP="00F27A9E">
      <w:pPr>
        <w:keepNext/>
        <w:spacing w:line="360" w:lineRule="auto"/>
        <w:ind w:firstLine="567"/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087D5" w14:textId="09A78559" w:rsidR="005572FA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0" w:name="_Toc134359900"/>
      <w:r w:rsidR="002906C7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GY_MAIN címei</w:t>
      </w:r>
      <w:bookmarkEnd w:id="70"/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08334EDC" w14:textId="77777777" w:rsidR="00F27A9E" w:rsidRDefault="005572FA" w:rsidP="00F27A9E">
      <w:pPr>
        <w:keepNext/>
        <w:spacing w:line="360" w:lineRule="auto"/>
        <w:ind w:firstLine="567"/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92AE" w14:textId="2907C509" w:rsidR="005572FA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1" w:name="_Toc134359901"/>
      <w:r w:rsidR="002906C7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GY_BACKUP címei</w:t>
      </w:r>
      <w:bookmarkEnd w:id="71"/>
    </w:p>
    <w:p w14:paraId="56FEBEA5" w14:textId="60A3EC67" w:rsidR="00C10651" w:rsidRDefault="00C10651" w:rsidP="00F27A9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B2012" w14:textId="386A0997" w:rsidR="005572FA" w:rsidRP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figuráció:</w:t>
      </w:r>
    </w:p>
    <w:p w14:paraId="22B0D908" w14:textId="7166363E" w:rsidR="005572FA" w:rsidRPr="0003133F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3BCFEC" wp14:editId="68408F1C">
                <wp:simplePos x="0" y="0"/>
                <wp:positionH relativeFrom="column">
                  <wp:posOffset>3024505</wp:posOffset>
                </wp:positionH>
                <wp:positionV relativeFrom="paragraph">
                  <wp:posOffset>2552700</wp:posOffset>
                </wp:positionV>
                <wp:extent cx="2762250" cy="635"/>
                <wp:effectExtent l="0" t="0" r="0" b="0"/>
                <wp:wrapSquare wrapText="bothSides"/>
                <wp:docPr id="5768810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1609E" w14:textId="11470F02" w:rsidR="00F27A9E" w:rsidRPr="00465F1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2" w:name="_Toc13435990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0D61BA">
                              <w:t xml:space="preserve">GY Main router HSRP config </w:t>
                            </w:r>
                            <w:r>
                              <w:t>4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BCFEC" id="_x0000_s1053" type="#_x0000_t202" style="position:absolute;left:0;text-align:left;margin-left:238.15pt;margin-top:201pt;width:217.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3OGQIAAEA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" stroked="f">
                <v:textbox style="mso-fit-shape-to-text:t" inset="0,0,0,0">
                  <w:txbxContent>
                    <w:p w14:paraId="1831609E" w14:textId="11470F02" w:rsidR="00F27A9E" w:rsidRPr="00465F1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13435990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0D61BA">
                        <w:t xml:space="preserve">GY Main router HSRP config </w:t>
                      </w:r>
                      <w:r>
                        <w:t>4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1F47EF" wp14:editId="2C978220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00</wp:posOffset>
                </wp:positionV>
                <wp:extent cx="2800350" cy="635"/>
                <wp:effectExtent l="0" t="0" r="0" b="0"/>
                <wp:wrapSquare wrapText="bothSides"/>
                <wp:docPr id="12540955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B99C9" w14:textId="1B409168" w:rsidR="00F27A9E" w:rsidRPr="00474E0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4" w:name="_Toc13435990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0699B">
                              <w:t xml:space="preserve">GY Main router HSRP config </w:t>
                            </w:r>
                            <w:r>
                              <w:t>2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47EF" id="_x0000_s1054" type="#_x0000_t202" style="position:absolute;left:0;text-align:left;margin-left:236.65pt;margin-top:105pt;width:220.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gBGQ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" stroked="f">
                <v:textbox style="mso-fit-shape-to-text:t" inset="0,0,0,0">
                  <w:txbxContent>
                    <w:p w14:paraId="469B99C9" w14:textId="1B409168" w:rsidR="00F27A9E" w:rsidRPr="00474E0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5" w:name="_Toc13435990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0699B">
                        <w:t xml:space="preserve">GY Main router HSRP config </w:t>
                      </w:r>
                      <w:r>
                        <w:t>2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0199574B" w:rsidR="005572FA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68F9E" wp14:editId="4068C160">
                <wp:simplePos x="0" y="0"/>
                <wp:positionH relativeFrom="column">
                  <wp:posOffset>-242570</wp:posOffset>
                </wp:positionH>
                <wp:positionV relativeFrom="paragraph">
                  <wp:posOffset>2414270</wp:posOffset>
                </wp:positionV>
                <wp:extent cx="2781300" cy="635"/>
                <wp:effectExtent l="0" t="0" r="0" b="0"/>
                <wp:wrapSquare wrapText="bothSides"/>
                <wp:docPr id="15792783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0C6B5" w14:textId="29434033" w:rsidR="00F27A9E" w:rsidRPr="00C57DF2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6" w:name="_Toc13435990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A02F3">
                              <w:t xml:space="preserve">GY Main router HSRP config </w:t>
                            </w:r>
                            <w:r>
                              <w:t>3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68F9E" id="_x0000_s1055" type="#_x0000_t202" style="position:absolute;left:0;text-align:left;margin-left:-19.1pt;margin-top:190.1pt;width:21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opGw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" stroked="f">
                <v:textbox style="mso-fit-shape-to-text:t" inset="0,0,0,0">
                  <w:txbxContent>
                    <w:p w14:paraId="47E0C6B5" w14:textId="29434033" w:rsidR="00F27A9E" w:rsidRPr="00C57DF2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7" w:name="_Toc13435990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A02F3">
                        <w:t xml:space="preserve">GY Main router HSRP config </w:t>
                      </w:r>
                      <w:r>
                        <w:t>3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43F033" wp14:editId="4E2D701F">
                <wp:simplePos x="0" y="0"/>
                <wp:positionH relativeFrom="column">
                  <wp:posOffset>-223520</wp:posOffset>
                </wp:positionH>
                <wp:positionV relativeFrom="paragraph">
                  <wp:posOffset>1052195</wp:posOffset>
                </wp:positionV>
                <wp:extent cx="2695575" cy="635"/>
                <wp:effectExtent l="0" t="0" r="0" b="0"/>
                <wp:wrapSquare wrapText="bothSides"/>
                <wp:docPr id="13378094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1C139" w14:textId="7B1508AB" w:rsidR="00F27A9E" w:rsidRPr="0099649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8" w:name="_Toc13435990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 Main router HSRP config 1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3F033" id="_x0000_s1056" type="#_x0000_t202" style="position:absolute;left:0;text-align:left;margin-left:-17.6pt;margin-top:82.85pt;width:212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" stroked="f">
                <v:textbox style="mso-fit-shape-to-text:t" inset="0,0,0,0">
                  <w:txbxContent>
                    <w:p w14:paraId="2B31C139" w14:textId="7B1508AB" w:rsidR="00F27A9E" w:rsidRPr="0099649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9" w:name="_Toc13435990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 Main router HSRP config 1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2722992E" w:rsidR="00B20785" w:rsidRDefault="00F27A9E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5B3D4B" wp14:editId="2FC28B88">
                <wp:simplePos x="0" y="0"/>
                <wp:positionH relativeFrom="column">
                  <wp:posOffset>3119755</wp:posOffset>
                </wp:positionH>
                <wp:positionV relativeFrom="paragraph">
                  <wp:posOffset>1378585</wp:posOffset>
                </wp:positionV>
                <wp:extent cx="2771775" cy="635"/>
                <wp:effectExtent l="0" t="0" r="0" b="0"/>
                <wp:wrapSquare wrapText="bothSides"/>
                <wp:docPr id="14639377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B5F6A" w14:textId="4E1CED07" w:rsidR="00F27A9E" w:rsidRPr="001B17F3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0" w:name="_Toc13435990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062DA">
                              <w:t xml:space="preserve">GY Backup router HSRP config </w:t>
                            </w:r>
                            <w:r>
                              <w:t>2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B3D4B" id="_x0000_s1057" type="#_x0000_t202" style="position:absolute;left:0;text-align:left;margin-left:245.65pt;margin-top:108.55pt;width:218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U/GwIAAEA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" stroked="f">
                <v:textbox style="mso-fit-shape-to-text:t" inset="0,0,0,0">
                  <w:txbxContent>
                    <w:p w14:paraId="759B5F6A" w14:textId="4E1CED07" w:rsidR="00F27A9E" w:rsidRPr="001B17F3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1" w:name="_Toc13435990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062DA">
                        <w:t xml:space="preserve">GY Backup router HSRP config </w:t>
                      </w:r>
                      <w:r>
                        <w:t>2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1D3C4BA" w:rsidR="0003133F" w:rsidRPr="00B20785" w:rsidRDefault="00F27A9E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2F0875" wp14:editId="0E460839">
                <wp:simplePos x="0" y="0"/>
                <wp:positionH relativeFrom="column">
                  <wp:posOffset>3129280</wp:posOffset>
                </wp:positionH>
                <wp:positionV relativeFrom="paragraph">
                  <wp:posOffset>2232025</wp:posOffset>
                </wp:positionV>
                <wp:extent cx="2790825" cy="635"/>
                <wp:effectExtent l="0" t="0" r="0" b="0"/>
                <wp:wrapSquare wrapText="bothSides"/>
                <wp:docPr id="15019087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805C" w14:textId="1EB3861F" w:rsidR="00F27A9E" w:rsidRPr="00850B78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2" w:name="_Toc13435990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E5523">
                              <w:t xml:space="preserve">GY Backup router HSRP config </w:t>
                            </w:r>
                            <w:r>
                              <w:t>4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0875" id="_x0000_s1058" type="#_x0000_t202" style="position:absolute;left:0;text-align:left;margin-left:246.4pt;margin-top:175.75pt;width:219.7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loHAIAAEA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" stroked="f">
                <v:textbox style="mso-fit-shape-to-text:t" inset="0,0,0,0">
                  <w:txbxContent>
                    <w:p w14:paraId="4DEB805C" w14:textId="1EB3861F" w:rsidR="00F27A9E" w:rsidRPr="00850B78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3" w:name="_Toc13435990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E5523">
                        <w:t xml:space="preserve">GY Backup router HSRP config </w:t>
                      </w:r>
                      <w:r>
                        <w:t>4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5DBDA0" wp14:editId="4B525276">
                <wp:simplePos x="0" y="0"/>
                <wp:positionH relativeFrom="column">
                  <wp:posOffset>-51435</wp:posOffset>
                </wp:positionH>
                <wp:positionV relativeFrom="paragraph">
                  <wp:posOffset>2199640</wp:posOffset>
                </wp:positionV>
                <wp:extent cx="2809875" cy="635"/>
                <wp:effectExtent l="0" t="0" r="0" b="0"/>
                <wp:wrapSquare wrapText="bothSides"/>
                <wp:docPr id="5101001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71988" w14:textId="01DE9DA1" w:rsidR="00F27A9E" w:rsidRPr="00C3429B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4" w:name="_Toc13435990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C58F9">
                              <w:t xml:space="preserve">GY Backup router HSRP config </w:t>
                            </w:r>
                            <w:r>
                              <w:t>3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BDA0" id="_x0000_s1059" type="#_x0000_t202" style="position:absolute;left:0;text-align:left;margin-left:-4.05pt;margin-top:173.2pt;width:221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dEHAIAAEAEAAAOAAAAZHJzL2Uyb0RvYy54bWysU01v2zAMvQ/YfxB0X5wPtO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" stroked="f">
                <v:textbox style="mso-fit-shape-to-text:t" inset="0,0,0,0">
                  <w:txbxContent>
                    <w:p w14:paraId="61971988" w14:textId="01DE9DA1" w:rsidR="00F27A9E" w:rsidRPr="00C3429B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5" w:name="_Toc13435990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C58F9">
                        <w:t xml:space="preserve">GY Backup router HSRP config </w:t>
                      </w:r>
                      <w:r>
                        <w:t>3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F9E" wp14:editId="21DF9EF9">
                <wp:simplePos x="0" y="0"/>
                <wp:positionH relativeFrom="column">
                  <wp:posOffset>-61595</wp:posOffset>
                </wp:positionH>
                <wp:positionV relativeFrom="paragraph">
                  <wp:posOffset>998855</wp:posOffset>
                </wp:positionV>
                <wp:extent cx="2657475" cy="635"/>
                <wp:effectExtent l="0" t="0" r="0" b="0"/>
                <wp:wrapSquare wrapText="bothSides"/>
                <wp:docPr id="7718076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2454F" w14:textId="210194FB" w:rsidR="00F27A9E" w:rsidRPr="005A5D8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6" w:name="_Toc13435990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A776A">
                              <w:t xml:space="preserve">GY </w:t>
                            </w:r>
                            <w:r>
                              <w:t>Backup</w:t>
                            </w:r>
                            <w:r w:rsidRPr="003A776A">
                              <w:t xml:space="preserve"> router HSRP config 1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CF9E" id="_x0000_s1060" type="#_x0000_t202" style="position:absolute;left:0;text-align:left;margin-left:-4.85pt;margin-top:78.65pt;width:209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" stroked="f">
                <v:textbox style="mso-fit-shape-to-text:t" inset="0,0,0,0">
                  <w:txbxContent>
                    <w:p w14:paraId="7E52454F" w14:textId="210194FB" w:rsidR="00F27A9E" w:rsidRPr="005A5D8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7" w:name="_Toc13435990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A776A">
                        <w:t xml:space="preserve">GY </w:t>
                      </w:r>
                      <w:r>
                        <w:t>Backup</w:t>
                      </w:r>
                      <w:r w:rsidRPr="003A776A">
                        <w:t xml:space="preserve"> router HSRP config 1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88" w:name="_Toc134359976"/>
      <w:r w:rsidRPr="00816A1B">
        <w:rPr>
          <w:rFonts w:ascii="Times New Roman" w:hAnsi="Times New Roman" w:cs="Times New Roman"/>
          <w:b/>
          <w:bCs/>
        </w:rPr>
        <w:t>Spanning-Tree:</w:t>
      </w:r>
      <w:bookmarkEnd w:id="88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89" w:name="_Toc134359977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89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C10651" w:rsidRDefault="00F07F70" w:rsidP="00F07F70">
      <w:pPr>
        <w:pStyle w:val="Cmsor2"/>
        <w:rPr>
          <w:rFonts w:ascii="Times New Roman" w:hAnsi="Times New Roman" w:cs="Times New Roman"/>
          <w:b/>
          <w:bCs/>
          <w:sz w:val="32"/>
          <w:szCs w:val="32"/>
        </w:rPr>
      </w:pPr>
      <w:bookmarkStart w:id="90" w:name="_Toc134359978"/>
      <w:r w:rsidRPr="00C10651">
        <w:rPr>
          <w:rFonts w:ascii="Times New Roman" w:hAnsi="Times New Roman" w:cs="Times New Roman"/>
          <w:b/>
          <w:bCs/>
          <w:sz w:val="32"/>
          <w:szCs w:val="32"/>
        </w:rPr>
        <w:lastRenderedPageBreak/>
        <w:t>VTP a hálózatunkban:</w:t>
      </w:r>
      <w:bookmarkEnd w:id="90"/>
    </w:p>
    <w:p w14:paraId="6DD85D12" w14:textId="13001E50" w:rsidR="009349A3" w:rsidRPr="00C10651" w:rsidRDefault="00F27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97951E" wp14:editId="489C9AB6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00</wp:posOffset>
                </wp:positionV>
                <wp:extent cx="3038475" cy="635"/>
                <wp:effectExtent l="0" t="0" r="0" b="0"/>
                <wp:wrapTopAndBottom/>
                <wp:docPr id="8857427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4757" w14:textId="6CF95E04" w:rsidR="00F27A9E" w:rsidRPr="001F04D8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1" w:name="_Toc134359910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illusztráció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7951E" id="_x0000_s1061" type="#_x0000_t202" style="position:absolute;margin-left:88.9pt;margin-top:190pt;width:239.2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IqGgIAAEAEAAAOAAAAZHJzL2Uyb0RvYy54bWysU8Fu2zAMvQ/YPwi6L06atS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" stroked="f">
                <v:textbox style="mso-fit-shape-to-text:t" inset="0,0,0,0">
                  <w:txbxContent>
                    <w:p w14:paraId="73A94757" w14:textId="6CF95E04" w:rsidR="00F27A9E" w:rsidRPr="001F04D8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2" w:name="_Toc134359910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illusztráció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31A2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 w:rsidRPr="00C10651">
        <w:rPr>
          <w:rFonts w:ascii="Times New Roman" w:hAnsi="Times New Roman" w:cs="Times New Roman"/>
          <w:sz w:val="24"/>
          <w:szCs w:val="24"/>
        </w:rPr>
        <w:t>A VTP bekonfigurálása a következőképpen nézett ki, kiválasztottunk egy adott swicthet a telephelyeken, amelyek a Szerver switch szerepét fogják betölteni. A Budapesti telephely esetében ez</w:t>
      </w:r>
      <w:r w:rsidR="009349A3">
        <w:t xml:space="preserve"> 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a SWITCH_BP_3 nevű switch lett. Ezen a switchen létrehoztunk egy vtp domain címet, ami </w:t>
      </w:r>
      <w:r w:rsidR="009349A3" w:rsidRPr="00C10651">
        <w:rPr>
          <w:rFonts w:ascii="Times New Roman" w:hAnsi="Times New Roman" w:cs="Times New Roman"/>
          <w:b/>
          <w:bCs/>
          <w:sz w:val="24"/>
          <w:szCs w:val="24"/>
        </w:rPr>
        <w:t>gls.hu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 lett.</w:t>
      </w:r>
    </w:p>
    <w:p w14:paraId="63093512" w14:textId="3511AF56" w:rsidR="009349A3" w:rsidRPr="00C10651" w:rsidRDefault="009349A3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Ezután létrehoztunk egy egy vtp passwordot, ami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gls123</w:t>
      </w:r>
      <w:r w:rsidRPr="00C10651">
        <w:rPr>
          <w:rFonts w:ascii="Times New Roman" w:hAnsi="Times New Roman" w:cs="Times New Roman"/>
          <w:sz w:val="24"/>
          <w:szCs w:val="24"/>
        </w:rPr>
        <w:t>(csak a dokumentálás céljából) lett.</w:t>
      </w:r>
    </w:p>
    <w:p w14:paraId="6BB60E90" w14:textId="2E2D762D" w:rsidR="009349A3" w:rsidRPr="00C10651" w:rsidRDefault="00F27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1B6122" wp14:editId="3AF42EE2">
                <wp:simplePos x="0" y="0"/>
                <wp:positionH relativeFrom="column">
                  <wp:posOffset>14605</wp:posOffset>
                </wp:positionH>
                <wp:positionV relativeFrom="paragraph">
                  <wp:posOffset>457835</wp:posOffset>
                </wp:positionV>
                <wp:extent cx="2543175" cy="635"/>
                <wp:effectExtent l="0" t="0" r="0" b="0"/>
                <wp:wrapSquare wrapText="bothSides"/>
                <wp:docPr id="5176132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BA133" w14:textId="76246F98" w:rsidR="00F27A9E" w:rsidRPr="00DA101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3" w:name="_Toc13435991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mode paranc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6122" id="_x0000_s1062" type="#_x0000_t202" style="position:absolute;margin-left:1.15pt;margin-top:36.05pt;width:200.2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" stroked="f">
                <v:textbox style="mso-fit-shape-to-text:t" inset="0,0,0,0">
                  <w:txbxContent>
                    <w:p w14:paraId="44EBA133" w14:textId="76246F98" w:rsidR="00F27A9E" w:rsidRPr="00DA101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4" w:name="_Toc13435991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mode parancs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 w:rsidR="009349A3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49A3" w:rsidRPr="00C10651">
        <w:rPr>
          <w:rFonts w:ascii="Times New Roman" w:hAnsi="Times New Roman" w:cs="Times New Roman"/>
          <w:sz w:val="24"/>
          <w:szCs w:val="24"/>
        </w:rPr>
        <w:t>Majd ezek után a képen látható parancssal megadtuk, hogy ez a switch lesz a szerver switch.</w:t>
      </w:r>
      <w:r w:rsidR="009349A3" w:rsidRPr="00C10651">
        <w:rPr>
          <w:rFonts w:ascii="Times New Roman" w:hAnsi="Times New Roman" w:cs="Times New Roman"/>
          <w:sz w:val="24"/>
          <w:szCs w:val="24"/>
        </w:rPr>
        <w:br/>
      </w:r>
      <w:r w:rsidR="009349A3" w:rsidRPr="00C10651">
        <w:rPr>
          <w:rFonts w:ascii="Times New Roman" w:hAnsi="Times New Roman" w:cs="Times New Roman"/>
          <w:sz w:val="24"/>
          <w:szCs w:val="24"/>
        </w:rPr>
        <w:tab/>
      </w:r>
    </w:p>
    <w:p w14:paraId="63336884" w14:textId="2B4ED02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</w:p>
    <w:p w14:paraId="31E2E9DE" w14:textId="4CB07DE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et a beállításokat megtettük az adott telephelyen lévő összes switchen, természetesen ezeket már kliens módba állítottuk.</w:t>
      </w:r>
    </w:p>
    <w:p w14:paraId="785B2F7B" w14:textId="79D4ABBC" w:rsidR="008431A2" w:rsidRDefault="00F27A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CD53BD" wp14:editId="2BBAC1DD">
                <wp:simplePos x="0" y="0"/>
                <wp:positionH relativeFrom="column">
                  <wp:posOffset>76200</wp:posOffset>
                </wp:positionH>
                <wp:positionV relativeFrom="paragraph">
                  <wp:posOffset>2476500</wp:posOffset>
                </wp:positionV>
                <wp:extent cx="4419600" cy="635"/>
                <wp:effectExtent l="0" t="0" r="0" b="0"/>
                <wp:wrapTopAndBottom/>
                <wp:docPr id="8441005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1C1D9" w14:textId="32360EF9" w:rsidR="00F27A9E" w:rsidRPr="00EB19A5" w:rsidRDefault="00F27A9E" w:rsidP="00F27A9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5" w:name="_Toc134359912"/>
                            <w:r w:rsidR="002906C7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SWITCH_BP_3 státusza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53BD" id="_x0000_s1063" type="#_x0000_t202" style="position:absolute;margin-left:6pt;margin-top:195pt;width:348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i4GwIAAEAEAAAOAAAAZHJzL2Uyb0RvYy54bWysU8Fu2zAMvQ/YPwi6L07aLt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" stroked="f">
                <v:textbox style="mso-fit-shape-to-text:t" inset="0,0,0,0">
                  <w:txbxContent>
                    <w:p w14:paraId="4D01C1D9" w14:textId="32360EF9" w:rsidR="00F27A9E" w:rsidRPr="00EB19A5" w:rsidRDefault="00F27A9E" w:rsidP="00F27A9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6" w:name="_Toc134359912"/>
                      <w:r w:rsidR="002906C7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SWITCH_BP_3 státusza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1C11291F" w:rsidR="00B20785" w:rsidRDefault="00F27A9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634395" wp14:editId="02314BAF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0</wp:posOffset>
                </wp:positionV>
                <wp:extent cx="4403725" cy="635"/>
                <wp:effectExtent l="0" t="0" r="0" b="0"/>
                <wp:wrapTopAndBottom/>
                <wp:docPr id="1316891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6C1EB" w14:textId="2FCB88CF" w:rsidR="00F27A9E" w:rsidRPr="0036397F" w:rsidRDefault="00F27A9E" w:rsidP="00F27A9E">
                            <w:pPr>
                              <w:pStyle w:val="Kpalr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97" w:name="_Toc134359913"/>
                            <w:r w:rsidR="002906C7">
                              <w:rPr>
                                <w:b/>
                                <w:bCs/>
                                <w:noProof/>
                              </w:rPr>
                              <w:t>44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36EC3">
                              <w:t>VTP SWITCH_BP_</w:t>
                            </w:r>
                            <w:r>
                              <w:t>4</w:t>
                            </w:r>
                            <w:r w:rsidRPr="00636EC3">
                              <w:t xml:space="preserve"> státusza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34395" id="_x0000_s1064" type="#_x0000_t202" style="position:absolute;margin-left:-2.25pt;margin-top:196.5pt;width:346.7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" stroked="f">
                <v:textbox style="mso-fit-shape-to-text:t" inset="0,0,0,0">
                  <w:txbxContent>
                    <w:p w14:paraId="5596C1EB" w14:textId="2FCB88CF" w:rsidR="00F27A9E" w:rsidRPr="0036397F" w:rsidRDefault="00F27A9E" w:rsidP="00F27A9E">
                      <w:pPr>
                        <w:pStyle w:val="Kpalrs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bookmarkStart w:id="98" w:name="_Toc134359913"/>
                      <w:r w:rsidR="002906C7">
                        <w:rPr>
                          <w:b/>
                          <w:bCs/>
                          <w:noProof/>
                        </w:rPr>
                        <w:t>44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36EC3">
                        <w:t>VTP SWITCH_BP_</w:t>
                      </w:r>
                      <w:r>
                        <w:t>4</w:t>
                      </w:r>
                      <w:r w:rsidRPr="00636EC3">
                        <w:t xml:space="preserve"> státusza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85"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99" w:name="_Toc134359979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99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Trivial File Transfer Protocol) egy egyszerű és minimális funkciókat biztosító hálózati protokoll és szolgáltatás, amely lehetővé teszi fájlok gyors és hatékony átvitelét a hálózatban. A TFTP protokollt általában olyan környezetekben használják, ahol a teljes FTP (File Transfer Protocol) rendszer túl bonyolult vagy túl nagy méretű. A TFTP különösen hasznos lehet például a hálózati berendezések konfigurálásához, frissítéséhez vagy helyreállításához, ahol a rendszer távoli helyen van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elveszhetnek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00" w:name="_Toc134359980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00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1EC48DEF" w:rsidR="00AC1AA8" w:rsidRPr="00443C09" w:rsidRDefault="00F27A9E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85D460" wp14:editId="3A27E0E1">
                <wp:simplePos x="0" y="0"/>
                <wp:positionH relativeFrom="column">
                  <wp:posOffset>-4445</wp:posOffset>
                </wp:positionH>
                <wp:positionV relativeFrom="paragraph">
                  <wp:posOffset>1204595</wp:posOffset>
                </wp:positionV>
                <wp:extent cx="3495675" cy="635"/>
                <wp:effectExtent l="0" t="0" r="0" b="0"/>
                <wp:wrapTopAndBottom/>
                <wp:docPr id="968133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4075" w14:textId="1DCA5B55" w:rsidR="00F27A9E" w:rsidRPr="00E73B7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1" w:name="_Toc13435991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TFTP running config mentés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5D460" id="_x0000_s1065" type="#_x0000_t202" style="position:absolute;left:0;text-align:left;margin-left:-.35pt;margin-top:94.85pt;width:275.2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" stroked="f">
                <v:textbox style="mso-fit-shape-to-text:t" inset="0,0,0,0">
                  <w:txbxContent>
                    <w:p w14:paraId="53E24075" w14:textId="1DCA5B55" w:rsidR="00F27A9E" w:rsidRPr="00E73B7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2" w:name="_Toc13435991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TFTP running config mentés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AA8"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AA8"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59F3C318" w:rsidR="00B20785" w:rsidRPr="00443C09" w:rsidRDefault="00F27A9E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904AE7" wp14:editId="579E30BF">
                <wp:simplePos x="0" y="0"/>
                <wp:positionH relativeFrom="column">
                  <wp:posOffset>870585</wp:posOffset>
                </wp:positionH>
                <wp:positionV relativeFrom="paragraph">
                  <wp:posOffset>2428875</wp:posOffset>
                </wp:positionV>
                <wp:extent cx="3963035" cy="635"/>
                <wp:effectExtent l="0" t="0" r="0" b="0"/>
                <wp:wrapTopAndBottom/>
                <wp:docPr id="1564022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2D95F" w14:textId="2942FE5A" w:rsidR="00F27A9E" w:rsidRPr="0060341B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3" w:name="_Toc13435991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TFTP szerver mentett állományai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4AE7" id="_x0000_s1066" type="#_x0000_t202" style="position:absolute;left:0;text-align:left;margin-left:68.55pt;margin-top:191.25pt;width:312.0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" stroked="f">
                <v:textbox style="mso-fit-shape-to-text:t" inset="0,0,0,0">
                  <w:txbxContent>
                    <w:p w14:paraId="3DB2D95F" w14:textId="2942FE5A" w:rsidR="00F27A9E" w:rsidRPr="0060341B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4" w:name="_Toc13435991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TFTP szerver mentett állományai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C09"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05" w:name="_Toc134359981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05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4C5C5559" w14:textId="77777777" w:rsidR="00F27A9E" w:rsidRDefault="00240358" w:rsidP="00F27A9E">
      <w:pPr>
        <w:keepNext/>
        <w:spacing w:line="360" w:lineRule="auto"/>
        <w:ind w:firstLine="567"/>
        <w:jc w:val="center"/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5F9" w14:textId="34003D27" w:rsidR="00240358" w:rsidRDefault="00F27A9E" w:rsidP="00F27A9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6" w:name="_Toc134359916"/>
      <w:r w:rsidR="002906C7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ESP védett csomag felépítése</w:t>
      </w:r>
      <w:bookmarkEnd w:id="106"/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07" w:name="_Toc134359982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0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tunnel alapú VPN (Virtual Private Network) egy olyan technológia, amely lehetővé teszi a felhasználók számára, hogy biztonságosan és titkosítottan csatlakozzanak a hálózathoz vagy az internethez egy virtuális "tunnel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létrehozása során az adatok egy titkosított "alagútban" utaznak az interneten keresztül, így védelmet nyújtanak a kibertámadások és az adathalászat ellen. Az alagút létrehozásához a VPN protokoll (például az IPsec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Wi-Fi hálózatokon való internetezés során.</w:t>
      </w:r>
    </w:p>
    <w:p w14:paraId="297C5CA9" w14:textId="648C585F" w:rsidR="00BB6B17" w:rsidRDefault="00995FF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270E59" wp14:editId="7CD2F6BA">
                <wp:simplePos x="0" y="0"/>
                <wp:positionH relativeFrom="column">
                  <wp:posOffset>575310</wp:posOffset>
                </wp:positionH>
                <wp:positionV relativeFrom="paragraph">
                  <wp:posOffset>2318385</wp:posOffset>
                </wp:positionV>
                <wp:extent cx="4560570" cy="635"/>
                <wp:effectExtent l="0" t="0" r="0" b="0"/>
                <wp:wrapTopAndBottom/>
                <wp:docPr id="8304389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4E99E" w14:textId="654CF232" w:rsidR="00995FF7" w:rsidRPr="00E4541B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8" w:name="_Toc134359917"/>
                            <w:r w:rsidR="002906C7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PN ábra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0E59" id="_x0000_s1067" type="#_x0000_t202" style="position:absolute;left:0;text-align:left;margin-left:45.3pt;margin-top:182.55pt;width:359.1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6LGQ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" stroked="f">
                <v:textbox style="mso-fit-shape-to-text:t" inset="0,0,0,0">
                  <w:txbxContent>
                    <w:p w14:paraId="0CA4E99E" w14:textId="654CF232" w:rsidR="00995FF7" w:rsidRPr="00E4541B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9" w:name="_Toc134359917"/>
                      <w:r w:rsidR="002906C7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PN ábra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B17"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="00BB6B17"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07E710A7" w14:textId="77777777" w:rsidR="00995FF7" w:rsidRDefault="00887A77" w:rsidP="00995FF7">
      <w:pPr>
        <w:keepNext/>
        <w:spacing w:line="360" w:lineRule="auto"/>
        <w:ind w:firstLine="567"/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1B1111BF">
            <wp:extent cx="5760720" cy="1397000"/>
            <wp:effectExtent l="76200" t="76200" r="125730" b="12700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48AD7" w14:textId="5D39AEDF" w:rsidR="00887A77" w:rsidRDefault="00995FF7" w:rsidP="00995FF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0" w:name="_Toc134359918"/>
      <w:r w:rsidR="002906C7">
        <w:rPr>
          <w:rFonts w:ascii="Times New Roman" w:hAnsi="Times New Roman" w:cs="Times New Roman"/>
          <w:noProof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VPN használt policy</w:t>
      </w:r>
      <w:bookmarkEnd w:id="110"/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11" w:name="_Toc134359983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11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12" w:name="_Toc134359984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12"/>
    </w:p>
    <w:p w14:paraId="12C5A3BA" w14:textId="4C85BB2F" w:rsidR="00D07CC4" w:rsidRDefault="00995FF7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AD7E2" wp14:editId="5119D6AE">
                <wp:simplePos x="0" y="0"/>
                <wp:positionH relativeFrom="column">
                  <wp:posOffset>71755</wp:posOffset>
                </wp:positionH>
                <wp:positionV relativeFrom="paragraph">
                  <wp:posOffset>429260</wp:posOffset>
                </wp:positionV>
                <wp:extent cx="1666875" cy="635"/>
                <wp:effectExtent l="0" t="0" r="0" b="0"/>
                <wp:wrapTopAndBottom/>
                <wp:docPr id="17361499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8A768" w14:textId="5CE2ADF3" w:rsidR="00995FF7" w:rsidRPr="0054363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3" w:name="_Toc134359919"/>
                            <w:r w:rsidR="002906C7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YSLOG logging parancs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AD7E2" id="_x0000_s1068" type="#_x0000_t202" style="position:absolute;margin-left:5.65pt;margin-top:33.8pt;width:131.2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RGwIAAEA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" stroked="f">
                <v:textbox style="mso-fit-shape-to-text:t" inset="0,0,0,0">
                  <w:txbxContent>
                    <w:p w14:paraId="5E58A768" w14:textId="5CE2ADF3" w:rsidR="00995FF7" w:rsidRPr="0054363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4" w:name="_Toc134359919"/>
                      <w:r w:rsidR="002906C7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YSLOG logging parancs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9E7"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09E7">
        <w:rPr>
          <w:rFonts w:ascii="Times New Roman" w:hAnsi="Times New Roman" w:cs="Times New Roman"/>
          <w:sz w:val="24"/>
          <w:szCs w:val="24"/>
        </w:rPr>
        <w:t>A routereken a „logging” parancs segítségével adtuk meg, hogy mely szerverekre küldjön SYSLOG logokat a hálózat eszközeinek aktivitásáról.</w:t>
      </w:r>
    </w:p>
    <w:p w14:paraId="36924427" w14:textId="5681DC3E" w:rsidR="00D07CC4" w:rsidRDefault="00995FF7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EB2C16" wp14:editId="6D011A7C">
                <wp:simplePos x="0" y="0"/>
                <wp:positionH relativeFrom="column">
                  <wp:posOffset>76200</wp:posOffset>
                </wp:positionH>
                <wp:positionV relativeFrom="paragraph">
                  <wp:posOffset>2332990</wp:posOffset>
                </wp:positionV>
                <wp:extent cx="4667250" cy="635"/>
                <wp:effectExtent l="0" t="0" r="0" b="0"/>
                <wp:wrapTopAndBottom/>
                <wp:docPr id="13286308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A46E8" w14:textId="4DD52FC4" w:rsidR="00995FF7" w:rsidRPr="00964251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5" w:name="_Toc134359920"/>
                            <w:r w:rsidR="002906C7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ERVER_BP_MAIN SYSLOG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2C16" id="_x0000_s1069" type="#_x0000_t202" style="position:absolute;margin-left:6pt;margin-top:183.7pt;width:367.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qrGwIAAEA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" stroked="f">
                <v:textbox style="mso-fit-shape-to-text:t" inset="0,0,0,0">
                  <w:txbxContent>
                    <w:p w14:paraId="3CCA46E8" w14:textId="4DD52FC4" w:rsidR="00995FF7" w:rsidRPr="00964251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6" w:name="_Toc134359920"/>
                      <w:r w:rsidR="002906C7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ERVER_BP_MAIN SYSLOG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CC4"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rPr>
          <w:rFonts w:ascii="Times New Roman" w:hAnsi="Times New Roman" w:cs="Times New Roman"/>
          <w:sz w:val="24"/>
          <w:szCs w:val="24"/>
        </w:rPr>
        <w:t>A main és backup szerverekre is megy a SYSLOG logolás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en a SYSLOG szolgáltatást bekapcsoltuk, innentől fogva látszódnak a hálózat különböző logolásai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117" w:name="_Toc134359985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117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Az EtherChannel egy hálózati technológia, amely lehetővé teszi, hogy több Ethernet interfész összevonása után nagyobb sávszélességet és redundanciát biztosítson a hálózati kapcsolatokban. Az EtherChannelt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>ehetővé teszi a hálózati eszközök (például switchek) összekapcsolását, hogy egyetlen logikai csatornát hozzanak létre, amely magasabb sávszélességet és redundanciát biztosít a hálózati forgalom számára. Az EtherChannel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>lkalmazása előnyös lehet olyan esetekben, amikor a hálózati forgalom magas, és nagyobb sávszélesség szükséges. Emellett az EtherChannel lehetővé teszi a hálózati eszközök redundanciájának növelését, így ha egy interfész meghibásodik, a hálózat még mindig működik, mivel az átviteli kapacitásokat az EtherChannel más interfészei veszik át. Az EtherChannel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118" w:name="_Toc134359986"/>
      <w:r>
        <w:rPr>
          <w:rFonts w:ascii="Times New Roman" w:hAnsi="Times New Roman" w:cs="Times New Roman"/>
          <w:b/>
          <w:bCs/>
        </w:rPr>
        <w:t>ETHERCHANNEL a hálózatunkban:</w:t>
      </w:r>
      <w:bookmarkEnd w:id="118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herchannel technológiát a swictheink között alkalmaztunk, hogy nagyobb sávszélességet és redundanciát biztosítson.</w:t>
      </w:r>
    </w:p>
    <w:p w14:paraId="2DF46886" w14:textId="0B86281A" w:rsidR="00674B21" w:rsidRDefault="00995FF7" w:rsidP="00674B21">
      <w:pPr>
        <w:spacing w:line="360" w:lineRule="auto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BD1F59" wp14:editId="70A82252">
                <wp:simplePos x="0" y="0"/>
                <wp:positionH relativeFrom="column">
                  <wp:posOffset>-4445</wp:posOffset>
                </wp:positionH>
                <wp:positionV relativeFrom="paragraph">
                  <wp:posOffset>2329180</wp:posOffset>
                </wp:positionV>
                <wp:extent cx="3362325" cy="635"/>
                <wp:effectExtent l="0" t="0" r="0" b="0"/>
                <wp:wrapSquare wrapText="bothSides"/>
                <wp:docPr id="2081918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F5D4" w14:textId="3712517A" w:rsidR="00995FF7" w:rsidRPr="00A777D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9" w:name="_Toc134359921"/>
                            <w:r w:rsidR="002906C7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P Etherchannel ábra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1F59" id="_x0000_s1070" type="#_x0000_t202" style="position:absolute;left:0;text-align:left;margin-left:-.35pt;margin-top:183.4pt;width:264.7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U9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" stroked="f">
                <v:textbox style="mso-fit-shape-to-text:t" inset="0,0,0,0">
                  <w:txbxContent>
                    <w:p w14:paraId="72F0F5D4" w14:textId="3712517A" w:rsidR="00995FF7" w:rsidRPr="00A777D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0" w:name="_Toc134359921"/>
                      <w:r w:rsidR="002906C7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P Etherchannel ábra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674B21"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4B21">
        <w:t>A képen látható swicthek-nél 6 különböző channelt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Pr="00C1065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Ezen a képen a SWICTH_BP_3 swicth „show etherchannel summary” parancs kimenetelét láthatjuk, amely megmutatja, hogy hány darab channel-t használ, hogy melyek azok a channel-ek pontosan és hogy mely portokat használja ezekhez.</w:t>
      </w:r>
    </w:p>
    <w:p w14:paraId="71B9492B" w14:textId="1FE5D5C8" w:rsidR="00BF46B6" w:rsidRDefault="00995FF7" w:rsidP="00BF46B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471141" wp14:editId="0CDC7557">
                <wp:simplePos x="0" y="0"/>
                <wp:positionH relativeFrom="column">
                  <wp:posOffset>632460</wp:posOffset>
                </wp:positionH>
                <wp:positionV relativeFrom="paragraph">
                  <wp:posOffset>2018665</wp:posOffset>
                </wp:positionV>
                <wp:extent cx="4446270" cy="635"/>
                <wp:effectExtent l="0" t="0" r="0" b="0"/>
                <wp:wrapSquare wrapText="bothSides"/>
                <wp:docPr id="5698070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0742C" w14:textId="40FE90F3" w:rsidR="00995FF7" w:rsidRPr="0016716E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1" w:name="_Toc134359922"/>
                            <w:r w:rsidR="002906C7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etherchannel summary parancs kimenetele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1141" id="_x0000_s1071" type="#_x0000_t202" style="position:absolute;margin-left:49.8pt;margin-top:158.95pt;width:350.1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" stroked="f">
                <v:textbox style="mso-fit-shape-to-text:t" inset="0,0,0,0">
                  <w:txbxContent>
                    <w:p w14:paraId="6B80742C" w14:textId="40FE90F3" w:rsidR="00995FF7" w:rsidRPr="0016716E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2" w:name="_Toc134359922"/>
                      <w:r w:rsidR="002906C7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etherchannel summary parancs kimenetele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674B21"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8D807" w14:textId="13303150" w:rsidR="00D07CC4" w:rsidRDefault="00BF46B6" w:rsidP="00995FF7">
      <w:r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123" w:name="_Toc134359987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1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(File Transfer Protocol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229822" w14:textId="622015A2" w:rsidR="006270A2" w:rsidRPr="00995FF7" w:rsidRDefault="00F52343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56B7C3B6" w14:textId="670B75B5" w:rsidR="00D07CC4" w:rsidRDefault="00D07CC4" w:rsidP="00D07CC4">
      <w:pPr>
        <w:pStyle w:val="Cmsor2"/>
        <w:rPr>
          <w:b/>
          <w:bCs/>
        </w:rPr>
      </w:pPr>
      <w:bookmarkStart w:id="124" w:name="_Toc134359988"/>
      <w:r w:rsidRPr="00D07CC4">
        <w:rPr>
          <w:rFonts w:ascii="Times New Roman" w:hAnsi="Times New Roman" w:cs="Times New Roman"/>
          <w:b/>
          <w:bCs/>
        </w:rPr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24"/>
    </w:p>
    <w:p w14:paraId="1A04578C" w14:textId="2C3FB43E" w:rsidR="00D07CC4" w:rsidRDefault="00995FF7" w:rsidP="00D07C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4B8A40" wp14:editId="253B20BA">
                <wp:simplePos x="0" y="0"/>
                <wp:positionH relativeFrom="margin">
                  <wp:align>left</wp:align>
                </wp:positionH>
                <wp:positionV relativeFrom="paragraph">
                  <wp:posOffset>3371850</wp:posOffset>
                </wp:positionV>
                <wp:extent cx="5057775" cy="635"/>
                <wp:effectExtent l="0" t="0" r="9525" b="0"/>
                <wp:wrapTopAndBottom/>
                <wp:docPr id="12428083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903E0" w14:textId="458991F4" w:rsidR="00995FF7" w:rsidRPr="000607A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5" w:name="_Toc134359923"/>
                            <w:r w:rsidR="002906C7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ERVER_BP_MAIN FTP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8A40" id="_x0000_s1072" type="#_x0000_t202" style="position:absolute;margin-left:0;margin-top:265.5pt;width:398.25pt;height:.05pt;z-index:251826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12HAIAAEA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" stroked="f">
                <v:textbox style="mso-fit-shape-to-text:t" inset="0,0,0,0">
                  <w:txbxContent>
                    <w:p w14:paraId="400903E0" w14:textId="458991F4" w:rsidR="00995FF7" w:rsidRPr="000607A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6" w:name="_Toc134359923"/>
                      <w:r w:rsidR="002906C7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ERVER_BP_MAIN FTP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27D0C59E">
            <wp:simplePos x="0" y="0"/>
            <wp:positionH relativeFrom="column">
              <wp:posOffset>-4445</wp:posOffset>
            </wp:positionH>
            <wp:positionV relativeFrom="paragraph">
              <wp:posOffset>298450</wp:posOffset>
            </wp:positionV>
            <wp:extent cx="4724400" cy="3023870"/>
            <wp:effectExtent l="76200" t="76200" r="133350" b="138430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2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283C" w14:textId="23196B0B" w:rsidR="00C435C2" w:rsidRPr="00995FF7" w:rsidRDefault="006270A2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127" w:name="_Toc134359989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127"/>
    </w:p>
    <w:p w14:paraId="170E969A" w14:textId="0F66BFB3" w:rsidR="004B55BA" w:rsidRPr="00C10651" w:rsidRDefault="00995FF7" w:rsidP="004B5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D4ED8C" wp14:editId="3138BA1F">
                <wp:simplePos x="0" y="0"/>
                <wp:positionH relativeFrom="column">
                  <wp:posOffset>-462915</wp:posOffset>
                </wp:positionH>
                <wp:positionV relativeFrom="paragraph">
                  <wp:posOffset>4420235</wp:posOffset>
                </wp:positionV>
                <wp:extent cx="6678930" cy="635"/>
                <wp:effectExtent l="0" t="0" r="0" b="0"/>
                <wp:wrapSquare wrapText="bothSides"/>
                <wp:docPr id="16026089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E1AC9" w14:textId="7D3C81A4" w:rsidR="00995FF7" w:rsidRPr="007E3139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34359924"/>
                            <w:r w:rsidR="002906C7">
                              <w:rPr>
                                <w:noProof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Hálózat programkód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4ED8C" id="_x0000_s1073" type="#_x0000_t202" style="position:absolute;margin-left:-36.45pt;margin-top:348.05pt;width:525.9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" stroked="f">
                <v:textbox style="mso-fit-shape-to-text:t" inset="0,0,0,0">
                  <w:txbxContent>
                    <w:p w14:paraId="4D8E1AC9" w14:textId="7D3C81A4" w:rsidR="00995FF7" w:rsidRPr="007E3139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34359924"/>
                      <w:r w:rsidR="002906C7">
                        <w:rPr>
                          <w:noProof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Hálózat programkód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D04F0">
        <w:rPr>
          <w:noProof/>
        </w:rPr>
        <w:drawing>
          <wp:anchor distT="0" distB="0" distL="114300" distR="114300" simplePos="0" relativeHeight="251824128" behindDoc="0" locked="0" layoutInCell="1" allowOverlap="1" wp14:anchorId="7528536B" wp14:editId="341A7181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678930" cy="3943350"/>
            <wp:effectExtent l="0" t="0" r="7620" b="0"/>
            <wp:wrapSquare wrapText="bothSides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BA" w:rsidRPr="00C10651">
        <w:rPr>
          <w:rFonts w:ascii="Times New Roman" w:hAnsi="Times New Roman" w:cs="Times New Roman"/>
          <w:b/>
          <w:bCs/>
          <w:sz w:val="24"/>
          <w:szCs w:val="24"/>
        </w:rPr>
        <w:t>Program kód:</w:t>
      </w:r>
    </w:p>
    <w:p w14:paraId="71DD6645" w14:textId="53B61261" w:rsidR="006709E7" w:rsidRDefault="006709E7" w:rsidP="004B55BA"/>
    <w:p w14:paraId="0CD05EA8" w14:textId="059AB2C2" w:rsidR="004B55BA" w:rsidRPr="00C10651" w:rsidRDefault="004B55BA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program célja</w:t>
      </w:r>
      <w:r w:rsidR="00995FF7">
        <w:rPr>
          <w:rFonts w:ascii="Times New Roman" w:hAnsi="Times New Roman" w:cs="Times New Roman"/>
          <w:sz w:val="24"/>
          <w:szCs w:val="24"/>
        </w:rPr>
        <w:t>,</w:t>
      </w:r>
      <w:r w:rsidRPr="00C10651">
        <w:rPr>
          <w:rFonts w:ascii="Times New Roman" w:hAnsi="Times New Roman" w:cs="Times New Roman"/>
          <w:sz w:val="24"/>
          <w:szCs w:val="24"/>
        </w:rPr>
        <w:t xml:space="preserve"> hogy megkönnyítse a rendszer gazdák munkáját, hogy gyorsabban lehessen a port security esetleges hibáit elhárítani. A script ip címmel, ssh username és jelszót kér el a felhasználótól futás közben majd csatlakozik a kívánt switchre ssh keresztül. A program helyes futása után egy log fájlba kiírja a show port-security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30" w:name="_Toc134359990"/>
      <w:bookmarkStart w:id="131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30"/>
    </w:p>
    <w:p w14:paraId="31B24AFF" w14:textId="4211C30C" w:rsidR="00C87365" w:rsidRDefault="00C87365" w:rsidP="00C87365"/>
    <w:p w14:paraId="4C9D6CAF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4E5F4094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C10651">
        <w:rPr>
          <w:rFonts w:ascii="Times New Roman" w:hAnsi="Times New Roman" w:cs="Times New Roman"/>
          <w:sz w:val="24"/>
          <w:szCs w:val="24"/>
        </w:rPr>
        <w:t xml:space="preserve"> és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C10651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73D40C9" w14:textId="1D4D9CBB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Pr="00C10651">
        <w:rPr>
          <w:rFonts w:ascii="Times New Roman" w:hAnsi="Times New Roman" w:cs="Times New Roman"/>
          <w:sz w:val="24"/>
          <w:szCs w:val="24"/>
        </w:rPr>
        <w:t>.99.254-es IP címet és az 50000-es port számot a PDC szerverünknek tartjuk fent.</w:t>
      </w:r>
    </w:p>
    <w:p w14:paraId="43EB42C0" w14:textId="1339DF19" w:rsidR="00962C6C" w:rsidRPr="00C10651" w:rsidRDefault="00995FF7" w:rsidP="00962C6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E3071D0" wp14:editId="48C6BD12">
                <wp:simplePos x="0" y="0"/>
                <wp:positionH relativeFrom="column">
                  <wp:posOffset>353060</wp:posOffset>
                </wp:positionH>
                <wp:positionV relativeFrom="paragraph">
                  <wp:posOffset>347535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26358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AAB49" w14:textId="17B8EA65" w:rsidR="00995FF7" w:rsidRPr="00FC7842" w:rsidRDefault="00995FF7" w:rsidP="00995FF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2" w:name="_Toc134359925"/>
                            <w:r w:rsidR="002906C7">
                              <w:rPr>
                                <w:noProof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i mikrotik</w:t>
                            </w:r>
                            <w:r w:rsidR="000A1DFF">
                              <w:t xml:space="preserve"> router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71D0" id="_x0000_s1074" type="#_x0000_t202" style="position:absolute;left:0;text-align:left;margin-left:27.8pt;margin-top:273.65pt;width:387pt;height:.05p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7ZGwIAAEAEAAAOAAAAZHJzL2Uyb0RvYy54bWysU01v2zAMvQ/YfxB0X5x0Xd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" stroked="f">
                <v:textbox style="mso-fit-shape-to-text:t" inset="0,0,0,0">
                  <w:txbxContent>
                    <w:p w14:paraId="2C6AAB49" w14:textId="17B8EA65" w:rsidR="00995FF7" w:rsidRPr="00FC7842" w:rsidRDefault="00995FF7" w:rsidP="00995FF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3" w:name="_Toc134359925"/>
                      <w:r w:rsidR="002906C7">
                        <w:rPr>
                          <w:noProof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i mikrotik</w:t>
                      </w:r>
                      <w:r w:rsidR="000A1DFF">
                        <w:t xml:space="preserve"> router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962C6C" w:rsidRPr="00C10651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555A41A" wp14:editId="4AFF8C58">
            <wp:simplePos x="0" y="0"/>
            <wp:positionH relativeFrom="margin">
              <wp:posOffset>353540</wp:posOffset>
            </wp:positionH>
            <wp:positionV relativeFrom="paragraph">
              <wp:posOffset>681966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="00962C6C" w:rsidRPr="00C10651">
        <w:rPr>
          <w:rFonts w:ascii="Times New Roman" w:hAnsi="Times New Roman" w:cs="Times New Roman"/>
          <w:sz w:val="24"/>
          <w:szCs w:val="24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34" w:name="_Toc134359991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34"/>
    </w:p>
    <w:p w14:paraId="1CE1F966" w14:textId="1A18C022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24299220" w14:textId="4301E707" w:rsidR="00962C6C" w:rsidRPr="00C10651" w:rsidRDefault="00995FF7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B08C399" wp14:editId="2765ADF3">
                <wp:simplePos x="0" y="0"/>
                <wp:positionH relativeFrom="column">
                  <wp:posOffset>-125730</wp:posOffset>
                </wp:positionH>
                <wp:positionV relativeFrom="paragraph">
                  <wp:posOffset>153098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94980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A8A0B" w14:textId="0A11E9A9" w:rsidR="00995FF7" w:rsidRPr="002843A1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5" w:name="_Toc13435992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 Main DHCP Scope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C399" id="_x0000_s1075" type="#_x0000_t202" style="position:absolute;left:0;text-align:left;margin-left:-9.9pt;margin-top:120.55pt;width:453.6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T3GwIAAEA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" stroked="f">
                <v:textbox style="mso-fit-shape-to-text:t" inset="0,0,0,0">
                  <w:txbxContent>
                    <w:p w14:paraId="1F3A8A0B" w14:textId="0A11E9A9" w:rsidR="00995FF7" w:rsidRPr="002843A1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6" w:name="_Toc13435992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 Main DHCP Scope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  <w:r w:rsidR="00962C6C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60C5C44A" w14:textId="77777777" w:rsidR="00995FF7" w:rsidRDefault="00962C6C" w:rsidP="00995FF7">
      <w:pPr>
        <w:keepNext/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4ED5D" w14:textId="5035AFA8" w:rsidR="00962C6C" w:rsidRDefault="00995FF7" w:rsidP="00995FF7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37" w:name="_Toc134359927"/>
      <w:r w:rsidR="002906C7">
        <w:rPr>
          <w:rFonts w:ascii="Times New Roman" w:hAnsi="Times New Roman" w:cs="Times New Roman"/>
          <w:noProof/>
        </w:rPr>
        <w:t>58</w:t>
      </w:r>
      <w:r>
        <w:rPr>
          <w:rFonts w:ascii="Times New Roman" w:hAnsi="Times New Roman" w:cs="Times New Roman"/>
        </w:rPr>
        <w:fldChar w:fldCharType="end"/>
      </w:r>
      <w:r>
        <w:t>. ábra - Budapest Backup DHCP Scope</w:t>
      </w:r>
      <w:bookmarkEnd w:id="137"/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38" w:name="_Toc134359992"/>
      <w:r w:rsidRPr="00C87365">
        <w:rPr>
          <w:rFonts w:ascii="Times New Roman" w:hAnsi="Times New Roman" w:cs="Times New Roman"/>
          <w:b/>
          <w:bCs/>
        </w:rPr>
        <w:t>DNS:</w:t>
      </w:r>
      <w:bookmarkEnd w:id="138"/>
    </w:p>
    <w:p w14:paraId="26F03389" w14:textId="665651C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DNS domain name-nek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Pr="00C10651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AA359DE" w14:textId="37836AEE" w:rsidR="00995FF7" w:rsidRPr="00C10651" w:rsidRDefault="00995FF7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67F5DF04" w14:textId="6A7C19B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Forward Look</w:t>
      </w:r>
      <w:r w:rsidR="00995FF7">
        <w:rPr>
          <w:rFonts w:ascii="Times New Roman" w:hAnsi="Times New Roman" w:cs="Times New Roman"/>
          <w:sz w:val="24"/>
          <w:szCs w:val="24"/>
        </w:rPr>
        <w:t>u</w:t>
      </w:r>
      <w:r w:rsidRPr="00C10651">
        <w:rPr>
          <w:rFonts w:ascii="Times New Roman" w:hAnsi="Times New Roman" w:cs="Times New Roman"/>
          <w:sz w:val="24"/>
          <w:szCs w:val="24"/>
        </w:rPr>
        <w:t>p Zones paraméterei:</w:t>
      </w:r>
      <w:r w:rsidR="00995FF7" w:rsidRPr="00995FF7">
        <w:rPr>
          <w:rFonts w:ascii="Times New Roman" w:hAnsi="Times New Roman" w:cs="Times New Roman"/>
          <w:noProof/>
        </w:rPr>
        <w:t xml:space="preserve"> </w:t>
      </w:r>
      <w:r w:rsidR="00995FF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9C55DF" wp14:editId="2C724EFD">
                <wp:simplePos x="0" y="0"/>
                <wp:positionH relativeFrom="column">
                  <wp:posOffset>71755</wp:posOffset>
                </wp:positionH>
                <wp:positionV relativeFrom="paragraph">
                  <wp:posOffset>1087755</wp:posOffset>
                </wp:positionV>
                <wp:extent cx="5760720" cy="635"/>
                <wp:effectExtent l="0" t="0" r="0" b="0"/>
                <wp:wrapSquare wrapText="bothSides"/>
                <wp:docPr id="21461807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EAE82" w14:textId="08046B3A" w:rsidR="00995FF7" w:rsidRPr="000D3C5D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9" w:name="_Toc13435992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DNS Forward Lookup Zon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55DF" id="_x0000_s1076" type="#_x0000_t202" style="position:absolute;left:0;text-align:left;margin-left:5.65pt;margin-top:85.65pt;width:453.6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AOhy1PgAAAACgEAAA8AAAAAAAAAAAAAAAAAcwQAAGRycy9kb3ducmV2LnhtbFBL&#10;BQYAAAAABAAEAPMAAACABQAAAAA=&#10;" stroked="f">
                <v:textbox style="mso-fit-shape-to-text:t" inset="0,0,0,0">
                  <w:txbxContent>
                    <w:p w14:paraId="463EAE82" w14:textId="08046B3A" w:rsidR="00995FF7" w:rsidRPr="000D3C5D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140" w:name="_Toc13435992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DNS Forward Lookup Zone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 w:rsidR="00995FF7"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7AE5FF32" wp14:editId="011BC607">
            <wp:simplePos x="0" y="0"/>
            <wp:positionH relativeFrom="column">
              <wp:posOffset>71755</wp:posOffset>
            </wp:positionH>
            <wp:positionV relativeFrom="paragraph">
              <wp:posOffset>340360</wp:posOffset>
            </wp:positionV>
            <wp:extent cx="5760720" cy="690245"/>
            <wp:effectExtent l="76200" t="76200" r="125730" b="128905"/>
            <wp:wrapSquare wrapText="bothSides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66E003" w14:textId="7E95BC64" w:rsidR="00D57912" w:rsidRPr="00995FF7" w:rsidRDefault="00995FF7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0B1170" wp14:editId="4297732B">
                <wp:simplePos x="0" y="0"/>
                <wp:positionH relativeFrom="column">
                  <wp:posOffset>76200</wp:posOffset>
                </wp:positionH>
                <wp:positionV relativeFrom="paragraph">
                  <wp:posOffset>2740660</wp:posOffset>
                </wp:positionV>
                <wp:extent cx="5760720" cy="635"/>
                <wp:effectExtent l="0" t="0" r="0" b="0"/>
                <wp:wrapTopAndBottom/>
                <wp:docPr id="15089087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D464A" w14:textId="78283164" w:rsidR="00995FF7" w:rsidRPr="00E84E14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1" w:name="_Toc13435992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DNS Reverse Lookup Zone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B1170" id="_x0000_s1077" type="#_x0000_t202" style="position:absolute;left:0;text-align:left;margin-left:6pt;margin-top:215.8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qf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" stroked="f">
                <v:textbox style="mso-fit-shape-to-text:t" inset="0,0,0,0">
                  <w:txbxContent>
                    <w:p w14:paraId="322D464A" w14:textId="78283164" w:rsidR="00995FF7" w:rsidRPr="00E84E14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2" w:name="_Toc13435992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DNS Reverse Lookup Zone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24B3A6D" wp14:editId="3468CA79">
            <wp:simplePos x="0" y="0"/>
            <wp:positionH relativeFrom="margin">
              <wp:align>left</wp:align>
            </wp:positionH>
            <wp:positionV relativeFrom="paragraph">
              <wp:posOffset>1290955</wp:posOffset>
            </wp:positionV>
            <wp:extent cx="5760720" cy="1392555"/>
            <wp:effectExtent l="76200" t="76200" r="125730" b="131445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Reverse Lookup Zones paraméterei:</w:t>
      </w:r>
    </w:p>
    <w:p w14:paraId="0E0D9086" w14:textId="7F6ED7F2" w:rsidR="00927E29" w:rsidRPr="00C10651" w:rsidRDefault="000A1DFF" w:rsidP="00927E2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5F670F" wp14:editId="56DD973B">
                <wp:simplePos x="0" y="0"/>
                <wp:positionH relativeFrom="column">
                  <wp:posOffset>-125730</wp:posOffset>
                </wp:positionH>
                <wp:positionV relativeFrom="paragraph">
                  <wp:posOffset>3326765</wp:posOffset>
                </wp:positionV>
                <wp:extent cx="5760720" cy="635"/>
                <wp:effectExtent l="0" t="0" r="0" b="0"/>
                <wp:wrapTopAndBottom/>
                <wp:docPr id="487313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AC11" w14:textId="05127063" w:rsidR="000A1DFF" w:rsidRPr="00406647" w:rsidRDefault="000A1DFF" w:rsidP="000A1DF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3" w:name="_Toc134359930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P Hosts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670F" id="_x0000_s1078" type="#_x0000_t202" style="position:absolute;left:0;text-align:left;margin-left:-9.9pt;margin-top:261.95pt;width:453.6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BaVyEf4wAAAAsBAAAPAAAAAAAAAAAAAAAAAHQEAABkcnMvZG93bnJldi54&#10;bWxQSwUGAAAAAAQABADzAAAAhAUAAAAA&#10;" stroked="f">
                <v:textbox style="mso-fit-shape-to-text:t" inset="0,0,0,0">
                  <w:txbxContent>
                    <w:p w14:paraId="112CAC11" w14:textId="05127063" w:rsidR="000A1DFF" w:rsidRPr="00406647" w:rsidRDefault="000A1DFF" w:rsidP="000A1DF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4" w:name="_Toc134359930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P Hosts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5FF7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51B4BFF" wp14:editId="77949F73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 w:rsidRPr="00C10651">
        <w:rPr>
          <w:rFonts w:ascii="Times New Roman" w:hAnsi="Times New Roman" w:cs="Times New Roman"/>
          <w:b/>
          <w:bCs/>
          <w:sz w:val="24"/>
          <w:szCs w:val="24"/>
        </w:rPr>
        <w:t>Users and Computers:</w:t>
      </w:r>
    </w:p>
    <w:p w14:paraId="396E215F" w14:textId="325EDE00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6AF02F67" w14:textId="331DA484" w:rsidR="00927E29" w:rsidRDefault="00995FF7" w:rsidP="00927E2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3D1B45" wp14:editId="1E195110">
                <wp:simplePos x="0" y="0"/>
                <wp:positionH relativeFrom="column">
                  <wp:posOffset>147955</wp:posOffset>
                </wp:positionH>
                <wp:positionV relativeFrom="paragraph">
                  <wp:posOffset>1066800</wp:posOffset>
                </wp:positionV>
                <wp:extent cx="1876425" cy="635"/>
                <wp:effectExtent l="0" t="0" r="0" b="0"/>
                <wp:wrapTopAndBottom/>
                <wp:docPr id="19626168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C659A" w14:textId="220674A2" w:rsidR="00995FF7" w:rsidRPr="004A4656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45" w:name="_Toc13435993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6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Users and Computers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1B45" id="_x0000_s1079" type="#_x0000_t202" style="position:absolute;margin-left:11.65pt;margin-top:84pt;width:147.7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" stroked="f">
                <v:textbox style="mso-fit-shape-to-text:t" inset="0,0,0,0">
                  <w:txbxContent>
                    <w:p w14:paraId="669C659A" w14:textId="220674A2" w:rsidR="00995FF7" w:rsidRPr="004A4656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146" w:name="_Toc134359931"/>
                      <w:r w:rsidR="002906C7">
                        <w:rPr>
                          <w:rFonts w:ascii="Times New Roman" w:hAnsi="Times New Roman" w:cs="Times New Roman"/>
                          <w:noProof/>
                        </w:rPr>
                        <w:t>6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Users and Computers</w:t>
                      </w:r>
                      <w:bookmarkEnd w:id="1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Pr="00C10651" w:rsidRDefault="00927E29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B76B8" w14:textId="688C5A88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58DF6C49" w14:textId="77777777" w:rsidR="000A1DFF" w:rsidRDefault="00927E29" w:rsidP="000A1DFF">
      <w:pPr>
        <w:keepNext/>
        <w:spacing w:line="360" w:lineRule="auto"/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321FC" w14:textId="36C4B6EE" w:rsidR="00927E29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47" w:name="_Toc134359932"/>
      <w:r w:rsidR="002906C7">
        <w:rPr>
          <w:rFonts w:ascii="Times New Roman" w:hAnsi="Times New Roman" w:cs="Times New Roman"/>
          <w:noProof/>
        </w:rPr>
        <w:t>63</w:t>
      </w:r>
      <w:r>
        <w:rPr>
          <w:rFonts w:ascii="Times New Roman" w:hAnsi="Times New Roman" w:cs="Times New Roman"/>
        </w:rPr>
        <w:fldChar w:fldCharType="end"/>
      </w:r>
      <w:r>
        <w:t>. ábra - BP Logon Hours</w:t>
      </w:r>
      <w:bookmarkEnd w:id="147"/>
    </w:p>
    <w:p w14:paraId="1E2DFACD" w14:textId="3139DC28" w:rsidR="005E023E" w:rsidRPr="00C10651" w:rsidRDefault="005E023E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usereknek még be lett állítva saját munkakorüknek megfelelő mappa, alapértelmezett háttér és le lettek tiltva hasonló programok, mint például control panel hogy ne tudjanak engedély nélkül belepiszkálni a rendszerbe.</w:t>
      </w:r>
    </w:p>
    <w:p w14:paraId="005C0A2E" w14:textId="54480AEB" w:rsidR="005E023E" w:rsidRPr="00C10651" w:rsidRDefault="00995FF7" w:rsidP="00927E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 xml:space="preserve">erver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 xml:space="preserve">i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>hare:</w:t>
      </w:r>
    </w:p>
    <w:p w14:paraId="25799DD3" w14:textId="77777777" w:rsidR="000A1DFF" w:rsidRDefault="005E023E" w:rsidP="000A1DFF">
      <w:pPr>
        <w:keepNext/>
        <w:spacing w:line="360" w:lineRule="auto"/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2E78A9D1" w:rsidR="005E023E" w:rsidRPr="000A1DF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48" w:name="_Toc134359933"/>
      <w:r w:rsidR="002906C7">
        <w:rPr>
          <w:rFonts w:ascii="Times New Roman" w:hAnsi="Times New Roman" w:cs="Times New Roman"/>
          <w:noProof/>
        </w:rPr>
        <w:t>64</w:t>
      </w:r>
      <w:r>
        <w:rPr>
          <w:rFonts w:ascii="Times New Roman" w:hAnsi="Times New Roman" w:cs="Times New Roman"/>
        </w:rPr>
        <w:fldChar w:fldCharType="end"/>
      </w:r>
      <w:r>
        <w:t>. ábra - Budapest Server File Share</w:t>
      </w:r>
      <w:bookmarkEnd w:id="148"/>
      <w:r w:rsidR="005E023E">
        <w:br w:type="page"/>
      </w:r>
    </w:p>
    <w:p w14:paraId="6C601E71" w14:textId="58C4D8B7" w:rsidR="00962C6C" w:rsidRPr="00C10651" w:rsidRDefault="00995F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>liens megosztott mappák:</w:t>
      </w:r>
    </w:p>
    <w:p w14:paraId="7400D88B" w14:textId="77777777" w:rsidR="000A1DFF" w:rsidRDefault="005E023E" w:rsidP="000A1DFF">
      <w:pPr>
        <w:keepNext/>
      </w:pPr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542" w14:textId="711753CB" w:rsidR="005E023E" w:rsidRDefault="00000000" w:rsidP="000A1DFF">
      <w:pPr>
        <w:pStyle w:val="Kpalrs"/>
      </w:pPr>
      <w:fldSimple w:instr=" SEQ ábra \* ARABIC ">
        <w:bookmarkStart w:id="149" w:name="_Toc134359934"/>
        <w:r w:rsidR="002906C7">
          <w:rPr>
            <w:noProof/>
          </w:rPr>
          <w:t>65</w:t>
        </w:r>
      </w:fldSimple>
      <w:r w:rsidR="000A1DFF">
        <w:t>. ábra - Budapest megosztott mappák</w:t>
      </w:r>
      <w:bookmarkEnd w:id="149"/>
    </w:p>
    <w:p w14:paraId="64EB36E1" w14:textId="18626359" w:rsidR="005E023E" w:rsidRPr="00C10651" w:rsidRDefault="0099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023E" w:rsidRPr="00C10651">
        <w:rPr>
          <w:rFonts w:ascii="Times New Roman" w:hAnsi="Times New Roman" w:cs="Times New Roman"/>
          <w:sz w:val="24"/>
          <w:szCs w:val="24"/>
        </w:rPr>
        <w:t xml:space="preserve">épen látható hogy sikertelen volt a </w:t>
      </w:r>
      <w:r w:rsidR="00E42F4D" w:rsidRPr="00C10651">
        <w:rPr>
          <w:rFonts w:ascii="Times New Roman" w:hAnsi="Times New Roman" w:cs="Times New Roman"/>
          <w:sz w:val="24"/>
          <w:szCs w:val="24"/>
        </w:rPr>
        <w:t>control panel használata egy ügyfélszolgálatos felhasználónés látszik az egységes háttér kép is:</w:t>
      </w:r>
    </w:p>
    <w:p w14:paraId="619BF749" w14:textId="77777777" w:rsidR="000A1DFF" w:rsidRDefault="00E42F4D" w:rsidP="000A1DFF">
      <w:pPr>
        <w:keepNext/>
      </w:pPr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D7C" w14:textId="444168F3" w:rsidR="00E42F4D" w:rsidRDefault="00000000" w:rsidP="000A1DFF">
      <w:pPr>
        <w:pStyle w:val="Kpalrs"/>
      </w:pPr>
      <w:fldSimple w:instr=" SEQ ábra \* ARABIC ">
        <w:bookmarkStart w:id="150" w:name="_Toc134359935"/>
        <w:r w:rsidR="002906C7">
          <w:rPr>
            <w:noProof/>
          </w:rPr>
          <w:t>66</w:t>
        </w:r>
      </w:fldSimple>
      <w:r w:rsidR="000A1DFF">
        <w:t>. ábra -  BP Kliens control panel letiltva</w:t>
      </w:r>
      <w:bookmarkEnd w:id="150"/>
    </w:p>
    <w:p w14:paraId="17FAA196" w14:textId="51C55E1B" w:rsidR="00E42F4D" w:rsidRDefault="00E42F4D">
      <w:r>
        <w:br w:type="page"/>
      </w:r>
    </w:p>
    <w:bookmarkEnd w:id="131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1" w:name="_Toc134359993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151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52" w:name="_Toc134359994"/>
      <w:r w:rsidRPr="00C87365">
        <w:rPr>
          <w:rFonts w:ascii="Times New Roman" w:hAnsi="Times New Roman" w:cs="Times New Roman"/>
          <w:b/>
          <w:bCs/>
        </w:rPr>
        <w:t>Mikrotik router:</w:t>
      </w:r>
      <w:bookmarkEnd w:id="152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52BA558B" w14:textId="77777777" w:rsidR="000A1DFF" w:rsidRDefault="003F23E4" w:rsidP="000A1DFF">
      <w:pPr>
        <w:keepNext/>
        <w:spacing w:line="360" w:lineRule="auto"/>
        <w:ind w:firstLine="567"/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07447" w14:textId="6F31D0A5" w:rsidR="003F23E4" w:rsidRPr="003F23E4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3" w:name="_Toc134359936"/>
      <w:r w:rsidR="002906C7">
        <w:rPr>
          <w:rFonts w:ascii="Times New Roman" w:hAnsi="Times New Roman" w:cs="Times New Roman"/>
          <w:noProof/>
        </w:rPr>
        <w:t>67</w:t>
      </w:r>
      <w:r>
        <w:rPr>
          <w:rFonts w:ascii="Times New Roman" w:hAnsi="Times New Roman" w:cs="Times New Roman"/>
        </w:rPr>
        <w:fldChar w:fldCharType="end"/>
      </w:r>
      <w:r>
        <w:t>. ábra - Debceren mikrotik router</w:t>
      </w:r>
      <w:bookmarkEnd w:id="153"/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54" w:name="_Toc134359995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54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06628C13" w14:textId="77777777" w:rsidR="000A1DFF" w:rsidRDefault="00D147AC" w:rsidP="000A1DFF">
      <w:pPr>
        <w:keepNext/>
        <w:spacing w:line="360" w:lineRule="auto"/>
        <w:ind w:firstLine="567"/>
      </w:pPr>
      <w:r w:rsidRPr="00D147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36BD3" w14:textId="3DF1B5DD" w:rsidR="003F23E4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5" w:name="_Toc134359937"/>
      <w:r w:rsidR="002906C7">
        <w:rPr>
          <w:rFonts w:ascii="Times New Roman" w:hAnsi="Times New Roman" w:cs="Times New Roman"/>
          <w:noProof/>
        </w:rPr>
        <w:t>68</w:t>
      </w:r>
      <w:r>
        <w:rPr>
          <w:rFonts w:ascii="Times New Roman" w:hAnsi="Times New Roman" w:cs="Times New Roman"/>
        </w:rPr>
        <w:fldChar w:fldCharType="end"/>
      </w:r>
      <w:r>
        <w:t>. ábra - Debrecen</w:t>
      </w:r>
      <w:r w:rsidRPr="00D93B2C">
        <w:t xml:space="preserve"> </w:t>
      </w:r>
      <w:r>
        <w:t>Main</w:t>
      </w:r>
      <w:r w:rsidRPr="00D93B2C">
        <w:t xml:space="preserve"> DHCP Scope</w:t>
      </w:r>
      <w:bookmarkEnd w:id="155"/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30EE9CD4" w14:textId="77777777" w:rsidR="000A1DFF" w:rsidRDefault="00ED569F" w:rsidP="000A1DFF">
      <w:pPr>
        <w:keepNext/>
        <w:spacing w:line="360" w:lineRule="auto"/>
        <w:ind w:firstLine="567"/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EC296" w14:textId="6A2E1CC3" w:rsidR="00D147A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6" w:name="_Toc134359938"/>
      <w:r w:rsidR="002906C7">
        <w:rPr>
          <w:rFonts w:ascii="Times New Roman" w:hAnsi="Times New Roman" w:cs="Times New Roman"/>
          <w:noProof/>
        </w:rPr>
        <w:t>69</w:t>
      </w:r>
      <w:r>
        <w:rPr>
          <w:rFonts w:ascii="Times New Roman" w:hAnsi="Times New Roman" w:cs="Times New Roman"/>
        </w:rPr>
        <w:fldChar w:fldCharType="end"/>
      </w:r>
      <w:r>
        <w:t>. ábra - Debrecen Backup</w:t>
      </w:r>
      <w:r w:rsidRPr="00945010">
        <w:t xml:space="preserve"> DHCP Scope</w:t>
      </w:r>
      <w:bookmarkEnd w:id="156"/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z alapértelmezett átjáró a cím tartomány legelső címe, a többi pool-ba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2D672DE3" w14:textId="77777777" w:rsidR="000A1DFF" w:rsidRDefault="00ED569F" w:rsidP="000A1DFF">
      <w:pPr>
        <w:keepNext/>
        <w:spacing w:line="360" w:lineRule="auto"/>
        <w:ind w:firstLine="567"/>
      </w:pPr>
      <w:r w:rsidRPr="00ED56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96A3B" w14:textId="5FA06925" w:rsidR="00ED569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7" w:name="_Toc134359939"/>
      <w:r w:rsidR="002906C7">
        <w:rPr>
          <w:rFonts w:ascii="Times New Roman" w:hAnsi="Times New Roman" w:cs="Times New Roman"/>
          <w:noProof/>
        </w:rPr>
        <w:t>70</w:t>
      </w:r>
      <w:r>
        <w:rPr>
          <w:rFonts w:ascii="Times New Roman" w:hAnsi="Times New Roman" w:cs="Times New Roman"/>
        </w:rPr>
        <w:fldChar w:fldCharType="end"/>
      </w:r>
      <w:r>
        <w:t>. ábra - Debrecen</w:t>
      </w:r>
      <w:r w:rsidRPr="00247DCD">
        <w:t xml:space="preserve"> DNS Forward Lookup Zone</w:t>
      </w:r>
      <w:bookmarkEnd w:id="157"/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Egy windows kliens-el jól lehet szemléltetni a DHCP Failover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12B24F6E" w14:textId="77777777" w:rsidR="000A1DFF" w:rsidRDefault="004B6E6C" w:rsidP="000A1DFF">
      <w:pPr>
        <w:keepNext/>
        <w:spacing w:line="360" w:lineRule="auto"/>
        <w:ind w:firstLine="567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F68E0" w14:textId="12FFC1C7" w:rsidR="00ED569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8" w:name="_Toc134359940"/>
      <w:r w:rsidR="002906C7">
        <w:rPr>
          <w:rFonts w:ascii="Times New Roman" w:hAnsi="Times New Roman" w:cs="Times New Roman"/>
          <w:noProof/>
        </w:rPr>
        <w:t>71</w:t>
      </w:r>
      <w:r>
        <w:rPr>
          <w:rFonts w:ascii="Times New Roman" w:hAnsi="Times New Roman" w:cs="Times New Roman"/>
        </w:rPr>
        <w:fldChar w:fldCharType="end"/>
      </w:r>
      <w:r>
        <w:t>. ábra - Debrecen PDC szerver működése közben</w:t>
      </w:r>
      <w:bookmarkEnd w:id="158"/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7BB6A71D" w14:textId="77777777" w:rsidR="000A1DFF" w:rsidRDefault="004B6E6C" w:rsidP="000A1DFF">
      <w:pPr>
        <w:keepNext/>
        <w:spacing w:line="360" w:lineRule="auto"/>
        <w:ind w:firstLine="567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40158" w14:textId="5A977CB1" w:rsidR="004B6E6C" w:rsidRPr="004B6E6C" w:rsidRDefault="000A1DFF" w:rsidP="000A1DFF">
      <w:pPr>
        <w:pStyle w:val="Kpalrs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SEQ ábra \* ARABIC </w:instrText>
      </w:r>
      <w:r>
        <w:rPr>
          <w:rFonts w:ascii="Times New Roman" w:hAnsi="Times New Roman" w:cs="Times New Roman"/>
          <w:b/>
          <w:bCs/>
        </w:rPr>
        <w:fldChar w:fldCharType="separate"/>
      </w:r>
      <w:bookmarkStart w:id="159" w:name="_Toc134359941"/>
      <w:r w:rsidR="002906C7">
        <w:rPr>
          <w:rFonts w:ascii="Times New Roman" w:hAnsi="Times New Roman" w:cs="Times New Roman"/>
          <w:b/>
          <w:bCs/>
          <w:noProof/>
        </w:rPr>
        <w:t>72</w:t>
      </w:r>
      <w:r>
        <w:rPr>
          <w:rFonts w:ascii="Times New Roman" w:hAnsi="Times New Roman" w:cs="Times New Roman"/>
          <w:b/>
          <w:bCs/>
        </w:rPr>
        <w:fldChar w:fldCharType="end"/>
      </w:r>
      <w:r>
        <w:t xml:space="preserve">. ábra - </w:t>
      </w:r>
      <w:r w:rsidRPr="00C84504">
        <w:t>Debrecen PDC szerve</w:t>
      </w:r>
      <w:r>
        <w:t>r leállása után</w:t>
      </w:r>
      <w:bookmarkEnd w:id="159"/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0" w:name="_Toc134359996"/>
      <w:r w:rsidRPr="00C87365">
        <w:rPr>
          <w:rFonts w:ascii="Times New Roman" w:hAnsi="Times New Roman" w:cs="Times New Roman"/>
          <w:b/>
          <w:bCs/>
        </w:rPr>
        <w:t>DNS:</w:t>
      </w:r>
      <w:bookmarkEnd w:id="160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domain name-nek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Forward Lookip Zones paraméterei:</w:t>
      </w:r>
    </w:p>
    <w:p w14:paraId="7A5D7AEA" w14:textId="77777777" w:rsidR="000A1DFF" w:rsidRDefault="004B6E6C" w:rsidP="000A1DFF">
      <w:pPr>
        <w:keepNext/>
        <w:spacing w:line="360" w:lineRule="auto"/>
        <w:ind w:firstLine="567"/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1EF40" w14:textId="578FD18E" w:rsidR="004B6E6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61" w:name="_Toc134359942"/>
      <w:r w:rsidR="002906C7">
        <w:rPr>
          <w:rFonts w:ascii="Times New Roman" w:hAnsi="Times New Roman" w:cs="Times New Roman"/>
          <w:noProof/>
        </w:rPr>
        <w:t>73</w:t>
      </w:r>
      <w:r>
        <w:rPr>
          <w:rFonts w:ascii="Times New Roman" w:hAnsi="Times New Roman" w:cs="Times New Roman"/>
        </w:rPr>
        <w:fldChar w:fldCharType="end"/>
      </w:r>
      <w:r>
        <w:t>. ábra - Debrecen Hosts</w:t>
      </w:r>
      <w:bookmarkEnd w:id="161"/>
    </w:p>
    <w:p w14:paraId="58C1B1A1" w14:textId="07F02713" w:rsidR="004B6E6C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Reverse Lookup Zones paraméterei:</w:t>
      </w:r>
    </w:p>
    <w:p w14:paraId="4815D946" w14:textId="77777777" w:rsidR="000A1DFF" w:rsidRDefault="004B6E6C" w:rsidP="000A1DFF">
      <w:pPr>
        <w:keepNext/>
        <w:spacing w:line="360" w:lineRule="auto"/>
        <w:ind w:firstLine="567"/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31596" w14:textId="5D05CE96" w:rsidR="00972E1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62" w:name="_Toc134359943"/>
      <w:r w:rsidR="002906C7">
        <w:rPr>
          <w:rFonts w:ascii="Times New Roman" w:hAnsi="Times New Roman" w:cs="Times New Roman"/>
          <w:noProof/>
        </w:rPr>
        <w:t>74</w:t>
      </w:r>
      <w:r>
        <w:rPr>
          <w:rFonts w:ascii="Times New Roman" w:hAnsi="Times New Roman" w:cs="Times New Roman"/>
        </w:rPr>
        <w:fldChar w:fldCharType="end"/>
      </w:r>
      <w:r>
        <w:t>. ábra - Debrecen Reverse Lookup Zone</w:t>
      </w:r>
      <w:bookmarkEnd w:id="162"/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3" w:name="_Toc134359997"/>
      <w:r w:rsidRPr="00C87365">
        <w:rPr>
          <w:rFonts w:ascii="Times New Roman" w:hAnsi="Times New Roman" w:cs="Times New Roman"/>
          <w:b/>
          <w:bCs/>
        </w:rPr>
        <w:lastRenderedPageBreak/>
        <w:t>Active Directory:</w:t>
      </w:r>
      <w:bookmarkEnd w:id="163"/>
    </w:p>
    <w:p w14:paraId="37FD6750" w14:textId="77777777" w:rsidR="00972E1C" w:rsidRPr="00C10651" w:rsidRDefault="00972E1C" w:rsidP="00E71BB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Users and Computers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3271CB93" w14:textId="77777777" w:rsidR="000A1DFF" w:rsidRDefault="00972E1C" w:rsidP="000A1DFF">
      <w:pPr>
        <w:keepNext/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0A28C" w14:textId="1F09D133" w:rsidR="00972E1C" w:rsidRDefault="00000000" w:rsidP="000A1DFF">
      <w:pPr>
        <w:pStyle w:val="Kpalrs"/>
      </w:pPr>
      <w:fldSimple w:instr=" SEQ ábra \* ARABIC ">
        <w:bookmarkStart w:id="164" w:name="_Toc134359944"/>
        <w:r w:rsidR="002906C7">
          <w:rPr>
            <w:noProof/>
          </w:rPr>
          <w:t>75</w:t>
        </w:r>
      </w:fldSimple>
      <w:r w:rsidR="000A1DFF">
        <w:t>. ábra - Debrecen User and Computers</w:t>
      </w:r>
      <w:bookmarkEnd w:id="164"/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663A0F37" w14:textId="77777777" w:rsidR="00E1619F" w:rsidRDefault="008041C8" w:rsidP="00E1619F">
      <w:pPr>
        <w:keepNext/>
      </w:pPr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426D8" w14:textId="24D2FA9D" w:rsidR="00C87365" w:rsidRDefault="00000000" w:rsidP="00E1619F">
      <w:pPr>
        <w:pStyle w:val="Kpalrs"/>
      </w:pPr>
      <w:fldSimple w:instr=" SEQ ábra \* ARABIC ">
        <w:bookmarkStart w:id="165" w:name="_Toc134359945"/>
        <w:r w:rsidR="002906C7">
          <w:rPr>
            <w:noProof/>
          </w:rPr>
          <w:t>76</w:t>
        </w:r>
      </w:fldSimple>
      <w:r w:rsidR="00E1619F">
        <w:t>. ábra - Debrecen Logon Hours</w:t>
      </w:r>
      <w:bookmarkEnd w:id="165"/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166" w:name="_Toc134359998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166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2ECEF5E3" w:rsidR="006F28AD" w:rsidRPr="00E71BB9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BBC321" wp14:editId="0618B366">
                <wp:simplePos x="0" y="0"/>
                <wp:positionH relativeFrom="column">
                  <wp:posOffset>-4445</wp:posOffset>
                </wp:positionH>
                <wp:positionV relativeFrom="paragraph">
                  <wp:posOffset>3979545</wp:posOffset>
                </wp:positionV>
                <wp:extent cx="5760720" cy="635"/>
                <wp:effectExtent l="0" t="0" r="0" b="0"/>
                <wp:wrapTopAndBottom/>
                <wp:docPr id="19005266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74758" w14:textId="3501C12F" w:rsidR="00E1619F" w:rsidRPr="00C20014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7" w:name="_Toc13435994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Debrecen File Share Server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BC321" id="_x0000_s1080" type="#_x0000_t202" style="position:absolute;left:0;text-align:left;margin-left:-.35pt;margin-top:313.35pt;width:453.6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zhvqoeAAAAAJAQAADwAAAAAAAAAAAAAAAAB1BAAAZHJzL2Rvd25yZXYueG1s&#10;UEsFBgAAAAAEAAQA8wAAAIIFAAAAAA==&#10;" stroked="f">
                <v:textbox style="mso-fit-shape-to-text:t" inset="0,0,0,0">
                  <w:txbxContent>
                    <w:p w14:paraId="58874758" w14:textId="3501C12F" w:rsidR="00E1619F" w:rsidRPr="00C20014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68" w:name="_Toc13435994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Debrecen File Share Server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8AD"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28AD"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113FEC6D" w:rsidR="00E735E3" w:rsidRPr="00E71BB9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5DD927" wp14:editId="4DDD6685">
                <wp:simplePos x="0" y="0"/>
                <wp:positionH relativeFrom="column">
                  <wp:posOffset>-4445</wp:posOffset>
                </wp:positionH>
                <wp:positionV relativeFrom="paragraph">
                  <wp:posOffset>761365</wp:posOffset>
                </wp:positionV>
                <wp:extent cx="5760720" cy="635"/>
                <wp:effectExtent l="0" t="0" r="0" b="0"/>
                <wp:wrapTopAndBottom/>
                <wp:docPr id="19793868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BF789" w14:textId="7074FA62" w:rsidR="00E1619F" w:rsidRPr="00F5347B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9" w:name="_Toc13435994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Debrecen Kliens felcsatolt mappák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D927" id="_x0000_s1081" type="#_x0000_t202" style="position:absolute;left:0;text-align:left;margin-left:-.35pt;margin-top:59.95pt;width:453.6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" stroked="f">
                <v:textbox style="mso-fit-shape-to-text:t" inset="0,0,0,0">
                  <w:txbxContent>
                    <w:p w14:paraId="668BF789" w14:textId="7074FA62" w:rsidR="00E1619F" w:rsidRPr="00F5347B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0" w:name="_Toc13435994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Debrecen Kliens felcsatolt mappák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35E3"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35E3"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171" w:name="_Toc134359999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171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5570455E" w:rsidR="00E735E3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220615" wp14:editId="3CB070F1">
                <wp:simplePos x="0" y="0"/>
                <wp:positionH relativeFrom="column">
                  <wp:posOffset>76200</wp:posOffset>
                </wp:positionH>
                <wp:positionV relativeFrom="paragraph">
                  <wp:posOffset>4618990</wp:posOffset>
                </wp:positionV>
                <wp:extent cx="5353050" cy="635"/>
                <wp:effectExtent l="0" t="0" r="0" b="0"/>
                <wp:wrapTopAndBottom/>
                <wp:docPr id="10559067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2958C" w14:textId="313D04D4" w:rsidR="00E1619F" w:rsidRPr="008239C3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2" w:name="_Toc134359948"/>
                            <w:r w:rsidR="002906C7">
                              <w:rPr>
                                <w:noProof/>
                              </w:rPr>
                              <w:t>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Group Policy beállítások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0615" id="_x0000_s1082" type="#_x0000_t202" style="position:absolute;left:0;text-align:left;margin-left:6pt;margin-top:363.7pt;width:421.5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3jGgIAAEA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" stroked="f">
                <v:textbox style="mso-fit-shape-to-text:t" inset="0,0,0,0">
                  <w:txbxContent>
                    <w:p w14:paraId="4C32958C" w14:textId="313D04D4" w:rsidR="00E1619F" w:rsidRPr="008239C3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3" w:name="_Toc134359948"/>
                      <w:r w:rsidR="002906C7">
                        <w:rPr>
                          <w:noProof/>
                        </w:rPr>
                        <w:t>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Group Policy beállítások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BB9"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ok más group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Hash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1E1F5337" w:rsidR="00673DD0" w:rsidRDefault="00E1619F" w:rsidP="00694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63311A" wp14:editId="49FEA5C2">
                <wp:simplePos x="0" y="0"/>
                <wp:positionH relativeFrom="column">
                  <wp:posOffset>-24765</wp:posOffset>
                </wp:positionH>
                <wp:positionV relativeFrom="paragraph">
                  <wp:posOffset>4018280</wp:posOffset>
                </wp:positionV>
                <wp:extent cx="5760720" cy="635"/>
                <wp:effectExtent l="0" t="0" r="0" b="0"/>
                <wp:wrapTopAndBottom/>
                <wp:docPr id="14733990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2915D" w14:textId="2507123B" w:rsidR="00E1619F" w:rsidRPr="006A47D3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4" w:name="_Toc134359949"/>
                            <w:r w:rsidR="002906C7">
                              <w:rPr>
                                <w:noProof/>
                              </w:rPr>
                              <w:t>8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regedit program letiltva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3311A" id="_x0000_s1083" type="#_x0000_t202" style="position:absolute;margin-left:-1.95pt;margin-top:316.4pt;width:453.6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" stroked="f">
                <v:textbox style="mso-fit-shape-to-text:t" inset="0,0,0,0">
                  <w:txbxContent>
                    <w:p w14:paraId="7162915D" w14:textId="2507123B" w:rsidR="00E1619F" w:rsidRPr="006A47D3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5" w:name="_Toc134359949"/>
                      <w:r w:rsidR="002906C7">
                        <w:rPr>
                          <w:noProof/>
                        </w:rPr>
                        <w:t>8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regedit program letiltva</w:t>
                      </w:r>
                      <w:bookmarkEnd w:id="1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96B" w:rsidRPr="006948E2">
        <w:rPr>
          <w:noProof/>
        </w:rPr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C81516" wp14:editId="6D1CC287">
                <wp:simplePos x="0" y="0"/>
                <wp:positionH relativeFrom="column">
                  <wp:posOffset>1346835</wp:posOffset>
                </wp:positionH>
                <wp:positionV relativeFrom="paragraph">
                  <wp:posOffset>7634605</wp:posOffset>
                </wp:positionV>
                <wp:extent cx="2835275" cy="635"/>
                <wp:effectExtent l="0" t="0" r="0" b="0"/>
                <wp:wrapTopAndBottom/>
                <wp:docPr id="607779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7DE84" w14:textId="497A9171" w:rsidR="00E1619F" w:rsidRPr="002C32EB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6" w:name="_Toc134359950"/>
                            <w:r w:rsidR="002906C7">
                              <w:rPr>
                                <w:noProof/>
                              </w:rPr>
                              <w:t>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Group Policy Management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1516" id="_x0000_s1084" type="#_x0000_t202" style="position:absolute;margin-left:106.05pt;margin-top:601.15pt;width:223.2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0GHAIAAEAEAAAOAAAAZHJzL2Uyb0RvYy54bWysU8Fu2zAMvQ/YPwi6L05SpCu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" stroked="f">
                <v:textbox style="mso-fit-shape-to-text:t" inset="0,0,0,0">
                  <w:txbxContent>
                    <w:p w14:paraId="7087DE84" w14:textId="497A9171" w:rsidR="00E1619F" w:rsidRPr="002C32EB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7" w:name="_Toc134359950"/>
                      <w:r w:rsidR="002906C7">
                        <w:rPr>
                          <w:noProof/>
                        </w:rPr>
                        <w:t>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Group Policy Management</w:t>
                      </w:r>
                      <w:bookmarkEnd w:id="1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96B"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178" w:name="_Toc134360000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178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18B3019B" w14:textId="30BA3970" w:rsidR="0085593C" w:rsidRDefault="00E1619F" w:rsidP="00E161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88F9A7" wp14:editId="5EE00390">
                <wp:simplePos x="0" y="0"/>
                <wp:positionH relativeFrom="column">
                  <wp:posOffset>489585</wp:posOffset>
                </wp:positionH>
                <wp:positionV relativeFrom="paragraph">
                  <wp:posOffset>2227580</wp:posOffset>
                </wp:positionV>
                <wp:extent cx="4725035" cy="635"/>
                <wp:effectExtent l="0" t="0" r="0" b="0"/>
                <wp:wrapTopAndBottom/>
                <wp:docPr id="12546528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39B37" w14:textId="089974A0" w:rsidR="00E1619F" w:rsidRPr="00E17C0D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9" w:name="_Toc134359951"/>
                            <w:r w:rsidR="002906C7">
                              <w:rPr>
                                <w:noProof/>
                              </w:rPr>
                              <w:t>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Print Server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F9A7" id="_x0000_s1085" type="#_x0000_t202" style="position:absolute;left:0;text-align:left;margin-left:38.55pt;margin-top:175.4pt;width:372.0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vJGwIAAEA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" stroked="f">
                <v:textbox style="mso-fit-shape-to-text:t" inset="0,0,0,0">
                  <w:txbxContent>
                    <w:p w14:paraId="78639B37" w14:textId="089974A0" w:rsidR="00E1619F" w:rsidRPr="00E17C0D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0" w:name="_Toc134359951"/>
                      <w:r w:rsidR="002906C7">
                        <w:rPr>
                          <w:noProof/>
                        </w:rPr>
                        <w:t>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Print Server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BB9"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F99FC4" wp14:editId="6DDDF791">
                <wp:simplePos x="0" y="0"/>
                <wp:positionH relativeFrom="column">
                  <wp:posOffset>594360</wp:posOffset>
                </wp:positionH>
                <wp:positionV relativeFrom="paragraph">
                  <wp:posOffset>4065905</wp:posOffset>
                </wp:positionV>
                <wp:extent cx="4505325" cy="635"/>
                <wp:effectExtent l="0" t="0" r="0" b="0"/>
                <wp:wrapTopAndBottom/>
                <wp:docPr id="9432207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0F0E9" w14:textId="0D4D3A94" w:rsidR="00E1619F" w:rsidRPr="007E501F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1" w:name="_Toc134359952"/>
                            <w:r w:rsidR="002906C7">
                              <w:rPr>
                                <w:noProof/>
                              </w:rPr>
                              <w:t>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nyomtató csatlakoztatva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99FC4" id="_x0000_s1086" type="#_x0000_t202" style="position:absolute;left:0;text-align:left;margin-left:46.8pt;margin-top:320.15pt;width:354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k2GgIAAEAEAAAOAAAAZHJzL2Uyb0RvYy54bWysU8Fu2zAMvQ/YPwi6L07SpRi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" stroked="f">
                <v:textbox style="mso-fit-shape-to-text:t" inset="0,0,0,0">
                  <w:txbxContent>
                    <w:p w14:paraId="1330F0E9" w14:textId="0D4D3A94" w:rsidR="00E1619F" w:rsidRPr="007E501F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2" w:name="_Toc134359952"/>
                      <w:r w:rsidR="002906C7">
                        <w:rPr>
                          <w:noProof/>
                        </w:rPr>
                        <w:t>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nyomtató csatlakoztatva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183" w:name="_Toc134360001"/>
      <w:r>
        <w:rPr>
          <w:rFonts w:ascii="Times New Roman" w:hAnsi="Times New Roman" w:cs="Times New Roman"/>
          <w:b/>
          <w:bCs/>
        </w:rPr>
        <w:t>MMC:</w:t>
      </w:r>
      <w:bookmarkEnd w:id="183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7E79DEF0" w:rsidR="0085593C" w:rsidRPr="006479C5" w:rsidRDefault="00E1619F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5D96794F">
            <wp:simplePos x="0" y="0"/>
            <wp:positionH relativeFrom="margin">
              <wp:posOffset>681355</wp:posOffset>
            </wp:positionH>
            <wp:positionV relativeFrom="paragraph">
              <wp:posOffset>840740</wp:posOffset>
            </wp:positionV>
            <wp:extent cx="3886200" cy="2607310"/>
            <wp:effectExtent l="76200" t="76200" r="133350" b="135890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B9F45D" wp14:editId="4D03B2D2">
                <wp:simplePos x="0" y="0"/>
                <wp:positionH relativeFrom="column">
                  <wp:posOffset>681355</wp:posOffset>
                </wp:positionH>
                <wp:positionV relativeFrom="paragraph">
                  <wp:posOffset>3528695</wp:posOffset>
                </wp:positionV>
                <wp:extent cx="4115435" cy="635"/>
                <wp:effectExtent l="0" t="0" r="0" b="0"/>
                <wp:wrapTopAndBottom/>
                <wp:docPr id="20730764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71B96" w14:textId="321C7179" w:rsidR="00E1619F" w:rsidRPr="00757125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4" w:name="_Toc134359953"/>
                            <w:r w:rsidR="002906C7">
                              <w:rPr>
                                <w:noProof/>
                              </w:rPr>
                              <w:t>8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MMC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F45D" id="_x0000_s1087" type="#_x0000_t202" style="position:absolute;left:0;text-align:left;margin-left:53.65pt;margin-top:277.85pt;width:324.0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YhGQIAAEAEAAAOAAAAZHJzL2Uyb0RvYy54bWysU01v2zAMvQ/YfxB0X5x0bTE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" stroked="f">
                <v:textbox style="mso-fit-shape-to-text:t" inset="0,0,0,0">
                  <w:txbxContent>
                    <w:p w14:paraId="45471B96" w14:textId="321C7179" w:rsidR="00E1619F" w:rsidRPr="00757125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5" w:name="_Toc134359953"/>
                      <w:r w:rsidR="002906C7">
                        <w:rPr>
                          <w:noProof/>
                        </w:rPr>
                        <w:t>8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MMC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93C">
        <w:rPr>
          <w:rFonts w:ascii="Times New Roman" w:hAnsi="Times New Roman" w:cs="Times New Roman"/>
          <w:sz w:val="24"/>
          <w:szCs w:val="24"/>
        </w:rPr>
        <w:t>A rendszergazdai fiókok számára, létrehoztunk egy MMC konzolt, ezzel könnyítve munkájukat. Itt tudják intézni akár a group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86" w:name="_Toc134360002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186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Győri telephelyünkön Linux alapú szervereket alkalmaztunk amik az ip címzésért felelnek, illetve van egy Windows alapú kliens gépünk és egy windows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7" w:name="_Toc133951090"/>
      <w:bookmarkStart w:id="188" w:name="_Toc133952720"/>
      <w:bookmarkStart w:id="189" w:name="_Toc134360003"/>
      <w:r w:rsidRPr="00273C86">
        <w:rPr>
          <w:rFonts w:ascii="Times New Roman" w:hAnsi="Times New Roman" w:cs="Times New Roman"/>
          <w:b/>
          <w:bCs/>
        </w:rPr>
        <w:t>Mikrotik router:</w:t>
      </w:r>
      <w:bookmarkEnd w:id="187"/>
      <w:bookmarkEnd w:id="188"/>
      <w:bookmarkEnd w:id="189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győri telephelyen B osztályú belső hálózatbeli ip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 Mikrotik router lehetővé teszi az internetkapcsolat megosztását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>Az alábbi képen látható a mikrotik router konfigurációja, az ip és a tűzfal beállításai.</w:t>
      </w:r>
    </w:p>
    <w:p w14:paraId="537C804F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7D4" w14:textId="20B0D06A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0" w:name="_Toc134359954"/>
      <w:r w:rsidR="002906C7">
        <w:rPr>
          <w:rFonts w:ascii="Times New Roman" w:hAnsi="Times New Roman" w:cs="Times New Roman"/>
          <w:noProof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mikrotik router</w:t>
      </w:r>
      <w:bookmarkEnd w:id="190"/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1" w:name="_Toc133951091"/>
      <w:bookmarkStart w:id="192" w:name="_Toc133952721"/>
      <w:bookmarkStart w:id="193" w:name="_Toc134360004"/>
      <w:r w:rsidRPr="00273C86">
        <w:rPr>
          <w:rFonts w:ascii="Times New Roman" w:hAnsi="Times New Roman" w:cs="Times New Roman"/>
          <w:b/>
          <w:bCs/>
        </w:rPr>
        <w:t>Linux Server | Primary Domain Controller | DHCP:</w:t>
      </w:r>
      <w:bookmarkEnd w:id="191"/>
      <w:bookmarkEnd w:id="192"/>
      <w:bookmarkEnd w:id="193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Domain Controller felel a kliensek ip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nano /etc/dhcp/dhcpd.conf” parancs kimenetele ahol a szolgáltatás paraméterei lettek kézzel bekonfigurálva.</w:t>
      </w:r>
    </w:p>
    <w:p w14:paraId="050E47CA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E48" w14:textId="2B806811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4" w:name="_Toc134359955"/>
      <w:r w:rsidR="002906C7">
        <w:rPr>
          <w:rFonts w:ascii="Times New Roman" w:hAnsi="Times New Roman" w:cs="Times New Roman"/>
          <w:noProof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Linux DHCP</w:t>
      </w:r>
      <w:bookmarkEnd w:id="194"/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5" w:name="_Toc133951092"/>
      <w:bookmarkStart w:id="196" w:name="_Toc133952722"/>
      <w:bookmarkStart w:id="197" w:name="_Toc134360005"/>
      <w:r w:rsidRPr="00273C86">
        <w:rPr>
          <w:rFonts w:ascii="Times New Roman" w:hAnsi="Times New Roman" w:cs="Times New Roman"/>
          <w:b/>
          <w:bCs/>
        </w:rPr>
        <w:t>Linux Server | Primary Backup Controller | DHCP Failover:</w:t>
      </w:r>
      <w:bookmarkEnd w:id="195"/>
      <w:bookmarkEnd w:id="196"/>
      <w:bookmarkEnd w:id="19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Backup Controller hasonló konfigurációval bír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szerver felel a hálózat működéséért akkor, hogy ha a main controller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ip-cím osztás a BDC Failover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z alábbi képen a Failover szerver működése van szemléltetve, jól látszik hogy az ip címzést átvette a Backup Controller és a pingelés sikeresen végbe megy.</w:t>
      </w:r>
    </w:p>
    <w:p w14:paraId="0502BA1D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410D7" w14:textId="73DD65CC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8" w:name="_Toc134359956"/>
      <w:r w:rsidR="002906C7">
        <w:rPr>
          <w:rFonts w:ascii="Times New Roman" w:hAnsi="Times New Roman" w:cs="Times New Roman"/>
          <w:noProof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Failover DHCP</w:t>
      </w:r>
      <w:bookmarkEnd w:id="198"/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9" w:name="_Toc133951093"/>
      <w:bookmarkStart w:id="200" w:name="_Toc133952723"/>
      <w:bookmarkStart w:id="201" w:name="_Toc134360006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199"/>
      <w:bookmarkEnd w:id="200"/>
      <w:bookmarkEnd w:id="201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30AA609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FF799" w14:textId="35A2C630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2" w:name="_Toc134359957"/>
      <w:r w:rsidR="002906C7">
        <w:rPr>
          <w:rFonts w:ascii="Times New Roman" w:hAnsi="Times New Roman" w:cs="Times New Roman"/>
          <w:noProof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felcsatolt mappák</w:t>
      </w:r>
      <w:bookmarkEnd w:id="202"/>
    </w:p>
    <w:p w14:paraId="0E2D35BD" w14:textId="6A2FA2E1" w:rsidR="00CD6B67" w:rsidRPr="00273C86" w:rsidRDefault="00CD6B67" w:rsidP="00E161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>A szerveren helyet kapott egy RAID5-ös biztonsági mentés is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67588327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6AFD3" w14:textId="740B2C40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3" w:name="_Toc134359958"/>
      <w:r w:rsidR="002906C7">
        <w:rPr>
          <w:rFonts w:ascii="Times New Roman" w:hAnsi="Times New Roman" w:cs="Times New Roman"/>
          <w:noProof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Backup Server</w:t>
      </w:r>
      <w:bookmarkEnd w:id="203"/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4" w:name="_Toc133951094"/>
      <w:bookmarkStart w:id="205" w:name="_Toc133952724"/>
      <w:bookmarkStart w:id="206" w:name="_Toc134360007"/>
      <w:r w:rsidRPr="00273C86">
        <w:rPr>
          <w:rFonts w:ascii="Times New Roman" w:hAnsi="Times New Roman" w:cs="Times New Roman"/>
          <w:b/>
          <w:bCs/>
        </w:rPr>
        <w:lastRenderedPageBreak/>
        <w:t>Windows client:</w:t>
      </w:r>
      <w:bookmarkEnd w:id="204"/>
      <w:bookmarkEnd w:id="205"/>
      <w:bookmarkEnd w:id="206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kliensen tartományi adminisztrátorként belépve hoztunk létre Active Directory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5221BE1" w14:textId="77777777" w:rsidR="00E1619F" w:rsidRDefault="00E1619F" w:rsidP="00E1619F">
      <w:pPr>
        <w:keepNext/>
        <w:spacing w:line="360" w:lineRule="auto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2E8921A" wp14:editId="18A8E8D6">
                <wp:simplePos x="0" y="0"/>
                <wp:positionH relativeFrom="column">
                  <wp:posOffset>76200</wp:posOffset>
                </wp:positionH>
                <wp:positionV relativeFrom="paragraph">
                  <wp:posOffset>2012950</wp:posOffset>
                </wp:positionV>
                <wp:extent cx="177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37293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520BA" w14:textId="782C6FF4" w:rsidR="00E1619F" w:rsidRPr="005F31CF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7" w:name="_Toc13435995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 Users and Computers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921A" id="_x0000_s1088" type="#_x0000_t202" style="position:absolute;left:0;text-align:left;margin-left:6pt;margin-top:158.5pt;width:139.5pt;height: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o2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" stroked="f">
                <v:textbox style="mso-fit-shape-to-text:t" inset="0,0,0,0">
                  <w:txbxContent>
                    <w:p w14:paraId="3B2520BA" w14:textId="782C6FF4" w:rsidR="00E1619F" w:rsidRPr="005F31CF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08" w:name="_Toc13435995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 Users and Computers</w:t>
                      </w:r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B20BA" w14:textId="3E7E8EFD" w:rsidR="00CD6B67" w:rsidRPr="00273C86" w:rsidRDefault="00E1619F" w:rsidP="00E1619F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09" w:name="_Toc134359960"/>
      <w:r w:rsidR="002906C7">
        <w:rPr>
          <w:rFonts w:ascii="Times New Roman" w:hAnsi="Times New Roman" w:cs="Times New Roman"/>
          <w:noProof/>
          <w:sz w:val="24"/>
          <w:szCs w:val="24"/>
        </w:rPr>
        <w:t>91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>. ábra - Győr Logon Hours</w:t>
      </w:r>
      <w:bookmarkEnd w:id="209"/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6061578D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706F35DE">
            <wp:extent cx="4933950" cy="2274990"/>
            <wp:effectExtent l="76200" t="76200" r="133350" b="125730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4156" cy="2284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8571" w14:textId="3C96B222" w:rsidR="00CD6B67" w:rsidRPr="00273C86" w:rsidRDefault="00E1619F" w:rsidP="00E1619F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10" w:name="_Toc134359961"/>
      <w:r w:rsidR="002906C7">
        <w:rPr>
          <w:rFonts w:ascii="Times New Roman" w:hAnsi="Times New Roman" w:cs="Times New Roman"/>
          <w:noProof/>
          <w:sz w:val="24"/>
          <w:szCs w:val="24"/>
        </w:rPr>
        <w:t>92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>. ábra - Győr alkalmazások letiltása</w:t>
      </w:r>
      <w:bookmarkEnd w:id="210"/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792CE08B" w14:textId="77777777" w:rsidR="00E1619F" w:rsidRDefault="00CD6B67" w:rsidP="00E1619F">
      <w:pPr>
        <w:keepNext/>
      </w:pPr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91CC5" w14:textId="4A838783" w:rsidR="00CD6B67" w:rsidRDefault="00000000" w:rsidP="00E1619F">
      <w:pPr>
        <w:pStyle w:val="Kpalrs"/>
      </w:pPr>
      <w:fldSimple w:instr=" SEQ ábra \* ARABIC ">
        <w:bookmarkStart w:id="211" w:name="_Toc134359962"/>
        <w:r w:rsidR="002906C7">
          <w:rPr>
            <w:noProof/>
          </w:rPr>
          <w:t>93</w:t>
        </w:r>
      </w:fldSimple>
      <w:r w:rsidR="00E1619F">
        <w:t>. ábra - Győr regedit alkalmazás letiltva</w:t>
      </w:r>
      <w:bookmarkEnd w:id="211"/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212" w:name="_Toc134360008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212"/>
    </w:p>
    <w:p w14:paraId="5BE205C0" w14:textId="77777777" w:rsidR="002906C7" w:rsidRDefault="002906C7" w:rsidP="00BB6B17"/>
    <w:p w14:paraId="5BC11486" w14:textId="4CFB629F" w:rsidR="002906C7" w:rsidRDefault="002906C7" w:rsidP="00BB6B17">
      <w:r>
        <w:t>Szerző: Huawei</w:t>
      </w:r>
    </w:p>
    <w:p w14:paraId="7AFC3DD6" w14:textId="7968DFEB" w:rsidR="002906C7" w:rsidRDefault="002906C7" w:rsidP="00BB6B17">
      <w:r>
        <w:t>Dátum: 2022</w:t>
      </w:r>
    </w:p>
    <w:p w14:paraId="158718FE" w14:textId="30B2F07F" w:rsidR="002906C7" w:rsidRDefault="002906C7" w:rsidP="00BB6B17">
      <w:r>
        <w:t xml:space="preserve">Cím: </w:t>
      </w:r>
      <w:r w:rsidRPr="002906C7">
        <w:t>Using IPSec VPN to Implement Secure Interconnection Between LANs</w:t>
      </w:r>
    </w:p>
    <w:p w14:paraId="5F10FBA2" w14:textId="1AA4205C" w:rsidR="00BB6B17" w:rsidRPr="002906C7" w:rsidRDefault="002906C7" w:rsidP="00BB6B17">
      <w:r>
        <w:t xml:space="preserve">URL: </w:t>
      </w:r>
      <w:hyperlink r:id="rId103" w:history="1">
        <w:r w:rsidRPr="0016096C">
          <w:rPr>
            <w:rStyle w:val="Hiperhivatkozs"/>
            <w:rFonts w:ascii="Times New Roman" w:hAnsi="Times New Roman" w:cs="Times New Roman"/>
          </w:rPr>
          <w:t>https://support.huawei.com/enterprise/en/doc/EDOC1100041799/f2298f86/using-ipsec-vpn-to-implement-secure-interconnection-between-lans</w:t>
        </w:r>
      </w:hyperlink>
    </w:p>
    <w:p w14:paraId="3B6BBEC5" w14:textId="76197F9C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2.11.20.</w:t>
      </w:r>
    </w:p>
    <w:p w14:paraId="5EBCFDCA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6A34607D" w14:textId="093F4193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IPsec</w:t>
      </w:r>
    </w:p>
    <w:p w14:paraId="21B1FE29" w14:textId="3ACC318D" w:rsidR="002906C7" w:rsidRPr="002906C7" w:rsidRDefault="002906C7" w:rsidP="00BB6B17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URL: </w:t>
      </w:r>
      <w:hyperlink r:id="rId104" w:history="1">
        <w:r w:rsidRPr="0016096C">
          <w:rPr>
            <w:rStyle w:val="Hiperhivatkozs"/>
            <w:rFonts w:ascii="Times New Roman" w:hAnsi="Times New Roman" w:cs="Times New Roman"/>
          </w:rPr>
          <w:t>http://www.hit.bme.hu/~vajda/education/IPSEC.pdf</w:t>
        </w:r>
      </w:hyperlink>
    </w:p>
    <w:p w14:paraId="1F720787" w14:textId="17739462" w:rsidR="00995FF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3.02.02.</w:t>
      </w:r>
    </w:p>
    <w:p w14:paraId="2EE5DC8E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3131E52B" w14:textId="31838D70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ző: Sallai Ádám</w:t>
      </w:r>
    </w:p>
    <w:p w14:paraId="1F41669A" w14:textId="6FD92FCB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2018</w:t>
      </w:r>
    </w:p>
    <w:p w14:paraId="4654A880" w14:textId="114D6B7B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Egyterületű OSPF</w:t>
      </w:r>
    </w:p>
    <w:p w14:paraId="6DEFF460" w14:textId="6CCB37DD" w:rsidR="00995FF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: </w:t>
      </w:r>
      <w:hyperlink r:id="rId105" w:anchor="ospfv3" w:history="1">
        <w:r w:rsidRPr="0016096C">
          <w:rPr>
            <w:rStyle w:val="Hiperhivatkozs"/>
            <w:rFonts w:ascii="Times New Roman" w:hAnsi="Times New Roman" w:cs="Times New Roman"/>
          </w:rPr>
          <w:t>https://szit.hu/doku.php?id=oktatas:halozat:cisco_szerint_a_halozat:fejezet_08_-_egyterueletu_ospf#ospfv3</w:t>
        </w:r>
      </w:hyperlink>
    </w:p>
    <w:p w14:paraId="4BF9A9C8" w14:textId="150B8488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3.03.26.</w:t>
      </w:r>
    </w:p>
    <w:p w14:paraId="0CF93663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0CB89E22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1BD12250" w14:textId="1DA12CFC" w:rsidR="00995FF7" w:rsidRDefault="00995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4C0F9" w14:textId="3C5DD34E" w:rsidR="00995FF7" w:rsidRDefault="00995FF7" w:rsidP="00995FF7">
      <w:pPr>
        <w:pStyle w:val="Cmsor1"/>
        <w:rPr>
          <w:rFonts w:ascii="Times New Roman" w:hAnsi="Times New Roman" w:cs="Times New Roman"/>
          <w:b/>
          <w:bCs/>
        </w:rPr>
      </w:pPr>
      <w:bookmarkStart w:id="213" w:name="_Toc134360009"/>
      <w:r>
        <w:rPr>
          <w:rFonts w:ascii="Times New Roman" w:hAnsi="Times New Roman" w:cs="Times New Roman"/>
          <w:b/>
          <w:bCs/>
        </w:rPr>
        <w:lastRenderedPageBreak/>
        <w:t>Ábrajegyzék:</w:t>
      </w:r>
      <w:bookmarkEnd w:id="213"/>
    </w:p>
    <w:p w14:paraId="79426EED" w14:textId="77777777" w:rsidR="00995FF7" w:rsidRPr="00995FF7" w:rsidRDefault="00995FF7" w:rsidP="00995FF7"/>
    <w:p w14:paraId="5DBA619C" w14:textId="6B5EDDF4" w:rsidR="002906C7" w:rsidRDefault="00995FF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ábra" </w:instrText>
      </w:r>
      <w:r>
        <w:rPr>
          <w:rFonts w:ascii="Times New Roman" w:hAnsi="Times New Roman" w:cs="Times New Roman"/>
        </w:rPr>
        <w:fldChar w:fldCharType="separate"/>
      </w:r>
      <w:hyperlink w:anchor="_Toc13435987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. ábra - Budapest Központi Telephely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</w:t>
        </w:r>
        <w:r w:rsidR="002906C7">
          <w:rPr>
            <w:noProof/>
            <w:webHidden/>
          </w:rPr>
          <w:fldChar w:fldCharType="end"/>
        </w:r>
      </w:hyperlink>
    </w:p>
    <w:p w14:paraId="523F8B97" w14:textId="02627471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6" w:anchor="_Toc13435987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</w:t>
        </w:r>
        <w:r w:rsidR="002906C7" w:rsidRPr="000A108B">
          <w:rPr>
            <w:rStyle w:val="Hiperhivatkozs"/>
            <w:noProof/>
          </w:rPr>
          <w:t>. ábra - Budapest Központi Telephely Logisztik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</w:t>
        </w:r>
        <w:r w:rsidR="002906C7">
          <w:rPr>
            <w:noProof/>
            <w:webHidden/>
          </w:rPr>
          <w:fldChar w:fldCharType="end"/>
        </w:r>
      </w:hyperlink>
    </w:p>
    <w:p w14:paraId="6ADB0B9A" w14:textId="7F9E462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7" w:anchor="_Toc13435987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</w:t>
        </w:r>
        <w:r w:rsidR="002906C7" w:rsidRPr="000A108B">
          <w:rPr>
            <w:rStyle w:val="Hiperhivatkozs"/>
            <w:noProof/>
          </w:rPr>
          <w:t>. ábra - Budapest Központi Telephely Ügyfélszolgálat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</w:t>
        </w:r>
        <w:r w:rsidR="002906C7">
          <w:rPr>
            <w:noProof/>
            <w:webHidden/>
          </w:rPr>
          <w:fldChar w:fldCharType="end"/>
        </w:r>
      </w:hyperlink>
    </w:p>
    <w:p w14:paraId="7058F46D" w14:textId="2B3BE56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8" w:anchor="_Toc13435987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</w:t>
        </w:r>
        <w:r w:rsidR="002906C7" w:rsidRPr="000A108B">
          <w:rPr>
            <w:rStyle w:val="Hiperhivatkozs"/>
            <w:noProof/>
          </w:rPr>
          <w:t>. ábra - Budapest Központi Telephely Bos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</w:t>
        </w:r>
        <w:r w:rsidR="002906C7">
          <w:rPr>
            <w:noProof/>
            <w:webHidden/>
          </w:rPr>
          <w:fldChar w:fldCharType="end"/>
        </w:r>
      </w:hyperlink>
    </w:p>
    <w:p w14:paraId="1FA5DF94" w14:textId="17032DA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9" w:anchor="_Toc13435987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5</w:t>
        </w:r>
        <w:r w:rsidR="002906C7" w:rsidRPr="000A108B">
          <w:rPr>
            <w:rStyle w:val="Hiperhivatkozs"/>
            <w:noProof/>
          </w:rPr>
          <w:t>. ábra - Budapest Központi Telephely Admin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6</w:t>
        </w:r>
        <w:r w:rsidR="002906C7">
          <w:rPr>
            <w:noProof/>
            <w:webHidden/>
          </w:rPr>
          <w:fldChar w:fldCharType="end"/>
        </w:r>
      </w:hyperlink>
    </w:p>
    <w:p w14:paraId="397EEC7C" w14:textId="1D36131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0" w:anchor="_Toc134359875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</w:t>
        </w:r>
        <w:r w:rsidR="002906C7" w:rsidRPr="000A108B">
          <w:rPr>
            <w:rStyle w:val="Hiperhivatkozs"/>
            <w:noProof/>
          </w:rPr>
          <w:t>. ábra - Győri Telephely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7</w:t>
        </w:r>
        <w:r w:rsidR="002906C7">
          <w:rPr>
            <w:noProof/>
            <w:webHidden/>
          </w:rPr>
          <w:fldChar w:fldCharType="end"/>
        </w:r>
      </w:hyperlink>
    </w:p>
    <w:p w14:paraId="554321F8" w14:textId="3928271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1" w:anchor="_Toc13435987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</w:t>
        </w:r>
        <w:r w:rsidR="002906C7" w:rsidRPr="000A108B">
          <w:rPr>
            <w:rStyle w:val="Hiperhivatkozs"/>
            <w:noProof/>
          </w:rPr>
          <w:t>. ábra - Győri Telephely Ügyfélszolgálat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7</w:t>
        </w:r>
        <w:r w:rsidR="002906C7">
          <w:rPr>
            <w:noProof/>
            <w:webHidden/>
          </w:rPr>
          <w:fldChar w:fldCharType="end"/>
        </w:r>
      </w:hyperlink>
    </w:p>
    <w:p w14:paraId="0B7B0788" w14:textId="4852C29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2" w:anchor="_Toc13435987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</w:t>
        </w:r>
        <w:r w:rsidR="002906C7" w:rsidRPr="000A108B">
          <w:rPr>
            <w:rStyle w:val="Hiperhivatkozs"/>
            <w:noProof/>
          </w:rPr>
          <w:t>. ábra - Győri Telephely Logisztik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8</w:t>
        </w:r>
        <w:r w:rsidR="002906C7">
          <w:rPr>
            <w:noProof/>
            <w:webHidden/>
          </w:rPr>
          <w:fldChar w:fldCharType="end"/>
        </w:r>
      </w:hyperlink>
    </w:p>
    <w:p w14:paraId="09DC971E" w14:textId="3C326D2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3" w:anchor="_Toc13435987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9</w:t>
        </w:r>
        <w:r w:rsidR="002906C7" w:rsidRPr="000A108B">
          <w:rPr>
            <w:rStyle w:val="Hiperhivatkozs"/>
            <w:noProof/>
          </w:rPr>
          <w:t>. ábra - Győri Telephely Bos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8</w:t>
        </w:r>
        <w:r w:rsidR="002906C7">
          <w:rPr>
            <w:noProof/>
            <w:webHidden/>
          </w:rPr>
          <w:fldChar w:fldCharType="end"/>
        </w:r>
      </w:hyperlink>
    </w:p>
    <w:p w14:paraId="6E9E21E7" w14:textId="5C404B76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4" w:anchor="_Toc13435987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0</w:t>
        </w:r>
        <w:r w:rsidR="002906C7" w:rsidRPr="000A108B">
          <w:rPr>
            <w:rStyle w:val="Hiperhivatkozs"/>
            <w:noProof/>
          </w:rPr>
          <w:t>. ábra - Győri Telephely Admin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8</w:t>
        </w:r>
        <w:r w:rsidR="002906C7">
          <w:rPr>
            <w:noProof/>
            <w:webHidden/>
          </w:rPr>
          <w:fldChar w:fldCharType="end"/>
        </w:r>
      </w:hyperlink>
    </w:p>
    <w:p w14:paraId="43878A1D" w14:textId="74E99A64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5" w:anchor="_Toc134359880" w:history="1">
        <w:r w:rsidR="002906C7" w:rsidRPr="000A108B">
          <w:rPr>
            <w:rStyle w:val="Hiperhivatkozs"/>
            <w:noProof/>
          </w:rPr>
          <w:t>11. ábra - Debreceni Telephely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9</w:t>
        </w:r>
        <w:r w:rsidR="002906C7">
          <w:rPr>
            <w:noProof/>
            <w:webHidden/>
          </w:rPr>
          <w:fldChar w:fldCharType="end"/>
        </w:r>
      </w:hyperlink>
    </w:p>
    <w:p w14:paraId="41CA434A" w14:textId="37A671B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6" w:anchor="_Toc13435988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2</w:t>
        </w:r>
        <w:r w:rsidR="002906C7" w:rsidRPr="000A108B">
          <w:rPr>
            <w:rStyle w:val="Hiperhivatkozs"/>
            <w:noProof/>
          </w:rPr>
          <w:t>. ábra - Debreceni Telephely Ügyfélszolgálat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9</w:t>
        </w:r>
        <w:r w:rsidR="002906C7">
          <w:rPr>
            <w:noProof/>
            <w:webHidden/>
          </w:rPr>
          <w:fldChar w:fldCharType="end"/>
        </w:r>
      </w:hyperlink>
    </w:p>
    <w:p w14:paraId="07845609" w14:textId="20D2BD7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7" w:anchor="_Toc13435988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3</w:t>
        </w:r>
        <w:r w:rsidR="002906C7" w:rsidRPr="000A108B">
          <w:rPr>
            <w:rStyle w:val="Hiperhivatkozs"/>
            <w:noProof/>
          </w:rPr>
          <w:t>. ábra - Debreceni Telephely Logisztik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0</w:t>
        </w:r>
        <w:r w:rsidR="002906C7">
          <w:rPr>
            <w:noProof/>
            <w:webHidden/>
          </w:rPr>
          <w:fldChar w:fldCharType="end"/>
        </w:r>
      </w:hyperlink>
    </w:p>
    <w:p w14:paraId="7AE55D2D" w14:textId="397315E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8" w:anchor="_Toc13435988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4</w:t>
        </w:r>
        <w:r w:rsidR="002906C7" w:rsidRPr="000A108B">
          <w:rPr>
            <w:rStyle w:val="Hiperhivatkozs"/>
            <w:noProof/>
          </w:rPr>
          <w:t>. ábra - Debreceni Telephely Admin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0</w:t>
        </w:r>
        <w:r w:rsidR="002906C7">
          <w:rPr>
            <w:noProof/>
            <w:webHidden/>
          </w:rPr>
          <w:fldChar w:fldCharType="end"/>
        </w:r>
      </w:hyperlink>
    </w:p>
    <w:p w14:paraId="4C34733E" w14:textId="21B9D3A4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9" w:anchor="_Toc13435988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5</w:t>
        </w:r>
        <w:r w:rsidR="002906C7" w:rsidRPr="000A108B">
          <w:rPr>
            <w:rStyle w:val="Hiperhivatkozs"/>
            <w:noProof/>
          </w:rPr>
          <w:t>. ábra - Debreceni Telephely Bos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0</w:t>
        </w:r>
        <w:r w:rsidR="002906C7">
          <w:rPr>
            <w:noProof/>
            <w:webHidden/>
          </w:rPr>
          <w:fldChar w:fldCharType="end"/>
        </w:r>
      </w:hyperlink>
    </w:p>
    <w:p w14:paraId="133600F2" w14:textId="61DA060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0" w:anchor="_Toc134359885" w:history="1">
        <w:r w:rsidR="002906C7" w:rsidRPr="000A108B">
          <w:rPr>
            <w:rStyle w:val="Hiperhivatkozs"/>
            <w:noProof/>
          </w:rPr>
          <w:t>16. ábra - OSPFv3 ábr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2</w:t>
        </w:r>
        <w:r w:rsidR="002906C7">
          <w:rPr>
            <w:noProof/>
            <w:webHidden/>
          </w:rPr>
          <w:fldChar w:fldCharType="end"/>
        </w:r>
      </w:hyperlink>
    </w:p>
    <w:p w14:paraId="19CEFB37" w14:textId="04BAEB5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1" w:anchor="_Toc134359886" w:history="1">
        <w:r w:rsidR="002906C7" w:rsidRPr="000A108B">
          <w:rPr>
            <w:rStyle w:val="Hiperhivatkozs"/>
            <w:noProof/>
          </w:rPr>
          <w:t>17. ábra - Budapest Kliens IPv6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3</w:t>
        </w:r>
        <w:r w:rsidR="002906C7">
          <w:rPr>
            <w:noProof/>
            <w:webHidden/>
          </w:rPr>
          <w:fldChar w:fldCharType="end"/>
        </w:r>
      </w:hyperlink>
    </w:p>
    <w:p w14:paraId="34882268" w14:textId="5A3308B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2" w:anchor="_Toc134359887" w:history="1">
        <w:r w:rsidR="002906C7" w:rsidRPr="000A108B">
          <w:rPr>
            <w:rStyle w:val="Hiperhivatkozs"/>
            <w:noProof/>
          </w:rPr>
          <w:t>18. ábra - Failover DHCP config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5</w:t>
        </w:r>
        <w:r w:rsidR="002906C7">
          <w:rPr>
            <w:noProof/>
            <w:webHidden/>
          </w:rPr>
          <w:fldChar w:fldCharType="end"/>
        </w:r>
      </w:hyperlink>
    </w:p>
    <w:p w14:paraId="659CB6D0" w14:textId="3F430364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3" w:anchor="_Toc134359888" w:history="1">
        <w:r w:rsidR="002906C7" w:rsidRPr="000A108B">
          <w:rPr>
            <w:rStyle w:val="Hiperhivatkozs"/>
            <w:noProof/>
          </w:rPr>
          <w:t>19. ábra - Main DHCP config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5</w:t>
        </w:r>
        <w:r w:rsidR="002906C7">
          <w:rPr>
            <w:noProof/>
            <w:webHidden/>
          </w:rPr>
          <w:fldChar w:fldCharType="end"/>
        </w:r>
      </w:hyperlink>
    </w:p>
    <w:p w14:paraId="481E2AE5" w14:textId="65BF4FC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4" w:anchor="_Toc13435988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0</w:t>
        </w:r>
        <w:r w:rsidR="002906C7" w:rsidRPr="000A108B">
          <w:rPr>
            <w:rStyle w:val="Hiperhivatkozs"/>
            <w:noProof/>
          </w:rPr>
          <w:t>. ábra - HSRP illusztráció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8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8</w:t>
        </w:r>
        <w:r w:rsidR="002906C7">
          <w:rPr>
            <w:noProof/>
            <w:webHidden/>
          </w:rPr>
          <w:fldChar w:fldCharType="end"/>
        </w:r>
      </w:hyperlink>
    </w:p>
    <w:p w14:paraId="48606B28" w14:textId="14D9749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89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1</w:t>
        </w:r>
        <w:r w:rsidR="002906C7" w:rsidRPr="000A108B">
          <w:rPr>
            <w:rStyle w:val="Hiperhivatkozs"/>
            <w:noProof/>
          </w:rPr>
          <w:t>. ábra - ROUTER_BP_MAIN címei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35FBC0D0" w14:textId="7659B6BE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89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2</w:t>
        </w:r>
        <w:r w:rsidR="002906C7" w:rsidRPr="000A108B">
          <w:rPr>
            <w:rStyle w:val="Hiperhivatkozs"/>
            <w:noProof/>
          </w:rPr>
          <w:t>. ábra - ROUTER_BP_BACKUP címei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1620B8E4" w14:textId="799A074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5" w:anchor="_Toc13435989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3</w:t>
        </w:r>
        <w:r w:rsidR="002906C7" w:rsidRPr="000A108B">
          <w:rPr>
            <w:rStyle w:val="Hiperhivatkozs"/>
            <w:noProof/>
          </w:rPr>
          <w:t>. ábra - BP Main router HSRP config 2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0061C7B1" w14:textId="1BDC605E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6" w:anchor="_Toc13435989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4</w:t>
        </w:r>
        <w:r w:rsidR="002906C7" w:rsidRPr="000A108B">
          <w:rPr>
            <w:rStyle w:val="Hiperhivatkozs"/>
            <w:noProof/>
          </w:rPr>
          <w:t>. ábra - BP Main router HSRP config 1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42368201" w14:textId="52AF171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7" w:anchor="_Toc13435989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5</w:t>
        </w:r>
        <w:r w:rsidR="002906C7" w:rsidRPr="000A108B">
          <w:rPr>
            <w:rStyle w:val="Hiperhivatkozs"/>
            <w:noProof/>
          </w:rPr>
          <w:t>. ábra - BP Main router HSRP config 4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40263CC0" w14:textId="49865D0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8" w:anchor="_Toc134359895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6</w:t>
        </w:r>
        <w:r w:rsidR="002906C7" w:rsidRPr="000A108B">
          <w:rPr>
            <w:rStyle w:val="Hiperhivatkozs"/>
            <w:noProof/>
          </w:rPr>
          <w:t>. ábra - BP Main router HSRP config 3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19</w:t>
        </w:r>
        <w:r w:rsidR="002906C7">
          <w:rPr>
            <w:noProof/>
            <w:webHidden/>
          </w:rPr>
          <w:fldChar w:fldCharType="end"/>
        </w:r>
      </w:hyperlink>
    </w:p>
    <w:p w14:paraId="15F5788E" w14:textId="2393188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9" w:anchor="_Toc134359896" w:history="1">
        <w:r w:rsidR="002906C7"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27</w:t>
        </w:r>
        <w:r w:rsidR="002906C7" w:rsidRPr="000A108B">
          <w:rPr>
            <w:rStyle w:val="Hiperhivatkozs"/>
            <w:noProof/>
          </w:rPr>
          <w:t>. ábra – BP Backup router HSRP config 4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051E9B28" w14:textId="717BCC4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0" w:anchor="_Toc134359897" w:history="1">
        <w:r w:rsidR="002906C7"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28</w:t>
        </w:r>
        <w:r w:rsidR="002906C7" w:rsidRPr="000A108B">
          <w:rPr>
            <w:rStyle w:val="Hiperhivatkozs"/>
            <w:noProof/>
          </w:rPr>
          <w:t>. ábra – BP Backup router HSRP config 2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02331085" w14:textId="02F0D0B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1" w:anchor="_Toc13435989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29</w:t>
        </w:r>
        <w:r w:rsidR="002906C7" w:rsidRPr="000A108B">
          <w:rPr>
            <w:rStyle w:val="Hiperhivatkozs"/>
            <w:noProof/>
          </w:rPr>
          <w:t>. ábra – BP Backup router HSRP config 3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7C0D80A0" w14:textId="75BDFC0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2" w:anchor="_Toc13435989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0</w:t>
        </w:r>
        <w:r w:rsidR="002906C7" w:rsidRPr="000A108B">
          <w:rPr>
            <w:rStyle w:val="Hiperhivatkozs"/>
            <w:noProof/>
          </w:rPr>
          <w:t>. ábra – BP Backup router HSRP config 1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9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2D0C70D1" w14:textId="2EA6766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0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1</w:t>
        </w:r>
        <w:r w:rsidR="002906C7" w:rsidRPr="000A108B">
          <w:rPr>
            <w:rStyle w:val="Hiperhivatkozs"/>
            <w:noProof/>
          </w:rPr>
          <w:t>. ábra - ROUTER_GY_MAIN címei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5150C1B0" w14:textId="0848E8B0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0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2</w:t>
        </w:r>
        <w:r w:rsidR="002906C7" w:rsidRPr="000A108B">
          <w:rPr>
            <w:rStyle w:val="Hiperhivatkozs"/>
            <w:noProof/>
          </w:rPr>
          <w:t>. ábra - ROUTER_GY_BACKUP címei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0</w:t>
        </w:r>
        <w:r w:rsidR="002906C7">
          <w:rPr>
            <w:noProof/>
            <w:webHidden/>
          </w:rPr>
          <w:fldChar w:fldCharType="end"/>
        </w:r>
      </w:hyperlink>
    </w:p>
    <w:p w14:paraId="22236CE2" w14:textId="5B8F18C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3" w:anchor="_Toc13435990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3</w:t>
        </w:r>
        <w:r w:rsidR="002906C7" w:rsidRPr="000A108B">
          <w:rPr>
            <w:rStyle w:val="Hiperhivatkozs"/>
            <w:noProof/>
          </w:rPr>
          <w:t>. ábra - GY Main router HSRP config 4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4414DBD0" w14:textId="4FFC536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4" w:anchor="_Toc13435990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4</w:t>
        </w:r>
        <w:r w:rsidR="002906C7" w:rsidRPr="000A108B">
          <w:rPr>
            <w:rStyle w:val="Hiperhivatkozs"/>
            <w:noProof/>
          </w:rPr>
          <w:t>. ábra - GY Main router HSRP config 2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6F419FDD" w14:textId="24381E7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5" w:anchor="_Toc13435990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5</w:t>
        </w:r>
        <w:r w:rsidR="002906C7" w:rsidRPr="000A108B">
          <w:rPr>
            <w:rStyle w:val="Hiperhivatkozs"/>
            <w:noProof/>
          </w:rPr>
          <w:t>. ábra - GY Main router HSRP config 3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439ED14E" w14:textId="7201097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6" w:anchor="_Toc134359905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6</w:t>
        </w:r>
        <w:r w:rsidR="002906C7" w:rsidRPr="000A108B">
          <w:rPr>
            <w:rStyle w:val="Hiperhivatkozs"/>
            <w:noProof/>
          </w:rPr>
          <w:t>. ábra - GY Main router HSRP config 1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3ED06617" w14:textId="24EBA3A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7" w:anchor="_Toc13435990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7</w:t>
        </w:r>
        <w:r w:rsidR="002906C7" w:rsidRPr="000A108B">
          <w:rPr>
            <w:rStyle w:val="Hiperhivatkozs"/>
            <w:noProof/>
          </w:rPr>
          <w:t>. ábra - GY Backup router HSRP config 2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5BE96881" w14:textId="5EAAF09F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8" w:anchor="_Toc13435990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8</w:t>
        </w:r>
        <w:r w:rsidR="002906C7" w:rsidRPr="000A108B">
          <w:rPr>
            <w:rStyle w:val="Hiperhivatkozs"/>
            <w:noProof/>
          </w:rPr>
          <w:t>. ábra - GY Backup router HSRP config 4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245B0923" w14:textId="4E80124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9" w:anchor="_Toc13435990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39</w:t>
        </w:r>
        <w:r w:rsidR="002906C7" w:rsidRPr="000A108B">
          <w:rPr>
            <w:rStyle w:val="Hiperhivatkozs"/>
            <w:noProof/>
          </w:rPr>
          <w:t>. ábra - GY Backup router HSRP config 3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537A493F" w14:textId="282481C6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0" w:anchor="_Toc13435990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0</w:t>
        </w:r>
        <w:r w:rsidR="002906C7" w:rsidRPr="000A108B">
          <w:rPr>
            <w:rStyle w:val="Hiperhivatkozs"/>
            <w:noProof/>
          </w:rPr>
          <w:t>. ábra - GY Backup router HSRP config 1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0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1</w:t>
        </w:r>
        <w:r w:rsidR="002906C7">
          <w:rPr>
            <w:noProof/>
            <w:webHidden/>
          </w:rPr>
          <w:fldChar w:fldCharType="end"/>
        </w:r>
      </w:hyperlink>
    </w:p>
    <w:p w14:paraId="1558E54F" w14:textId="2C361D8C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1" w:anchor="_Toc13435991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1</w:t>
        </w:r>
        <w:r w:rsidR="002906C7" w:rsidRPr="000A108B">
          <w:rPr>
            <w:rStyle w:val="Hiperhivatkozs"/>
            <w:noProof/>
          </w:rPr>
          <w:t>. ábra - VTP illusztráció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5</w:t>
        </w:r>
        <w:r w:rsidR="002906C7">
          <w:rPr>
            <w:noProof/>
            <w:webHidden/>
          </w:rPr>
          <w:fldChar w:fldCharType="end"/>
        </w:r>
      </w:hyperlink>
    </w:p>
    <w:p w14:paraId="0E61BF00" w14:textId="67E3C0E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2" w:anchor="_Toc13435991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2</w:t>
        </w:r>
        <w:r w:rsidR="002906C7" w:rsidRPr="000A108B">
          <w:rPr>
            <w:rStyle w:val="Hiperhivatkozs"/>
            <w:noProof/>
          </w:rPr>
          <w:t>. ábra - VTP mode paranc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5</w:t>
        </w:r>
        <w:r w:rsidR="002906C7">
          <w:rPr>
            <w:noProof/>
            <w:webHidden/>
          </w:rPr>
          <w:fldChar w:fldCharType="end"/>
        </w:r>
      </w:hyperlink>
    </w:p>
    <w:p w14:paraId="56E9186C" w14:textId="53BE647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3" w:anchor="_Toc134359912" w:history="1">
        <w:r w:rsidR="002906C7" w:rsidRPr="000A108B">
          <w:rPr>
            <w:rStyle w:val="Hiperhivatkozs"/>
            <w:noProof/>
          </w:rPr>
          <w:t>43. ábra - VTP SWITCH_BP_3 státusz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5</w:t>
        </w:r>
        <w:r w:rsidR="002906C7">
          <w:rPr>
            <w:noProof/>
            <w:webHidden/>
          </w:rPr>
          <w:fldChar w:fldCharType="end"/>
        </w:r>
      </w:hyperlink>
    </w:p>
    <w:p w14:paraId="475AD4A1" w14:textId="63EA172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4" w:anchor="_Toc134359913" w:history="1">
        <w:r w:rsidR="002906C7" w:rsidRPr="000A108B">
          <w:rPr>
            <w:rStyle w:val="Hiperhivatkozs"/>
            <w:b/>
            <w:bCs/>
            <w:noProof/>
          </w:rPr>
          <w:t>44</w:t>
        </w:r>
        <w:r w:rsidR="002906C7" w:rsidRPr="000A108B">
          <w:rPr>
            <w:rStyle w:val="Hiperhivatkozs"/>
            <w:noProof/>
          </w:rPr>
          <w:t>. ábra - VTP SWITCH_BP_4 státusz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6</w:t>
        </w:r>
        <w:r w:rsidR="002906C7">
          <w:rPr>
            <w:noProof/>
            <w:webHidden/>
          </w:rPr>
          <w:fldChar w:fldCharType="end"/>
        </w:r>
      </w:hyperlink>
    </w:p>
    <w:p w14:paraId="029C05D3" w14:textId="6CCF8CF1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5" w:anchor="_Toc13435991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5</w:t>
        </w:r>
        <w:r w:rsidR="002906C7" w:rsidRPr="000A108B">
          <w:rPr>
            <w:rStyle w:val="Hiperhivatkozs"/>
            <w:noProof/>
          </w:rPr>
          <w:t>. ábra - TFTP running config menté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8</w:t>
        </w:r>
        <w:r w:rsidR="002906C7">
          <w:rPr>
            <w:noProof/>
            <w:webHidden/>
          </w:rPr>
          <w:fldChar w:fldCharType="end"/>
        </w:r>
      </w:hyperlink>
    </w:p>
    <w:p w14:paraId="36982141" w14:textId="40F350A4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6" w:anchor="_Toc134359915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6</w:t>
        </w:r>
        <w:r w:rsidR="002906C7" w:rsidRPr="000A108B">
          <w:rPr>
            <w:rStyle w:val="Hiperhivatkozs"/>
            <w:noProof/>
          </w:rPr>
          <w:t>. ábra - TFTP szerver mentett állományai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28</w:t>
        </w:r>
        <w:r w:rsidR="002906C7">
          <w:rPr>
            <w:noProof/>
            <w:webHidden/>
          </w:rPr>
          <w:fldChar w:fldCharType="end"/>
        </w:r>
      </w:hyperlink>
    </w:p>
    <w:p w14:paraId="05409DE6" w14:textId="7C10A69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1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7</w:t>
        </w:r>
        <w:r w:rsidR="002906C7" w:rsidRPr="000A108B">
          <w:rPr>
            <w:rStyle w:val="Hiperhivatkozs"/>
            <w:noProof/>
          </w:rPr>
          <w:t>. ábra - ESP védett csomag felépítés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1</w:t>
        </w:r>
        <w:r w:rsidR="002906C7">
          <w:rPr>
            <w:noProof/>
            <w:webHidden/>
          </w:rPr>
          <w:fldChar w:fldCharType="end"/>
        </w:r>
      </w:hyperlink>
    </w:p>
    <w:p w14:paraId="1AF63E86" w14:textId="213771EE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7" w:anchor="_Toc134359917" w:history="1">
        <w:r w:rsidR="002906C7" w:rsidRPr="000A108B">
          <w:rPr>
            <w:rStyle w:val="Hiperhivatkozs"/>
            <w:noProof/>
          </w:rPr>
          <w:t>48. ábra - VPN ábr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2</w:t>
        </w:r>
        <w:r w:rsidR="002906C7">
          <w:rPr>
            <w:noProof/>
            <w:webHidden/>
          </w:rPr>
          <w:fldChar w:fldCharType="end"/>
        </w:r>
      </w:hyperlink>
    </w:p>
    <w:p w14:paraId="73C95678" w14:textId="2373DAC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1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49</w:t>
        </w:r>
        <w:r w:rsidR="002906C7" w:rsidRPr="000A108B">
          <w:rPr>
            <w:rStyle w:val="Hiperhivatkozs"/>
            <w:noProof/>
          </w:rPr>
          <w:t>. ábra - VPN használt policy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2</w:t>
        </w:r>
        <w:r w:rsidR="002906C7">
          <w:rPr>
            <w:noProof/>
            <w:webHidden/>
          </w:rPr>
          <w:fldChar w:fldCharType="end"/>
        </w:r>
      </w:hyperlink>
    </w:p>
    <w:p w14:paraId="0E0737DA" w14:textId="532F76C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8" w:anchor="_Toc134359919" w:history="1">
        <w:r w:rsidR="002906C7" w:rsidRPr="000A108B">
          <w:rPr>
            <w:rStyle w:val="Hiperhivatkozs"/>
            <w:noProof/>
          </w:rPr>
          <w:t>50. ábra - SYSLOG logging paranc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1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3</w:t>
        </w:r>
        <w:r w:rsidR="002906C7">
          <w:rPr>
            <w:noProof/>
            <w:webHidden/>
          </w:rPr>
          <w:fldChar w:fldCharType="end"/>
        </w:r>
      </w:hyperlink>
    </w:p>
    <w:p w14:paraId="45F65C38" w14:textId="5CC8CF6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9" w:anchor="_Toc134359920" w:history="1">
        <w:r w:rsidR="002906C7" w:rsidRPr="000A108B">
          <w:rPr>
            <w:rStyle w:val="Hiperhivatkozs"/>
            <w:noProof/>
          </w:rPr>
          <w:t>51. ábra - SERVER_BP_MAIN SYSLOG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3</w:t>
        </w:r>
        <w:r w:rsidR="002906C7">
          <w:rPr>
            <w:noProof/>
            <w:webHidden/>
          </w:rPr>
          <w:fldChar w:fldCharType="end"/>
        </w:r>
      </w:hyperlink>
    </w:p>
    <w:p w14:paraId="173CA8C3" w14:textId="724666B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0" w:anchor="_Toc134359921" w:history="1">
        <w:r w:rsidR="002906C7" w:rsidRPr="000A108B">
          <w:rPr>
            <w:rStyle w:val="Hiperhivatkozs"/>
            <w:noProof/>
          </w:rPr>
          <w:t>52. ábra - BP Etherchannel ábr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4</w:t>
        </w:r>
        <w:r w:rsidR="002906C7">
          <w:rPr>
            <w:noProof/>
            <w:webHidden/>
          </w:rPr>
          <w:fldChar w:fldCharType="end"/>
        </w:r>
      </w:hyperlink>
    </w:p>
    <w:p w14:paraId="0D230135" w14:textId="5285E87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1" w:anchor="_Toc134359922" w:history="1">
        <w:r w:rsidR="002906C7" w:rsidRPr="000A108B">
          <w:rPr>
            <w:rStyle w:val="Hiperhivatkozs"/>
            <w:noProof/>
          </w:rPr>
          <w:t>53. ábra - Show etherchannel summary parancs kimenetel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5</w:t>
        </w:r>
        <w:r w:rsidR="002906C7">
          <w:rPr>
            <w:noProof/>
            <w:webHidden/>
          </w:rPr>
          <w:fldChar w:fldCharType="end"/>
        </w:r>
      </w:hyperlink>
    </w:p>
    <w:p w14:paraId="12F202DB" w14:textId="0F38648C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2" w:anchor="_Toc134359923" w:history="1">
        <w:r w:rsidR="002906C7" w:rsidRPr="000A108B">
          <w:rPr>
            <w:rStyle w:val="Hiperhivatkozs"/>
            <w:noProof/>
          </w:rPr>
          <w:t>54. ábra - SERVER_BP_MAIN FTP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6</w:t>
        </w:r>
        <w:r w:rsidR="002906C7">
          <w:rPr>
            <w:noProof/>
            <w:webHidden/>
          </w:rPr>
          <w:fldChar w:fldCharType="end"/>
        </w:r>
      </w:hyperlink>
    </w:p>
    <w:p w14:paraId="696452AA" w14:textId="6577C3C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3" w:anchor="_Toc134359924" w:history="1">
        <w:r w:rsidR="002906C7" w:rsidRPr="000A108B">
          <w:rPr>
            <w:rStyle w:val="Hiperhivatkozs"/>
            <w:noProof/>
          </w:rPr>
          <w:t>55. ábra - Hálózat programkód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7</w:t>
        </w:r>
        <w:r w:rsidR="002906C7">
          <w:rPr>
            <w:noProof/>
            <w:webHidden/>
          </w:rPr>
          <w:fldChar w:fldCharType="end"/>
        </w:r>
      </w:hyperlink>
    </w:p>
    <w:p w14:paraId="48C42C0F" w14:textId="76B4D72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4" w:anchor="_Toc134359925" w:history="1">
        <w:r w:rsidR="002906C7" w:rsidRPr="000A108B">
          <w:rPr>
            <w:rStyle w:val="Hiperhivatkozs"/>
            <w:noProof/>
          </w:rPr>
          <w:t>56. ábra - Budapesti mikrotik rout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8</w:t>
        </w:r>
        <w:r w:rsidR="002906C7">
          <w:rPr>
            <w:noProof/>
            <w:webHidden/>
          </w:rPr>
          <w:fldChar w:fldCharType="end"/>
        </w:r>
      </w:hyperlink>
    </w:p>
    <w:p w14:paraId="28DB0F4C" w14:textId="5C9EA86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5" w:anchor="_Toc13435992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57</w:t>
        </w:r>
        <w:r w:rsidR="002906C7" w:rsidRPr="000A108B">
          <w:rPr>
            <w:rStyle w:val="Hiperhivatkozs"/>
            <w:noProof/>
          </w:rPr>
          <w:t>. ábra - Budapest Main DHCP Scop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8</w:t>
        </w:r>
        <w:r w:rsidR="002906C7">
          <w:rPr>
            <w:noProof/>
            <w:webHidden/>
          </w:rPr>
          <w:fldChar w:fldCharType="end"/>
        </w:r>
      </w:hyperlink>
    </w:p>
    <w:p w14:paraId="76E693E6" w14:textId="5AEAEE7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2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58</w:t>
        </w:r>
        <w:r w:rsidR="002906C7" w:rsidRPr="000A108B">
          <w:rPr>
            <w:rStyle w:val="Hiperhivatkozs"/>
            <w:noProof/>
          </w:rPr>
          <w:t>. ábra - Budapest Backup DHCP Scop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9</w:t>
        </w:r>
        <w:r w:rsidR="002906C7">
          <w:rPr>
            <w:noProof/>
            <w:webHidden/>
          </w:rPr>
          <w:fldChar w:fldCharType="end"/>
        </w:r>
      </w:hyperlink>
    </w:p>
    <w:p w14:paraId="06C4CEBA" w14:textId="1CC81A6E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6" w:anchor="_Toc13435992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59</w:t>
        </w:r>
        <w:r w:rsidR="002906C7" w:rsidRPr="000A108B">
          <w:rPr>
            <w:rStyle w:val="Hiperhivatkozs"/>
            <w:noProof/>
          </w:rPr>
          <w:t>. ábra – Budapest DNS Forward Lookup Zon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9</w:t>
        </w:r>
        <w:r w:rsidR="002906C7">
          <w:rPr>
            <w:noProof/>
            <w:webHidden/>
          </w:rPr>
          <w:fldChar w:fldCharType="end"/>
        </w:r>
      </w:hyperlink>
    </w:p>
    <w:p w14:paraId="473B65E6" w14:textId="7F78B13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7" w:anchor="_Toc13435992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0</w:t>
        </w:r>
        <w:r w:rsidR="002906C7" w:rsidRPr="000A108B">
          <w:rPr>
            <w:rStyle w:val="Hiperhivatkozs"/>
            <w:noProof/>
          </w:rPr>
          <w:t>. ábra – Budapest DNS Reverse Lookup Zon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2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39</w:t>
        </w:r>
        <w:r w:rsidR="002906C7">
          <w:rPr>
            <w:noProof/>
            <w:webHidden/>
          </w:rPr>
          <w:fldChar w:fldCharType="end"/>
        </w:r>
      </w:hyperlink>
    </w:p>
    <w:p w14:paraId="4CC10876" w14:textId="6AF95DF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8" w:anchor="_Toc13435993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1</w:t>
        </w:r>
        <w:r w:rsidR="002906C7" w:rsidRPr="000A108B">
          <w:rPr>
            <w:rStyle w:val="Hiperhivatkozs"/>
            <w:noProof/>
          </w:rPr>
          <w:t>. ábra - BP Host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0</w:t>
        </w:r>
        <w:r w:rsidR="002906C7">
          <w:rPr>
            <w:noProof/>
            <w:webHidden/>
          </w:rPr>
          <w:fldChar w:fldCharType="end"/>
        </w:r>
      </w:hyperlink>
    </w:p>
    <w:p w14:paraId="246E83E4" w14:textId="08BCB5A3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9" w:anchor="_Toc13435993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2</w:t>
        </w:r>
        <w:r w:rsidR="002906C7" w:rsidRPr="000A108B">
          <w:rPr>
            <w:rStyle w:val="Hiperhivatkozs"/>
            <w:noProof/>
          </w:rPr>
          <w:t>. ábra – Budapest Users and Compute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0</w:t>
        </w:r>
        <w:r w:rsidR="002906C7">
          <w:rPr>
            <w:noProof/>
            <w:webHidden/>
          </w:rPr>
          <w:fldChar w:fldCharType="end"/>
        </w:r>
      </w:hyperlink>
    </w:p>
    <w:p w14:paraId="3EC68052" w14:textId="5F7E49C4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3</w:t>
        </w:r>
        <w:r w:rsidR="002906C7" w:rsidRPr="000A108B">
          <w:rPr>
            <w:rStyle w:val="Hiperhivatkozs"/>
            <w:noProof/>
          </w:rPr>
          <w:t>. ábra - BP Logon Hou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1</w:t>
        </w:r>
        <w:r w:rsidR="002906C7">
          <w:rPr>
            <w:noProof/>
            <w:webHidden/>
          </w:rPr>
          <w:fldChar w:fldCharType="end"/>
        </w:r>
      </w:hyperlink>
    </w:p>
    <w:p w14:paraId="60358FFF" w14:textId="021FD918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4</w:t>
        </w:r>
        <w:r w:rsidR="002906C7" w:rsidRPr="000A108B">
          <w:rPr>
            <w:rStyle w:val="Hiperhivatkozs"/>
            <w:noProof/>
          </w:rPr>
          <w:t>. ábra - Budapest Server File Shar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1</w:t>
        </w:r>
        <w:r w:rsidR="002906C7">
          <w:rPr>
            <w:noProof/>
            <w:webHidden/>
          </w:rPr>
          <w:fldChar w:fldCharType="end"/>
        </w:r>
      </w:hyperlink>
    </w:p>
    <w:p w14:paraId="01E20B0C" w14:textId="344A9BC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4" w:history="1">
        <w:r w:rsidR="002906C7" w:rsidRPr="000A108B">
          <w:rPr>
            <w:rStyle w:val="Hiperhivatkozs"/>
            <w:noProof/>
          </w:rPr>
          <w:t>65. ábra - Budapest megosztott mappák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2</w:t>
        </w:r>
        <w:r w:rsidR="002906C7">
          <w:rPr>
            <w:noProof/>
            <w:webHidden/>
          </w:rPr>
          <w:fldChar w:fldCharType="end"/>
        </w:r>
      </w:hyperlink>
    </w:p>
    <w:p w14:paraId="57CE83EE" w14:textId="6A0B92E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5" w:history="1">
        <w:r w:rsidR="002906C7" w:rsidRPr="000A108B">
          <w:rPr>
            <w:rStyle w:val="Hiperhivatkozs"/>
            <w:noProof/>
          </w:rPr>
          <w:t>66. ábra -  BP Kliens control panel letiltv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2</w:t>
        </w:r>
        <w:r w:rsidR="002906C7">
          <w:rPr>
            <w:noProof/>
            <w:webHidden/>
          </w:rPr>
          <w:fldChar w:fldCharType="end"/>
        </w:r>
      </w:hyperlink>
    </w:p>
    <w:p w14:paraId="28A820A0" w14:textId="7416DA5F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7</w:t>
        </w:r>
        <w:r w:rsidR="002906C7" w:rsidRPr="000A108B">
          <w:rPr>
            <w:rStyle w:val="Hiperhivatkozs"/>
            <w:noProof/>
          </w:rPr>
          <w:t>. ábra - Debceren mikrotik rout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3</w:t>
        </w:r>
        <w:r w:rsidR="002906C7">
          <w:rPr>
            <w:noProof/>
            <w:webHidden/>
          </w:rPr>
          <w:fldChar w:fldCharType="end"/>
        </w:r>
      </w:hyperlink>
    </w:p>
    <w:p w14:paraId="54F85877" w14:textId="25650366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8</w:t>
        </w:r>
        <w:r w:rsidR="002906C7" w:rsidRPr="000A108B">
          <w:rPr>
            <w:rStyle w:val="Hiperhivatkozs"/>
            <w:noProof/>
          </w:rPr>
          <w:t>. ábra - Debrecen Main DHCP Scop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4</w:t>
        </w:r>
        <w:r w:rsidR="002906C7">
          <w:rPr>
            <w:noProof/>
            <w:webHidden/>
          </w:rPr>
          <w:fldChar w:fldCharType="end"/>
        </w:r>
      </w:hyperlink>
    </w:p>
    <w:p w14:paraId="5666ABDD" w14:textId="4A56FB7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69</w:t>
        </w:r>
        <w:r w:rsidR="002906C7" w:rsidRPr="000A108B">
          <w:rPr>
            <w:rStyle w:val="Hiperhivatkozs"/>
            <w:noProof/>
          </w:rPr>
          <w:t>. ábra - Debrecen Backup DHCP Scop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4</w:t>
        </w:r>
        <w:r w:rsidR="002906C7">
          <w:rPr>
            <w:noProof/>
            <w:webHidden/>
          </w:rPr>
          <w:fldChar w:fldCharType="end"/>
        </w:r>
      </w:hyperlink>
    </w:p>
    <w:p w14:paraId="3BDC26EF" w14:textId="6D255213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0</w:t>
        </w:r>
        <w:r w:rsidR="002906C7" w:rsidRPr="000A108B">
          <w:rPr>
            <w:rStyle w:val="Hiperhivatkozs"/>
            <w:noProof/>
          </w:rPr>
          <w:t>. ábra - Debrecen DNS Forward Lookup Zon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3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5</w:t>
        </w:r>
        <w:r w:rsidR="002906C7">
          <w:rPr>
            <w:noProof/>
            <w:webHidden/>
          </w:rPr>
          <w:fldChar w:fldCharType="end"/>
        </w:r>
      </w:hyperlink>
    </w:p>
    <w:p w14:paraId="07CE7D03" w14:textId="0197CDC0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1</w:t>
        </w:r>
        <w:r w:rsidR="002906C7" w:rsidRPr="000A108B">
          <w:rPr>
            <w:rStyle w:val="Hiperhivatkozs"/>
            <w:noProof/>
          </w:rPr>
          <w:t>. ábra - Debrecen PDC szerver működése közben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6</w:t>
        </w:r>
        <w:r w:rsidR="002906C7">
          <w:rPr>
            <w:noProof/>
            <w:webHidden/>
          </w:rPr>
          <w:fldChar w:fldCharType="end"/>
        </w:r>
      </w:hyperlink>
    </w:p>
    <w:p w14:paraId="179E9BEE" w14:textId="5771FDE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1" w:history="1">
        <w:r w:rsidR="002906C7"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72</w:t>
        </w:r>
        <w:r w:rsidR="002906C7" w:rsidRPr="000A108B">
          <w:rPr>
            <w:rStyle w:val="Hiperhivatkozs"/>
            <w:noProof/>
          </w:rPr>
          <w:t>. ábra - Debrecen PDC szerver leállása után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6</w:t>
        </w:r>
        <w:r w:rsidR="002906C7">
          <w:rPr>
            <w:noProof/>
            <w:webHidden/>
          </w:rPr>
          <w:fldChar w:fldCharType="end"/>
        </w:r>
      </w:hyperlink>
    </w:p>
    <w:p w14:paraId="3AD0CA02" w14:textId="5984E410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2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3</w:t>
        </w:r>
        <w:r w:rsidR="002906C7" w:rsidRPr="000A108B">
          <w:rPr>
            <w:rStyle w:val="Hiperhivatkozs"/>
            <w:noProof/>
          </w:rPr>
          <w:t>. ábra - Debrecen Host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7</w:t>
        </w:r>
        <w:r w:rsidR="002906C7">
          <w:rPr>
            <w:noProof/>
            <w:webHidden/>
          </w:rPr>
          <w:fldChar w:fldCharType="end"/>
        </w:r>
      </w:hyperlink>
    </w:p>
    <w:p w14:paraId="76E292AE" w14:textId="18CBF10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3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4</w:t>
        </w:r>
        <w:r w:rsidR="002906C7" w:rsidRPr="000A108B">
          <w:rPr>
            <w:rStyle w:val="Hiperhivatkozs"/>
            <w:noProof/>
          </w:rPr>
          <w:t>. ábra - Debrecen Reverse Lookup Zone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7</w:t>
        </w:r>
        <w:r w:rsidR="002906C7">
          <w:rPr>
            <w:noProof/>
            <w:webHidden/>
          </w:rPr>
          <w:fldChar w:fldCharType="end"/>
        </w:r>
      </w:hyperlink>
    </w:p>
    <w:p w14:paraId="6D2202E3" w14:textId="31AE98C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4" w:history="1">
        <w:r w:rsidR="002906C7" w:rsidRPr="000A108B">
          <w:rPr>
            <w:rStyle w:val="Hiperhivatkozs"/>
            <w:noProof/>
          </w:rPr>
          <w:t>75. ábra - Debrecen User and Compute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8</w:t>
        </w:r>
        <w:r w:rsidR="002906C7">
          <w:rPr>
            <w:noProof/>
            <w:webHidden/>
          </w:rPr>
          <w:fldChar w:fldCharType="end"/>
        </w:r>
      </w:hyperlink>
    </w:p>
    <w:p w14:paraId="4CD5AB09" w14:textId="1D6002C2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5" w:history="1">
        <w:r w:rsidR="002906C7" w:rsidRPr="000A108B">
          <w:rPr>
            <w:rStyle w:val="Hiperhivatkozs"/>
            <w:noProof/>
          </w:rPr>
          <w:t>76. ábra - Debrecen Logon Hou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8</w:t>
        </w:r>
        <w:r w:rsidR="002906C7">
          <w:rPr>
            <w:noProof/>
            <w:webHidden/>
          </w:rPr>
          <w:fldChar w:fldCharType="end"/>
        </w:r>
      </w:hyperlink>
    </w:p>
    <w:p w14:paraId="3C0F59C0" w14:textId="1808DCB6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0" w:anchor="_Toc13435994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7</w:t>
        </w:r>
        <w:r w:rsidR="002906C7" w:rsidRPr="000A108B">
          <w:rPr>
            <w:rStyle w:val="Hiperhivatkozs"/>
            <w:noProof/>
          </w:rPr>
          <w:t>. ábra - Debrecen File Share Serv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9</w:t>
        </w:r>
        <w:r w:rsidR="002906C7">
          <w:rPr>
            <w:noProof/>
            <w:webHidden/>
          </w:rPr>
          <w:fldChar w:fldCharType="end"/>
        </w:r>
      </w:hyperlink>
    </w:p>
    <w:p w14:paraId="33F300A7" w14:textId="65493E0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1" w:anchor="_Toc13435994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78</w:t>
        </w:r>
        <w:r w:rsidR="002906C7" w:rsidRPr="000A108B">
          <w:rPr>
            <w:rStyle w:val="Hiperhivatkozs"/>
            <w:noProof/>
          </w:rPr>
          <w:t>. ábra - Debrecen Kliens felcsatolt mappák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9</w:t>
        </w:r>
        <w:r w:rsidR="002906C7">
          <w:rPr>
            <w:noProof/>
            <w:webHidden/>
          </w:rPr>
          <w:fldChar w:fldCharType="end"/>
        </w:r>
      </w:hyperlink>
    </w:p>
    <w:p w14:paraId="0C6CE1B6" w14:textId="302931B7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2" w:anchor="_Toc134359948" w:history="1">
        <w:r w:rsidR="002906C7" w:rsidRPr="000A108B">
          <w:rPr>
            <w:rStyle w:val="Hiperhivatkozs"/>
            <w:noProof/>
          </w:rPr>
          <w:t>79. ábra - Debrecen Group Policy beállítások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0</w:t>
        </w:r>
        <w:r w:rsidR="002906C7">
          <w:rPr>
            <w:noProof/>
            <w:webHidden/>
          </w:rPr>
          <w:fldChar w:fldCharType="end"/>
        </w:r>
      </w:hyperlink>
    </w:p>
    <w:p w14:paraId="481BAAD4" w14:textId="264A1266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3" w:anchor="_Toc134359949" w:history="1">
        <w:r w:rsidR="002906C7" w:rsidRPr="000A108B">
          <w:rPr>
            <w:rStyle w:val="Hiperhivatkozs"/>
            <w:noProof/>
          </w:rPr>
          <w:t>80. ábra - Debrecen regedit program letiltv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4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1</w:t>
        </w:r>
        <w:r w:rsidR="002906C7">
          <w:rPr>
            <w:noProof/>
            <w:webHidden/>
          </w:rPr>
          <w:fldChar w:fldCharType="end"/>
        </w:r>
      </w:hyperlink>
    </w:p>
    <w:p w14:paraId="68756B31" w14:textId="02529A11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4" w:anchor="_Toc134359950" w:history="1">
        <w:r w:rsidR="002906C7" w:rsidRPr="000A108B">
          <w:rPr>
            <w:rStyle w:val="Hiperhivatkozs"/>
            <w:noProof/>
          </w:rPr>
          <w:t>81. ábra - Debrecen Group Policy Management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1</w:t>
        </w:r>
        <w:r w:rsidR="002906C7">
          <w:rPr>
            <w:noProof/>
            <w:webHidden/>
          </w:rPr>
          <w:fldChar w:fldCharType="end"/>
        </w:r>
      </w:hyperlink>
    </w:p>
    <w:p w14:paraId="7B9E3161" w14:textId="49DB14EF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5" w:anchor="_Toc134359951" w:history="1">
        <w:r w:rsidR="002906C7" w:rsidRPr="000A108B">
          <w:rPr>
            <w:rStyle w:val="Hiperhivatkozs"/>
            <w:noProof/>
          </w:rPr>
          <w:t>82. ábra - Debrecen Print Serv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2</w:t>
        </w:r>
        <w:r w:rsidR="002906C7">
          <w:rPr>
            <w:noProof/>
            <w:webHidden/>
          </w:rPr>
          <w:fldChar w:fldCharType="end"/>
        </w:r>
      </w:hyperlink>
    </w:p>
    <w:p w14:paraId="7ED95CBB" w14:textId="7BC1965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6" w:anchor="_Toc134359952" w:history="1">
        <w:r w:rsidR="002906C7" w:rsidRPr="000A108B">
          <w:rPr>
            <w:rStyle w:val="Hiperhivatkozs"/>
            <w:noProof/>
          </w:rPr>
          <w:t>83. ábra - Debrecen nyomtató csatlakoztatv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2</w:t>
        </w:r>
        <w:r w:rsidR="002906C7">
          <w:rPr>
            <w:noProof/>
            <w:webHidden/>
          </w:rPr>
          <w:fldChar w:fldCharType="end"/>
        </w:r>
      </w:hyperlink>
    </w:p>
    <w:p w14:paraId="73C773EE" w14:textId="445D77DC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7" w:anchor="_Toc134359953" w:history="1">
        <w:r w:rsidR="002906C7" w:rsidRPr="000A108B">
          <w:rPr>
            <w:rStyle w:val="Hiperhivatkozs"/>
            <w:noProof/>
          </w:rPr>
          <w:t>84. ábra - Debrecen MMC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3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2</w:t>
        </w:r>
        <w:r w:rsidR="002906C7">
          <w:rPr>
            <w:noProof/>
            <w:webHidden/>
          </w:rPr>
          <w:fldChar w:fldCharType="end"/>
        </w:r>
      </w:hyperlink>
    </w:p>
    <w:p w14:paraId="45B7775C" w14:textId="348A3099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4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5</w:t>
        </w:r>
        <w:r w:rsidR="002906C7" w:rsidRPr="000A108B">
          <w:rPr>
            <w:rStyle w:val="Hiperhivatkozs"/>
            <w:noProof/>
          </w:rPr>
          <w:t>. ábra - Győr mikrotik rout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4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3</w:t>
        </w:r>
        <w:r w:rsidR="002906C7">
          <w:rPr>
            <w:noProof/>
            <w:webHidden/>
          </w:rPr>
          <w:fldChar w:fldCharType="end"/>
        </w:r>
      </w:hyperlink>
    </w:p>
    <w:p w14:paraId="2A6ACEAD" w14:textId="1CE485BE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5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6</w:t>
        </w:r>
        <w:r w:rsidR="002906C7" w:rsidRPr="000A108B">
          <w:rPr>
            <w:rStyle w:val="Hiperhivatkozs"/>
            <w:noProof/>
          </w:rPr>
          <w:t>. ábra - Győr Linux DHCP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5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4</w:t>
        </w:r>
        <w:r w:rsidR="002906C7">
          <w:rPr>
            <w:noProof/>
            <w:webHidden/>
          </w:rPr>
          <w:fldChar w:fldCharType="end"/>
        </w:r>
      </w:hyperlink>
    </w:p>
    <w:p w14:paraId="5E879CE9" w14:textId="678C6EBA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6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7</w:t>
        </w:r>
        <w:r w:rsidR="002906C7" w:rsidRPr="000A108B">
          <w:rPr>
            <w:rStyle w:val="Hiperhivatkozs"/>
            <w:noProof/>
          </w:rPr>
          <w:t>. ábra - Győr Failover DHCP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6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5</w:t>
        </w:r>
        <w:r w:rsidR="002906C7">
          <w:rPr>
            <w:noProof/>
            <w:webHidden/>
          </w:rPr>
          <w:fldChar w:fldCharType="end"/>
        </w:r>
      </w:hyperlink>
    </w:p>
    <w:p w14:paraId="139B7D39" w14:textId="47C25801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7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8</w:t>
        </w:r>
        <w:r w:rsidR="002906C7" w:rsidRPr="000A108B">
          <w:rPr>
            <w:rStyle w:val="Hiperhivatkozs"/>
            <w:noProof/>
          </w:rPr>
          <w:t>. ábra - Győr felcsatolt mappák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7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5</w:t>
        </w:r>
        <w:r w:rsidR="002906C7">
          <w:rPr>
            <w:noProof/>
            <w:webHidden/>
          </w:rPr>
          <w:fldChar w:fldCharType="end"/>
        </w:r>
      </w:hyperlink>
    </w:p>
    <w:p w14:paraId="4F1FC0BC" w14:textId="00D5540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8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89</w:t>
        </w:r>
        <w:r w:rsidR="002906C7" w:rsidRPr="000A108B">
          <w:rPr>
            <w:rStyle w:val="Hiperhivatkozs"/>
            <w:noProof/>
          </w:rPr>
          <w:t>. ábra - Győr Backup Server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8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6</w:t>
        </w:r>
        <w:r w:rsidR="002906C7">
          <w:rPr>
            <w:noProof/>
            <w:webHidden/>
          </w:rPr>
          <w:fldChar w:fldCharType="end"/>
        </w:r>
      </w:hyperlink>
    </w:p>
    <w:p w14:paraId="1031BBA6" w14:textId="14F0C3F5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8" w:anchor="_Toc134359959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90</w:t>
        </w:r>
        <w:r w:rsidR="002906C7" w:rsidRPr="000A108B">
          <w:rPr>
            <w:rStyle w:val="Hiperhivatkozs"/>
            <w:noProof/>
          </w:rPr>
          <w:t>. ábra - Győr Users and Compute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59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7</w:t>
        </w:r>
        <w:r w:rsidR="002906C7">
          <w:rPr>
            <w:noProof/>
            <w:webHidden/>
          </w:rPr>
          <w:fldChar w:fldCharType="end"/>
        </w:r>
      </w:hyperlink>
    </w:p>
    <w:p w14:paraId="5EF8907E" w14:textId="49973B03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91</w:t>
        </w:r>
        <w:r w:rsidR="002906C7" w:rsidRPr="000A108B">
          <w:rPr>
            <w:rStyle w:val="Hiperhivatkozs"/>
            <w:noProof/>
          </w:rPr>
          <w:t>. ábra - Győr Logon Hours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6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7</w:t>
        </w:r>
        <w:r w:rsidR="002906C7">
          <w:rPr>
            <w:noProof/>
            <w:webHidden/>
          </w:rPr>
          <w:fldChar w:fldCharType="end"/>
        </w:r>
      </w:hyperlink>
    </w:p>
    <w:p w14:paraId="00CC0CAA" w14:textId="21307B2B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1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92</w:t>
        </w:r>
        <w:r w:rsidR="002906C7" w:rsidRPr="000A108B">
          <w:rPr>
            <w:rStyle w:val="Hiperhivatkozs"/>
            <w:noProof/>
          </w:rPr>
          <w:t>. ábra - Győr alkalmazások letiltás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61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7</w:t>
        </w:r>
        <w:r w:rsidR="002906C7">
          <w:rPr>
            <w:noProof/>
            <w:webHidden/>
          </w:rPr>
          <w:fldChar w:fldCharType="end"/>
        </w:r>
      </w:hyperlink>
    </w:p>
    <w:p w14:paraId="2F0E95E6" w14:textId="4211BDDD" w:rsidR="002906C7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2" w:history="1">
        <w:r w:rsidR="002906C7" w:rsidRPr="000A108B">
          <w:rPr>
            <w:rStyle w:val="Hiperhivatkozs"/>
            <w:noProof/>
          </w:rPr>
          <w:t>93. ábra - Győr regedit alkalmazás letiltva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962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58</w:t>
        </w:r>
        <w:r w:rsidR="002906C7">
          <w:rPr>
            <w:noProof/>
            <w:webHidden/>
          </w:rPr>
          <w:fldChar w:fldCharType="end"/>
        </w:r>
      </w:hyperlink>
    </w:p>
    <w:p w14:paraId="4B477977" w14:textId="5D995E9D" w:rsidR="00995FF7" w:rsidRPr="00BB6B17" w:rsidRDefault="00995FF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995FF7" w:rsidRPr="00BB6B17" w:rsidSect="00962C6C">
      <w:headerReference w:type="default" r:id="rId16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956D" w14:textId="77777777" w:rsidR="002A2D47" w:rsidRDefault="002A2D47" w:rsidP="00E71BB9">
      <w:pPr>
        <w:spacing w:after="0" w:line="240" w:lineRule="auto"/>
      </w:pPr>
      <w:r>
        <w:separator/>
      </w:r>
    </w:p>
  </w:endnote>
  <w:endnote w:type="continuationSeparator" w:id="0">
    <w:p w14:paraId="61478551" w14:textId="77777777" w:rsidR="002A2D47" w:rsidRDefault="002A2D47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CC02" w14:textId="77777777" w:rsidR="002A2D47" w:rsidRDefault="002A2D47" w:rsidP="00E71BB9">
      <w:pPr>
        <w:spacing w:after="0" w:line="240" w:lineRule="auto"/>
      </w:pPr>
      <w:r>
        <w:separator/>
      </w:r>
    </w:p>
  </w:footnote>
  <w:footnote w:type="continuationSeparator" w:id="0">
    <w:p w14:paraId="71C16D75" w14:textId="77777777" w:rsidR="002A2D47" w:rsidRDefault="002A2D47" w:rsidP="00E7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6FC" w14:textId="445BC406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C0196" wp14:editId="23557E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F16EE" w14:textId="54FEE449" w:rsidR="004D473E" w:rsidRDefault="004D473E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C0196" id="_x0000_t202" coordsize="21600,21600" o:spt="202" path="m,l,21600r21600,l21600,xe">
              <v:stroke joinstyle="miter"/>
              <v:path gradientshapeok="t" o:connecttype="rect"/>
            </v:shapetype>
            <v:shape id="Szövegdoboz 44" o:spid="_x0000_s1089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43F16EE" w14:textId="54FEE449" w:rsidR="004D473E" w:rsidRDefault="004D473E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2B403" wp14:editId="2B509C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45C426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B403" id="Szövegdoboz 45" o:spid="_x0000_s1090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B45C426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B435" w14:textId="77777777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855708" wp14:editId="726898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98433499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54DF" w14:textId="2B116BDF" w:rsidR="004D473E" w:rsidRDefault="004D473E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A1158C">
                            <w:rPr>
                              <w:noProof/>
                            </w:rPr>
                            <w:instrText>Hálózat rövid leírása: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A1158C">
                            <w:rPr>
                              <w:noProof/>
                            </w:rPr>
                            <w:instrText>Hálózat rövid leírása: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A1158C">
                            <w:rPr>
                              <w:noProof/>
                            </w:rPr>
                            <w:t>Hálózat rövid leírása: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5708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12E54DF" w14:textId="2B116BDF" w:rsidR="004D473E" w:rsidRDefault="004D473E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A1158C">
                      <w:rPr>
                        <w:noProof/>
                      </w:rPr>
                      <w:instrText>Hálózat rövid leírása: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A1158C">
                      <w:rPr>
                        <w:noProof/>
                      </w:rPr>
                      <w:instrText>Hálózat rövid leírása: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A1158C">
                      <w:rPr>
                        <w:noProof/>
                      </w:rPr>
                      <w:t>Hálózat rövid leírása: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ADB671" wp14:editId="703CE3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93738443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9A20F0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DB671" id="_x0000_s1092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a8d08d [1945]" stroked="f">
              <v:textbox style="mso-fit-shape-to-text:t" inset=",0,,0">
                <w:txbxContent>
                  <w:p w14:paraId="199A20F0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A1DFF"/>
    <w:rsid w:val="000B5571"/>
    <w:rsid w:val="0013465A"/>
    <w:rsid w:val="00160949"/>
    <w:rsid w:val="001C49A9"/>
    <w:rsid w:val="001E0F97"/>
    <w:rsid w:val="0023416E"/>
    <w:rsid w:val="00240358"/>
    <w:rsid w:val="00246041"/>
    <w:rsid w:val="002906C7"/>
    <w:rsid w:val="002A1CE4"/>
    <w:rsid w:val="002A2D47"/>
    <w:rsid w:val="002C7037"/>
    <w:rsid w:val="00304C51"/>
    <w:rsid w:val="0032652A"/>
    <w:rsid w:val="0037153E"/>
    <w:rsid w:val="00372AAC"/>
    <w:rsid w:val="003E729E"/>
    <w:rsid w:val="003F23E4"/>
    <w:rsid w:val="00414D10"/>
    <w:rsid w:val="00415C04"/>
    <w:rsid w:val="00417FCC"/>
    <w:rsid w:val="00443C09"/>
    <w:rsid w:val="0044437D"/>
    <w:rsid w:val="00473238"/>
    <w:rsid w:val="00484297"/>
    <w:rsid w:val="00487DD5"/>
    <w:rsid w:val="004A4CDE"/>
    <w:rsid w:val="004B55BA"/>
    <w:rsid w:val="004B6E6C"/>
    <w:rsid w:val="004D473E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95E47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95FF7"/>
    <w:rsid w:val="009C5462"/>
    <w:rsid w:val="00A062E3"/>
    <w:rsid w:val="00A1158C"/>
    <w:rsid w:val="00A2310F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10651"/>
    <w:rsid w:val="00C435C2"/>
    <w:rsid w:val="00C46948"/>
    <w:rsid w:val="00C47E3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57912"/>
    <w:rsid w:val="00DC6884"/>
    <w:rsid w:val="00DF6C75"/>
    <w:rsid w:val="00E07519"/>
    <w:rsid w:val="00E10593"/>
    <w:rsid w:val="00E1619F"/>
    <w:rsid w:val="00E23AD7"/>
    <w:rsid w:val="00E42F4D"/>
    <w:rsid w:val="00E509E7"/>
    <w:rsid w:val="00E71BB9"/>
    <w:rsid w:val="00E735E3"/>
    <w:rsid w:val="00E821E5"/>
    <w:rsid w:val="00E84F32"/>
    <w:rsid w:val="00EC0359"/>
    <w:rsid w:val="00EC3D24"/>
    <w:rsid w:val="00ED569F"/>
    <w:rsid w:val="00F07F70"/>
    <w:rsid w:val="00F1186B"/>
    <w:rsid w:val="00F27A9E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  <w:style w:type="paragraph" w:styleId="Kpalrs">
    <w:name w:val="caption"/>
    <w:basedOn w:val="Norml"/>
    <w:next w:val="Norml"/>
    <w:uiPriority w:val="35"/>
    <w:unhideWhenUsed/>
    <w:qFormat/>
    <w:rsid w:val="00414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95FF7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995F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0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Github\Informatikai-rendszer-es-alkalmazas-uzemelteto-technikusi-vizgsa-2023\Dokumentacio.docx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file:///E:\Github\Informatikai-rendszer-es-alkalmazas-uzemelteto-technikusi-vizgsa-2023\Dokumentacio.docx" TargetMode="External"/><Relationship Id="rId159" Type="http://schemas.openxmlformats.org/officeDocument/2006/relationships/hyperlink" Target="file:///E:\Github\Informatikai-rendszer-es-alkalmazas-uzemelteto-technikusi-vizgsa-2023\Dokumentacio.docx" TargetMode="External"/><Relationship Id="rId170" Type="http://schemas.openxmlformats.org/officeDocument/2006/relationships/fontTable" Target="fontTable.xml"/><Relationship Id="rId107" Type="http://schemas.openxmlformats.org/officeDocument/2006/relationships/hyperlink" Target="file:///E:\Github\Informatikai-rendszer-es-alkalmazas-uzemelteto-technikusi-vizgsa-2023\Dokumentacio.docx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file:///E:\Github\Informatikai-rendszer-es-alkalmazas-uzemelteto-technikusi-vizgsa-2023\Dokumentacio.docx" TargetMode="External"/><Relationship Id="rId149" Type="http://schemas.openxmlformats.org/officeDocument/2006/relationships/hyperlink" Target="file:///E:\Github\Informatikai-rendszer-es-alkalmazas-uzemelteto-technikusi-vizgsa-2023\Dokumentacio.docx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hyperlink" Target="file:///E:\Github\Informatikai-rendszer-es-alkalmazas-uzemelteto-technikusi-vizgsa-2023\Dokumentacio.docx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file:///E:\Github\Informatikai-rendszer-es-alkalmazas-uzemelteto-technikusi-vizgsa-2023\Dokumentacio.docx" TargetMode="External"/><Relationship Id="rId139" Type="http://schemas.openxmlformats.org/officeDocument/2006/relationships/hyperlink" Target="file:///E:\Github\Informatikai-rendszer-es-alkalmazas-uzemelteto-technikusi-vizgsa-2023\Dokumentacio.docx" TargetMode="External"/><Relationship Id="rId85" Type="http://schemas.openxmlformats.org/officeDocument/2006/relationships/image" Target="media/image76.png"/><Relationship Id="rId150" Type="http://schemas.openxmlformats.org/officeDocument/2006/relationships/hyperlink" Target="file:///E:\Github\Informatikai-rendszer-es-alkalmazas-uzemelteto-technikusi-vizgsa-2023\Dokumentacio.docx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hyperlink" Target="file:///E:\Github\Informatikai-rendszer-es-alkalmazas-uzemelteto-technikusi-vizgsa-2023\Dokumentacio.docx" TargetMode="External"/><Relationship Id="rId129" Type="http://schemas.openxmlformats.org/officeDocument/2006/relationships/hyperlink" Target="file:///E:\Github\Informatikai-rendszer-es-alkalmazas-uzemelteto-technikusi-vizgsa-2023\Dokumentacio.docx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yperlink" Target="file:///E:\Github\Informatikai-rendszer-es-alkalmazas-uzemelteto-technikusi-vizgsa-2023\Dokumentacio.docx" TargetMode="External"/><Relationship Id="rId145" Type="http://schemas.openxmlformats.org/officeDocument/2006/relationships/hyperlink" Target="file:///E:\Github\Informatikai-rendszer-es-alkalmazas-uzemelteto-technikusi-vizgsa-2023\Dokumentacio.docx" TargetMode="External"/><Relationship Id="rId161" Type="http://schemas.openxmlformats.org/officeDocument/2006/relationships/hyperlink" Target="file:///E:\Github\Informatikai-rendszer-es-alkalmazas-uzemelteto-technikusi-vizgsa-2023\Dokumentacio.docx" TargetMode="External"/><Relationship Id="rId166" Type="http://schemas.openxmlformats.org/officeDocument/2006/relationships/hyperlink" Target="file:///E:\Github\Informatikai-rendszer-es-alkalmazas-uzemelteto-technikusi-vizgsa-2023\Dokumenta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file:///E:\Github\Informatikai-rendszer-es-alkalmazas-uzemelteto-technikusi-vizgsa-2023\Dokumentacio.docx" TargetMode="External"/><Relationship Id="rId119" Type="http://schemas.openxmlformats.org/officeDocument/2006/relationships/hyperlink" Target="file:///E:\Github\Informatikai-rendszer-es-alkalmazas-uzemelteto-technikusi-vizgsa-2023\Dokumentacio.docx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file:///E:\Github\Informatikai-rendszer-es-alkalmazas-uzemelteto-technikusi-vizgsa-2023\Dokumentacio.docx" TargetMode="External"/><Relationship Id="rId135" Type="http://schemas.openxmlformats.org/officeDocument/2006/relationships/hyperlink" Target="file:///E:\Github\Informatikai-rendszer-es-alkalmazas-uzemelteto-technikusi-vizgsa-2023\Dokumentacio.docx" TargetMode="External"/><Relationship Id="rId151" Type="http://schemas.openxmlformats.org/officeDocument/2006/relationships/hyperlink" Target="file:///E:\Github\Informatikai-rendszer-es-alkalmazas-uzemelteto-technikusi-vizgsa-2023\Dokumentacio.docx" TargetMode="External"/><Relationship Id="rId156" Type="http://schemas.openxmlformats.org/officeDocument/2006/relationships/hyperlink" Target="file:///E:\Github\Informatikai-rendszer-es-alkalmazas-uzemelteto-technikusi-vizgsa-2023\Dokumentacio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file:///E:\Github\Informatikai-rendszer-es-alkalmazas-uzemelteto-technikusi-vizgsa-2023\Dokumentacio.docx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www.hit.bme.hu/~vajda/education/IPSEC.pdf" TargetMode="External"/><Relationship Id="rId120" Type="http://schemas.openxmlformats.org/officeDocument/2006/relationships/hyperlink" Target="file:///E:\Github\Informatikai-rendszer-es-alkalmazas-uzemelteto-technikusi-vizgsa-2023\Dokumentacio.docx" TargetMode="External"/><Relationship Id="rId125" Type="http://schemas.openxmlformats.org/officeDocument/2006/relationships/hyperlink" Target="file:///E:\Github\Informatikai-rendszer-es-alkalmazas-uzemelteto-technikusi-vizgsa-2023\Dokumentacio.docx" TargetMode="External"/><Relationship Id="rId141" Type="http://schemas.openxmlformats.org/officeDocument/2006/relationships/hyperlink" Target="file:///E:\Github\Informatikai-rendszer-es-alkalmazas-uzemelteto-technikusi-vizgsa-2023\Dokumentacio.docx" TargetMode="External"/><Relationship Id="rId146" Type="http://schemas.openxmlformats.org/officeDocument/2006/relationships/hyperlink" Target="file:///E:\Github\Informatikai-rendszer-es-alkalmazas-uzemelteto-technikusi-vizgsa-2023\Dokumentacio.docx" TargetMode="External"/><Relationship Id="rId167" Type="http://schemas.openxmlformats.org/officeDocument/2006/relationships/hyperlink" Target="file:///E:\Github\Informatikai-rendszer-es-alkalmazas-uzemelteto-technikusi-vizgsa-2023\Dokumentacio.doc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file:///E:\Github\Informatikai-rendszer-es-alkalmazas-uzemelteto-technikusi-vizgsa-2023\Dokumentac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file:///E:\Github\Informatikai-rendszer-es-alkalmazas-uzemelteto-technikusi-vizgsa-2023\Dokumentacio.docx" TargetMode="External"/><Relationship Id="rId115" Type="http://schemas.openxmlformats.org/officeDocument/2006/relationships/hyperlink" Target="file:///E:\Github\Informatikai-rendszer-es-alkalmazas-uzemelteto-technikusi-vizgsa-2023\Dokumentacio.docx" TargetMode="External"/><Relationship Id="rId131" Type="http://schemas.openxmlformats.org/officeDocument/2006/relationships/hyperlink" Target="file:///E:\Github\Informatikai-rendszer-es-alkalmazas-uzemelteto-technikusi-vizgsa-2023\Dokumentacio.docx" TargetMode="External"/><Relationship Id="rId136" Type="http://schemas.openxmlformats.org/officeDocument/2006/relationships/hyperlink" Target="file:///E:\Github\Informatikai-rendszer-es-alkalmazas-uzemelteto-technikusi-vizgsa-2023\Dokumentacio.docx" TargetMode="External"/><Relationship Id="rId157" Type="http://schemas.openxmlformats.org/officeDocument/2006/relationships/hyperlink" Target="file:///E:\Github\Informatikai-rendszer-es-alkalmazas-uzemelteto-technikusi-vizgsa-2023\Dokumentacio.docx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file:///E:\Github\Informatikai-rendszer-es-alkalmazas-uzemelteto-technikusi-vizgsa-2023\Dokumentacio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szit.hu/doku.php?id=oktatas:halozat:cisco_szerint_a_halozat:fejezet_08_-_egyterueletu_ospf" TargetMode="External"/><Relationship Id="rId126" Type="http://schemas.openxmlformats.org/officeDocument/2006/relationships/hyperlink" Target="file:///E:\Github\Informatikai-rendszer-es-alkalmazas-uzemelteto-technikusi-vizgsa-2023\Dokumentacio.docx" TargetMode="External"/><Relationship Id="rId147" Type="http://schemas.openxmlformats.org/officeDocument/2006/relationships/hyperlink" Target="file:///E:\Github\Informatikai-rendszer-es-alkalmazas-uzemelteto-technikusi-vizgsa-2023\Dokumentacio.docx" TargetMode="External"/><Relationship Id="rId168" Type="http://schemas.openxmlformats.org/officeDocument/2006/relationships/hyperlink" Target="file:///E:\Github\Informatikai-rendszer-es-alkalmazas-uzemelteto-technikusi-vizgsa-2023\Dokumentacio.docx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file:///E:\Github\Informatikai-rendszer-es-alkalmazas-uzemelteto-technikusi-vizgsa-2023\Dokumentacio.docx" TargetMode="External"/><Relationship Id="rId142" Type="http://schemas.openxmlformats.org/officeDocument/2006/relationships/hyperlink" Target="file:///E:\Github\Informatikai-rendszer-es-alkalmazas-uzemelteto-technikusi-vizgsa-2023\Dokumentacio.docx" TargetMode="External"/><Relationship Id="rId163" Type="http://schemas.openxmlformats.org/officeDocument/2006/relationships/hyperlink" Target="file:///E:\Github\Informatikai-rendszer-es-alkalmazas-uzemelteto-technikusi-vizgsa-2023\Dokumentacio.docx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file:///E:\Github\Informatikai-rendszer-es-alkalmazas-uzemelteto-technikusi-vizgsa-2023\Dokumentacio.docx" TargetMode="External"/><Relationship Id="rId137" Type="http://schemas.openxmlformats.org/officeDocument/2006/relationships/hyperlink" Target="file:///E:\Github\Informatikai-rendszer-es-alkalmazas-uzemelteto-technikusi-vizgsa-2023\Dokumentacio.docx" TargetMode="External"/><Relationship Id="rId158" Type="http://schemas.openxmlformats.org/officeDocument/2006/relationships/hyperlink" Target="file:///E:\Github\Informatikai-rendszer-es-alkalmazas-uzemelteto-technikusi-vizgsa-2023\Dokumentacio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file:///E:\Github\Informatikai-rendszer-es-alkalmazas-uzemelteto-technikusi-vizgsa-2023\Dokumentacio.docx" TargetMode="External"/><Relationship Id="rId132" Type="http://schemas.openxmlformats.org/officeDocument/2006/relationships/hyperlink" Target="file:///E:\Github\Informatikai-rendszer-es-alkalmazas-uzemelteto-technikusi-vizgsa-2023\Dokumentacio.docx" TargetMode="External"/><Relationship Id="rId153" Type="http://schemas.openxmlformats.org/officeDocument/2006/relationships/hyperlink" Target="file:///E:\Github\Informatikai-rendszer-es-alkalmazas-uzemelteto-technikusi-vizgsa-2023\Dokumentacio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file:///E:\Github\Informatikai-rendszer-es-alkalmazas-uzemelteto-technikusi-vizgsa-2023\Dokumentacio.docx" TargetMode="External"/><Relationship Id="rId127" Type="http://schemas.openxmlformats.org/officeDocument/2006/relationships/hyperlink" Target="file:///E:\Github\Informatikai-rendszer-es-alkalmazas-uzemelteto-technikusi-vizgsa-2023\Dokumentacio.docx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file:///E:\Github\Informatikai-rendszer-es-alkalmazas-uzemelteto-technikusi-vizgsa-2023\Dokumentacio.docx" TargetMode="External"/><Relationship Id="rId143" Type="http://schemas.openxmlformats.org/officeDocument/2006/relationships/hyperlink" Target="file:///E:\Github\Informatikai-rendszer-es-alkalmazas-uzemelteto-technikusi-vizgsa-2023\Dokumentacio.docx" TargetMode="External"/><Relationship Id="rId148" Type="http://schemas.openxmlformats.org/officeDocument/2006/relationships/hyperlink" Target="file:///E:\Github\Informatikai-rendszer-es-alkalmazas-uzemelteto-technikusi-vizgsa-2023\Dokumentacio.docx" TargetMode="External"/><Relationship Id="rId164" Type="http://schemas.openxmlformats.org/officeDocument/2006/relationships/hyperlink" Target="file:///E:\Github\Informatikai-rendszer-es-alkalmazas-uzemelteto-technikusi-vizgsa-2023\Dokumentacio.docx" TargetMode="External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hyperlink" Target="file:///E:\Github\Informatikai-rendszer-es-alkalmazas-uzemelteto-technikusi-vizgsa-2023\Dokumentacio.docx" TargetMode="External"/><Relationship Id="rId133" Type="http://schemas.openxmlformats.org/officeDocument/2006/relationships/hyperlink" Target="file:///E:\Github\Informatikai-rendszer-es-alkalmazas-uzemelteto-technikusi-vizgsa-2023\Dokumentacio.docx" TargetMode="External"/><Relationship Id="rId154" Type="http://schemas.openxmlformats.org/officeDocument/2006/relationships/hyperlink" Target="file:///E:\Github\Informatikai-rendszer-es-alkalmazas-uzemelteto-technikusi-vizgsa-2023\Dokumentacio.docx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file:///E:\Github\Informatikai-rendszer-es-alkalmazas-uzemelteto-technikusi-vizgsa-2023\Dokumentacio.docx" TargetMode="External"/><Relationship Id="rId144" Type="http://schemas.openxmlformats.org/officeDocument/2006/relationships/hyperlink" Target="file:///E:\Github\Informatikai-rendszer-es-alkalmazas-uzemelteto-technikusi-vizgsa-2023\Dokumentacio.docx" TargetMode="External"/><Relationship Id="rId90" Type="http://schemas.openxmlformats.org/officeDocument/2006/relationships/image" Target="media/image81.png"/><Relationship Id="rId165" Type="http://schemas.openxmlformats.org/officeDocument/2006/relationships/hyperlink" Target="file:///E:\Github\Informatikai-rendszer-es-alkalmazas-uzemelteto-technikusi-vizgsa-2023\Dokumentacio.docx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file:///E:\Github\Informatikai-rendszer-es-alkalmazas-uzemelteto-technikusi-vizgsa-2023\Dokumentacio.docx" TargetMode="External"/><Relationship Id="rId134" Type="http://schemas.openxmlformats.org/officeDocument/2006/relationships/hyperlink" Target="file:///E:\Github\Informatikai-rendszer-es-alkalmazas-uzemelteto-technikusi-vizgsa-2023\Dokumentacio.docx" TargetMode="External"/><Relationship Id="rId80" Type="http://schemas.openxmlformats.org/officeDocument/2006/relationships/image" Target="media/image71.png"/><Relationship Id="rId155" Type="http://schemas.openxmlformats.org/officeDocument/2006/relationships/hyperlink" Target="file:///E:\Github\Informatikai-rendszer-es-alkalmazas-uzemelteto-technikusi-vizgsa-2023\Dokumentacio.docx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support.huawei.com/enterprise/en/doc/EDOC1100041799/f2298f86/using-ipsec-vpn-to-implement-secure-interconnection-between-lans" TargetMode="External"/><Relationship Id="rId124" Type="http://schemas.openxmlformats.org/officeDocument/2006/relationships/hyperlink" Target="file:///E:\Github\Informatikai-rendszer-es-alkalmazas-uzemelteto-technikusi-vizgsa-2023\Dokumentacio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1</Pages>
  <Words>7679</Words>
  <Characters>52986</Characters>
  <Application>Microsoft Office Word</Application>
  <DocSecurity>0</DocSecurity>
  <Lines>441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53</cp:revision>
  <dcterms:created xsi:type="dcterms:W3CDTF">2022-11-07T12:09:00Z</dcterms:created>
  <dcterms:modified xsi:type="dcterms:W3CDTF">2023-05-07T16:28:00Z</dcterms:modified>
</cp:coreProperties>
</file>